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FB0" w:rsidP="0003498D" w:rsidRDefault="002C7335" w14:paraId="0AD88255" w14:textId="77777777">
      <w:pPr>
        <w:pStyle w:val="Heading"/>
        <w:spacing w:before="0" w:after="0" w:line="320" w:lineRule="atLeast"/>
        <w:jc w:val="center"/>
        <w:rPr>
          <w:rFonts w:ascii="Franklin Gothic Book" w:hAnsi="Franklin Gothic Book" w:eastAsia="Times New Roman" w:cs="Times New Roman"/>
          <w:caps/>
          <w:sz w:val="28"/>
          <w:szCs w:val="28"/>
        </w:rPr>
      </w:pPr>
      <w:r>
        <w:rPr>
          <w:rFonts w:ascii="Franklin Gothic Book" w:hAnsi="Franklin Gothic Book" w:eastAsia="Times New Roman" w:cs="Times New Roman"/>
          <w:caps/>
          <w:sz w:val="28"/>
          <w:szCs w:val="28"/>
        </w:rPr>
        <w:t>Enhanced Message Development</w:t>
      </w:r>
      <w:r w:rsidR="004175D3">
        <w:rPr>
          <w:rFonts w:ascii="Franklin Gothic Book" w:hAnsi="Franklin Gothic Book" w:eastAsia="Times New Roman" w:cs="Times New Roman"/>
          <w:caps/>
          <w:sz w:val="28"/>
          <w:szCs w:val="28"/>
        </w:rPr>
        <w:t xml:space="preserve"> </w:t>
      </w:r>
    </w:p>
    <w:p w:rsidRPr="005F0D1B" w:rsidR="004175D3" w:rsidP="0003498D" w:rsidRDefault="00A52543" w14:paraId="2F0CAA0E" w14:textId="4DA9046B">
      <w:pPr>
        <w:pStyle w:val="Heading"/>
        <w:spacing w:before="0" w:after="0" w:line="320" w:lineRule="atLeast"/>
        <w:jc w:val="center"/>
        <w:rPr>
          <w:rFonts w:ascii="Franklin Gothic Book" w:hAnsi="Franklin Gothic Book" w:eastAsia="Times New Roman" w:cs="Times New Roman"/>
          <w:caps/>
          <w:sz w:val="28"/>
          <w:szCs w:val="28"/>
        </w:rPr>
      </w:pPr>
      <w:r>
        <w:rPr>
          <w:rFonts w:ascii="Franklin Gothic Book" w:hAnsi="Franklin Gothic Book" w:eastAsia="Times New Roman" w:cs="Times New Roman"/>
          <w:caps/>
          <w:sz w:val="28"/>
          <w:szCs w:val="28"/>
        </w:rPr>
        <w:t>Creative concept</w:t>
      </w:r>
      <w:r w:rsidR="00783FB0">
        <w:rPr>
          <w:rFonts w:ascii="Franklin Gothic Book" w:hAnsi="Franklin Gothic Book" w:eastAsia="Times New Roman" w:cs="Times New Roman"/>
          <w:caps/>
          <w:sz w:val="28"/>
          <w:szCs w:val="28"/>
        </w:rPr>
        <w:t xml:space="preserve"> TESTING </w:t>
      </w:r>
      <w:r w:rsidR="004175D3">
        <w:rPr>
          <w:rFonts w:ascii="Franklin Gothic Book" w:hAnsi="Franklin Gothic Book" w:eastAsia="Times New Roman" w:cs="Times New Roman"/>
          <w:caps/>
          <w:sz w:val="28"/>
          <w:szCs w:val="28"/>
        </w:rPr>
        <w:t>focus groups</w:t>
      </w:r>
    </w:p>
    <w:p w:rsidR="004175D3" w:rsidP="0003498D" w:rsidRDefault="004175D3" w14:paraId="13E4B740" w14:textId="77777777">
      <w:pPr>
        <w:pStyle w:val="Heading"/>
        <w:spacing w:before="0" w:line="320" w:lineRule="atLeast"/>
        <w:jc w:val="center"/>
        <w:rPr>
          <w:rFonts w:ascii="Franklin Gothic Book" w:hAnsi="Franklin Gothic Book" w:eastAsia="Times New Roman" w:cs="Times New Roman"/>
          <w:sz w:val="28"/>
          <w:szCs w:val="28"/>
        </w:rPr>
      </w:pPr>
      <w:r w:rsidRPr="005F0D1B">
        <w:rPr>
          <w:rFonts w:ascii="Franklin Gothic Book" w:hAnsi="Franklin Gothic Book" w:eastAsia="Times New Roman" w:cs="Times New Roman"/>
          <w:sz w:val="28"/>
          <w:szCs w:val="28"/>
        </w:rPr>
        <w:t>SCREENER</w:t>
      </w:r>
    </w:p>
    <w:p w:rsidRPr="004175D3" w:rsidR="004175D3" w:rsidP="004175D3" w:rsidRDefault="004175D3" w14:paraId="4856D5C3" w14:textId="77777777"/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88"/>
        <w:gridCol w:w="9090"/>
      </w:tblGrid>
      <w:tr w:rsidRPr="004B7422" w:rsidR="004175D3" w:rsidTr="00923450" w14:paraId="26D2B7EB" w14:textId="77777777">
        <w:trPr>
          <w:trHeight w:val="711"/>
        </w:trPr>
        <w:tc>
          <w:tcPr>
            <w:tcW w:w="288" w:type="dxa"/>
          </w:tcPr>
          <w:p w:rsidRPr="005F0D1B" w:rsidR="004175D3" w:rsidP="00527A86" w:rsidRDefault="004175D3" w14:paraId="46536691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090" w:type="dxa"/>
          </w:tcPr>
          <w:p w:rsidR="008976D9" w:rsidP="008976D9" w:rsidRDefault="008976D9" w14:paraId="4581FFF8" w14:textId="280B232A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***</w:t>
            </w:r>
            <w:r w:rsidRPr="008976D9">
              <w:rPr>
                <w:rFonts w:ascii="Franklin Gothic Book" w:hAnsi="Franklin Gothic Book"/>
                <w:sz w:val="22"/>
                <w:szCs w:val="22"/>
              </w:rPr>
              <w:t xml:space="preserve">Updates to the screener have been </w:t>
            </w:r>
            <w:r w:rsidRPr="008976D9">
              <w:rPr>
                <w:rFonts w:ascii="Franklin Gothic Book" w:hAnsi="Franklin Gothic Book"/>
                <w:sz w:val="22"/>
                <w:szCs w:val="22"/>
                <w:shd w:val="clear" w:color="auto" w:fill="FFC000"/>
              </w:rPr>
              <w:t>highlighted in dark yellow.</w:t>
            </w:r>
            <w:r>
              <w:rPr>
                <w:rFonts w:ascii="Franklin Gothic Book" w:hAnsi="Franklin Gothic Book"/>
                <w:sz w:val="22"/>
                <w:szCs w:val="22"/>
                <w:shd w:val="clear" w:color="auto" w:fill="FFC000"/>
              </w:rPr>
              <w:t>***</w:t>
            </w:r>
          </w:p>
          <w:p w:rsidR="008976D9" w:rsidP="00527A86" w:rsidRDefault="008976D9" w14:paraId="362A901C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  <w:p w:rsidRPr="005F0D1B" w:rsidR="004175D3" w:rsidP="00527A86" w:rsidRDefault="004175D3" w14:paraId="0892A285" w14:textId="5C626322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u w:val="single"/>
              </w:rPr>
              <w:t>INTRODUCTION</w:t>
            </w:r>
          </w:p>
          <w:p w:rsidRPr="005F0D1B" w:rsidR="004175D3" w:rsidP="00527A86" w:rsidRDefault="004175D3" w14:paraId="7C71739F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  <w:szCs w:val="22"/>
              </w:rPr>
            </w:pPr>
          </w:p>
          <w:p w:rsidRPr="005F0D1B" w:rsidR="004175D3" w:rsidP="00527A86" w:rsidRDefault="004175D3" w14:paraId="276D9A84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5B4311">
              <w:rPr>
                <w:rFonts w:ascii="Franklin Gothic Book" w:hAnsi="Franklin Gothic Book"/>
                <w:sz w:val="22"/>
                <w:szCs w:val="22"/>
              </w:rPr>
              <w:t>Hello, my name is ____________,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000BCA">
              <w:rPr>
                <w:rFonts w:ascii="Franklin Gothic Book" w:hAnsi="Franklin Gothic Book"/>
                <w:sz w:val="22"/>
                <w:szCs w:val="22"/>
              </w:rPr>
              <w:t xml:space="preserve">and I am calling on behalf of </w:t>
            </w:r>
            <w:r w:rsidR="00783FB0">
              <w:rPr>
                <w:rFonts w:ascii="Franklin Gothic Book" w:hAnsi="Franklin Gothic Book"/>
                <w:sz w:val="22"/>
                <w:szCs w:val="22"/>
              </w:rPr>
              <w:t>[FACILITY NAME]</w:t>
            </w:r>
            <w:r w:rsidRPr="00000BCA">
              <w:rPr>
                <w:rFonts w:ascii="Franklin Gothic Book" w:hAnsi="Franklin Gothic Book"/>
                <w:sz w:val="22"/>
                <w:szCs w:val="22"/>
              </w:rPr>
              <w:t xml:space="preserve">. We will be conducting focus groups to </w:t>
            </w:r>
            <w:r w:rsidR="00C4731B">
              <w:rPr>
                <w:rFonts w:ascii="Franklin Gothic Book" w:hAnsi="Franklin Gothic Book"/>
                <w:sz w:val="22"/>
                <w:szCs w:val="22"/>
              </w:rPr>
              <w:t>test ideas for health education messages</w:t>
            </w:r>
            <w:r w:rsidRPr="00000BCA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000BCA" w:rsidR="00232B4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000BCA">
              <w:rPr>
                <w:rFonts w:ascii="Franklin Gothic Book" w:hAnsi="Franklin Gothic Book"/>
                <w:sz w:val="22"/>
                <w:szCs w:val="22"/>
              </w:rPr>
              <w:t xml:space="preserve">Each 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 xml:space="preserve">focus group will be led by a qualified researcher and will include about six participants who will be </w:t>
            </w:r>
            <w:r w:rsidR="00232B43">
              <w:rPr>
                <w:rFonts w:ascii="Franklin Gothic Book" w:hAnsi="Franklin Gothic Book"/>
                <w:sz w:val="22"/>
                <w:szCs w:val="22"/>
              </w:rPr>
              <w:t xml:space="preserve">asked to share their opinions. 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 xml:space="preserve">Focus groups will be held </w:t>
            </w:r>
            <w:r w:rsidR="00783FB0">
              <w:rPr>
                <w:rFonts w:ascii="Franklin Gothic Book" w:hAnsi="Franklin Gothic Book"/>
                <w:sz w:val="22"/>
                <w:szCs w:val="22"/>
              </w:rPr>
              <w:t>at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5B4311">
              <w:rPr>
                <w:rFonts w:ascii="Franklin Gothic Book" w:hAnsi="Franklin Gothic Book"/>
                <w:b/>
                <w:sz w:val="22"/>
                <w:szCs w:val="22"/>
              </w:rPr>
              <w:t xml:space="preserve">LOCATION 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 xml:space="preserve">on </w:t>
            </w:r>
            <w:r w:rsidRPr="005B4311">
              <w:rPr>
                <w:rFonts w:ascii="Franklin Gothic Book" w:hAnsi="Franklin Gothic Book"/>
                <w:b/>
                <w:sz w:val="22"/>
                <w:szCs w:val="22"/>
              </w:rPr>
              <w:t xml:space="preserve">DATES </w:t>
            </w:r>
            <w:r w:rsidR="00232B43">
              <w:rPr>
                <w:rFonts w:ascii="Franklin Gothic Book" w:hAnsi="Franklin Gothic Book"/>
                <w:sz w:val="22"/>
                <w:szCs w:val="22"/>
              </w:rPr>
              <w:t xml:space="preserve">for about 90 minutes. 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>Those who par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ticipate will receive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$75</w:t>
            </w:r>
            <w:r w:rsidRPr="005F0D1B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as a thank you for taking part in the study. May I please speak with someone in your household </w:t>
            </w:r>
            <w:r>
              <w:rPr>
                <w:rFonts w:ascii="Franklin Gothic Book" w:hAnsi="Franklin Gothic Book"/>
                <w:sz w:val="22"/>
                <w:szCs w:val="22"/>
              </w:rPr>
              <w:t>ages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 2</w:t>
            </w:r>
            <w:r>
              <w:rPr>
                <w:rFonts w:ascii="Franklin Gothic Book" w:hAnsi="Franklin Gothic Book"/>
                <w:sz w:val="22"/>
                <w:szCs w:val="22"/>
              </w:rPr>
              <w:t>1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 to </w:t>
            </w: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>4 to see if they are qualified to participate in the study?</w:t>
            </w:r>
          </w:p>
          <w:p w:rsidRPr="005F0D1B" w:rsidR="004175D3" w:rsidP="00527A86" w:rsidRDefault="004175D3" w14:paraId="32CD8841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11F0F856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[REPEAT INTRO IF CALL WAS </w:t>
            </w:r>
            <w:r w:rsidRPr="005F0D1B" w:rsidR="00ED1B1A">
              <w:rPr>
                <w:rFonts w:ascii="Franklin Gothic Book" w:hAnsi="Franklin Gothic Book"/>
                <w:sz w:val="22"/>
                <w:szCs w:val="22"/>
              </w:rPr>
              <w:t>TRANSFERRED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>]</w:t>
            </w:r>
          </w:p>
          <w:p w:rsidRPr="005F0D1B" w:rsidR="004175D3" w:rsidP="00527A86" w:rsidRDefault="004175D3" w14:paraId="6473C319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48107757" w14:textId="77777777">
            <w:pPr>
              <w:keepNext/>
              <w:keepLines/>
              <w:widowControl w:val="0"/>
              <w:rPr>
                <w:rFonts w:ascii="Franklin Gothic Book" w:hAnsi="Franklin Gothic Book"/>
                <w:kern w:val="28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>May I ask you a few questions to see if you are qualified to participate in the study?</w:t>
            </w:r>
          </w:p>
          <w:p w:rsidRPr="005F0D1B" w:rsidR="004175D3" w:rsidP="00527A86" w:rsidRDefault="004175D3" w14:paraId="3ABF159B" w14:textId="77777777">
            <w:pPr>
              <w:keepNext/>
              <w:keepLines/>
              <w:widowControl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Pr="005F0D1B" w:rsidR="004175D3" w:rsidP="00527A86" w:rsidRDefault="004175D3" w14:paraId="4FAC9C59" w14:textId="77777777">
            <w:pPr>
              <w:keepNext/>
              <w:keepLines/>
              <w:widowControl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tbl>
            <w:tblPr>
              <w:tblW w:w="0" w:type="auto"/>
              <w:tblInd w:w="2355" w:type="dxa"/>
              <w:tblBorders>
                <w:insideH w:val="dotted" w:color="auto" w:sz="4" w:space="0"/>
                <w:insideV w:val="dotted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0"/>
              <w:gridCol w:w="1350"/>
              <w:gridCol w:w="2250"/>
            </w:tblGrid>
            <w:tr w:rsidRPr="004B7422" w:rsidR="004175D3" w:rsidTr="00923450" w14:paraId="5F000595" w14:textId="77777777">
              <w:tc>
                <w:tcPr>
                  <w:tcW w:w="1080" w:type="dxa"/>
                  <w:vAlign w:val="center"/>
                </w:tcPr>
                <w:p w:rsidRPr="005F0D1B" w:rsidR="004175D3" w:rsidP="00527A86" w:rsidRDefault="004175D3" w14:paraId="2BF6CF49" w14:textId="77777777">
                  <w:pPr>
                    <w:spacing w:after="120"/>
                    <w:rPr>
                      <w:rFonts w:ascii="Franklin Gothic Book" w:hAnsi="Franklin Gothic Book" w:eastAsia="Batang"/>
                      <w:sz w:val="22"/>
                      <w:szCs w:val="22"/>
                    </w:rPr>
                  </w:pPr>
                  <w:r w:rsidRPr="005F0D1B"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:rsidRPr="005F0D1B" w:rsidR="004175D3" w:rsidP="00527A86" w:rsidRDefault="004175D3" w14:paraId="367AEBE7" w14:textId="77777777">
                  <w:pPr>
                    <w:spacing w:after="120"/>
                    <w:jc w:val="center"/>
                    <w:rPr>
                      <w:rFonts w:ascii="Franklin Gothic Book" w:hAnsi="Franklin Gothic Book" w:eastAsia="Batang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[</w:t>
                  </w:r>
                  <w:r w:rsidRPr="005F0D1B"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2250" w:type="dxa"/>
                  <w:vAlign w:val="center"/>
                </w:tcPr>
                <w:p w:rsidRPr="00422DC4" w:rsidR="004175D3" w:rsidP="00527A86" w:rsidRDefault="004175D3" w14:paraId="24B8C23B" w14:textId="77777777">
                  <w:pPr>
                    <w:spacing w:after="120"/>
                    <w:rPr>
                      <w:rFonts w:ascii="Franklin Gothic Book" w:hAnsi="Franklin Gothic Book" w:eastAsia="Batang"/>
                      <w:b/>
                      <w:sz w:val="22"/>
                      <w:szCs w:val="22"/>
                    </w:rPr>
                  </w:pPr>
                  <w:r w:rsidRPr="00422DC4">
                    <w:rPr>
                      <w:rFonts w:ascii="Franklin Gothic Book" w:hAnsi="Franklin Gothic Book" w:eastAsia="Batang"/>
                      <w:b/>
                      <w:sz w:val="22"/>
                      <w:szCs w:val="22"/>
                    </w:rPr>
                    <w:t>[CONTINUE]</w:t>
                  </w:r>
                </w:p>
              </w:tc>
            </w:tr>
            <w:tr w:rsidRPr="004B7422" w:rsidR="004175D3" w:rsidTr="00923450" w14:paraId="5699A23E" w14:textId="77777777">
              <w:tc>
                <w:tcPr>
                  <w:tcW w:w="1080" w:type="dxa"/>
                  <w:vAlign w:val="center"/>
                </w:tcPr>
                <w:p w:rsidRPr="005F0D1B" w:rsidR="004175D3" w:rsidP="00527A86" w:rsidRDefault="004175D3" w14:paraId="1EE30F28" w14:textId="77777777">
                  <w:pPr>
                    <w:spacing w:after="120"/>
                    <w:rPr>
                      <w:rFonts w:ascii="Franklin Gothic Book" w:hAnsi="Franklin Gothic Book" w:eastAsia="Batang"/>
                      <w:spacing w:val="-1"/>
                      <w:sz w:val="22"/>
                      <w:szCs w:val="22"/>
                    </w:rPr>
                  </w:pPr>
                  <w:r w:rsidRPr="005F0D1B"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:rsidRPr="005F0D1B" w:rsidR="004175D3" w:rsidP="00527A86" w:rsidRDefault="004175D3" w14:paraId="07C925D6" w14:textId="77777777">
                  <w:pPr>
                    <w:spacing w:after="120"/>
                    <w:jc w:val="center"/>
                    <w:rPr>
                      <w:rFonts w:ascii="Franklin Gothic Book" w:hAnsi="Franklin Gothic Book" w:eastAsia="Batang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[</w:t>
                  </w:r>
                  <w:r w:rsidRPr="005F0D1B"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2250" w:type="dxa"/>
                  <w:vAlign w:val="center"/>
                </w:tcPr>
                <w:p w:rsidRPr="005F0D1B" w:rsidR="004175D3" w:rsidP="00527A86" w:rsidRDefault="004175D3" w14:paraId="4ABD2DFA" w14:textId="77777777">
                  <w:pPr>
                    <w:spacing w:after="120"/>
                    <w:rPr>
                      <w:rFonts w:ascii="Franklin Gothic Book" w:hAnsi="Franklin Gothic Book" w:eastAsia="Batang"/>
                      <w:b/>
                      <w:sz w:val="22"/>
                      <w:szCs w:val="22"/>
                    </w:rPr>
                  </w:pPr>
                  <w:r w:rsidRPr="005F0D1B">
                    <w:rPr>
                      <w:rFonts w:ascii="Franklin Gothic Book" w:hAnsi="Franklin Gothic Book" w:eastAsia="Batang"/>
                      <w:b/>
                      <w:color w:val="FF0000"/>
                      <w:sz w:val="22"/>
                      <w:szCs w:val="22"/>
                    </w:rPr>
                    <w:t>[THANK AND END]</w:t>
                  </w:r>
                </w:p>
              </w:tc>
            </w:tr>
          </w:tbl>
          <w:p w:rsidRPr="005F0D1B" w:rsidR="004175D3" w:rsidP="00527A86" w:rsidRDefault="004175D3" w14:paraId="5EF1F6DE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03989465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0F818FD5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5F0D1B">
              <w:rPr>
                <w:rFonts w:ascii="Franklin Gothic Book" w:hAnsi="Franklin Gothic Book" w:cs="Arial"/>
                <w:sz w:val="22"/>
                <w:szCs w:val="22"/>
              </w:rPr>
              <w:t>Great! Before we begin, you should know that there are no right or wrong answers to the q</w:t>
            </w:r>
            <w:r w:rsidR="00232B43">
              <w:rPr>
                <w:rFonts w:ascii="Franklin Gothic Book" w:hAnsi="Franklin Gothic Book" w:cs="Arial"/>
                <w:sz w:val="22"/>
                <w:szCs w:val="22"/>
              </w:rPr>
              <w:t xml:space="preserve">uestions I’m going to ask you. </w:t>
            </w:r>
            <w:r w:rsidRPr="005F0D1B">
              <w:rPr>
                <w:rFonts w:ascii="Franklin Gothic Book" w:hAnsi="Franklin Gothic Book" w:cs="Arial"/>
                <w:sz w:val="22"/>
                <w:szCs w:val="22"/>
              </w:rPr>
              <w:t>You also don’t have to answer some questions if y</w:t>
            </w:r>
            <w:r w:rsidR="00232B43">
              <w:rPr>
                <w:rFonts w:ascii="Franklin Gothic Book" w:hAnsi="Franklin Gothic Book" w:cs="Arial"/>
                <w:sz w:val="22"/>
                <w:szCs w:val="22"/>
              </w:rPr>
              <w:t>ou don’t want to.</w:t>
            </w:r>
            <w:r w:rsidRPr="005F0D1B">
              <w:rPr>
                <w:rFonts w:ascii="Franklin Gothic Book" w:hAnsi="Franklin Gothic Book" w:cs="Arial"/>
                <w:sz w:val="22"/>
                <w:szCs w:val="22"/>
              </w:rPr>
              <w:t xml:space="preserve"> If an answer leads to me ending the call, this doesn’t mean that there was anything wrong with the answer you provided.</w:t>
            </w:r>
          </w:p>
          <w:p w:rsidRPr="005F0D1B" w:rsidR="004175D3" w:rsidP="00527A86" w:rsidRDefault="004175D3" w14:paraId="78778723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1C8842BA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32749A89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SECTION 1: SCREENER QUESTIONS</w:t>
            </w:r>
          </w:p>
          <w:p w:rsidRPr="005F0D1B" w:rsidR="004175D3" w:rsidP="00527A86" w:rsidRDefault="004175D3" w14:paraId="3E593FC1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  <w:p w:rsidRPr="005F0D1B" w:rsidR="004175D3" w:rsidP="00527A86" w:rsidRDefault="004175D3" w14:paraId="00EF9B9F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</w:rPr>
            </w:pPr>
            <w:r w:rsidRPr="00232B43">
              <w:rPr>
                <w:rFonts w:ascii="Franklin Gothic Book" w:hAnsi="Franklin Gothic Book"/>
                <w:b/>
                <w:sz w:val="22"/>
                <w:highlight w:val="yellow"/>
              </w:rPr>
              <w:t>READ:</w:t>
            </w:r>
            <w:r w:rsidRPr="005F0D1B">
              <w:rPr>
                <w:rFonts w:ascii="Franklin Gothic Book" w:hAnsi="Franklin Gothic Book"/>
                <w:b/>
                <w:sz w:val="22"/>
              </w:rPr>
              <w:t xml:space="preserve"> </w:t>
            </w:r>
            <w:r w:rsidRPr="005F0D1B">
              <w:rPr>
                <w:rFonts w:ascii="Franklin Gothic Book" w:hAnsi="Franklin Gothic Book"/>
                <w:sz w:val="22"/>
              </w:rPr>
              <w:t xml:space="preserve">To begin, I have a couple questions to ensure that we speak </w:t>
            </w:r>
            <w:r w:rsidR="00DA27F1">
              <w:rPr>
                <w:rFonts w:ascii="Franklin Gothic Book" w:hAnsi="Franklin Gothic Book"/>
                <w:sz w:val="22"/>
              </w:rPr>
              <w:t>to a mix of people.</w:t>
            </w:r>
          </w:p>
          <w:p w:rsidRPr="005F0D1B" w:rsidR="004175D3" w:rsidP="00527A86" w:rsidRDefault="004175D3" w14:paraId="0331C156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</w:tc>
      </w:tr>
    </w:tbl>
    <w:p w:rsidR="00724B63" w:rsidRDefault="00724B63" w14:paraId="7CE66FC5" w14:textId="77777777"/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890"/>
      </w:tblGrid>
      <w:tr w:rsidRPr="004B7422" w:rsidR="004175D3" w:rsidTr="00923450" w14:paraId="1AA9B736" w14:textId="77777777">
        <w:tc>
          <w:tcPr>
            <w:tcW w:w="630" w:type="dxa"/>
          </w:tcPr>
          <w:p w:rsidRPr="004175D3" w:rsidR="004175D3" w:rsidP="004175D3" w:rsidRDefault="004175D3" w14:paraId="2F5ACF5E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8730" w:type="dxa"/>
            <w:gridSpan w:val="3"/>
          </w:tcPr>
          <w:p w:rsidRPr="005F0D1B" w:rsidR="004175D3" w:rsidP="00527A86" w:rsidRDefault="004175D3" w14:paraId="49D20F81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hanging="18"/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>How old are you</w:t>
            </w:r>
            <w:r w:rsidRPr="005F0D1B">
              <w:rPr>
                <w:rFonts w:ascii="Franklin Gothic Book" w:hAnsi="Franklin Gothic Book"/>
                <w:sz w:val="22"/>
              </w:rPr>
              <w:t xml:space="preserve">? </w:t>
            </w:r>
            <w:r w:rsidRPr="005F0D1B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  <w:r w:rsidRPr="005F0D1B">
              <w:rPr>
                <w:rFonts w:ascii="Franklin Gothic Book" w:hAnsi="Franklin Gothic Book"/>
                <w:b/>
                <w:sz w:val="22"/>
                <w:lang w:val="en-US"/>
              </w:rPr>
              <w:t>[____________]</w:t>
            </w:r>
          </w:p>
        </w:tc>
      </w:tr>
      <w:tr w:rsidRPr="004B7422" w:rsidR="004175D3" w:rsidTr="00923450" w14:paraId="6623DACB" w14:textId="77777777">
        <w:tc>
          <w:tcPr>
            <w:tcW w:w="630" w:type="dxa"/>
          </w:tcPr>
          <w:p w:rsidRPr="005F0D1B" w:rsidR="004175D3" w:rsidP="00527A86" w:rsidRDefault="004175D3" w14:paraId="7BE642F1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</w:tcPr>
          <w:p w:rsidRPr="005F0D1B" w:rsidR="004175D3" w:rsidP="00527A86" w:rsidRDefault="004175D3" w14:paraId="4BA31DD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</w:tcPr>
          <w:p w:rsidRPr="005F0D1B" w:rsidR="004175D3" w:rsidP="00527A86" w:rsidRDefault="004175D3" w14:paraId="4BBBEE4F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8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03B2318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  <w:tr w:rsidRPr="004B7422" w:rsidR="004175D3" w:rsidTr="00923450" w14:paraId="7225426D" w14:textId="77777777">
        <w:tc>
          <w:tcPr>
            <w:tcW w:w="630" w:type="dxa"/>
          </w:tcPr>
          <w:p w:rsidRPr="005F0D1B" w:rsidR="004175D3" w:rsidP="00527A86" w:rsidRDefault="004175D3" w14:paraId="088D7F28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4" w:space="0"/>
            </w:tcBorders>
          </w:tcPr>
          <w:p w:rsidRPr="005F0D1B" w:rsidR="004175D3" w:rsidP="00923450" w:rsidRDefault="004175D3" w14:paraId="3753DA1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  <w:lang w:val="en-US" w:eastAsia="en-US"/>
              </w:rPr>
              <w:t xml:space="preserve">RECORD RESPONSE </w:t>
            </w:r>
            <w:r w:rsidR="00923450">
              <w:rPr>
                <w:rFonts w:ascii="Franklin Gothic Book" w:hAnsi="Franklin Gothic Book"/>
                <w:sz w:val="22"/>
                <w:lang w:val="en-US" w:eastAsia="en-US"/>
              </w:rPr>
              <w:t>21 to 6</w:t>
            </w:r>
            <w:r w:rsidRPr="005F0D1B">
              <w:rPr>
                <w:rFonts w:ascii="Franklin Gothic Book" w:hAnsi="Franklin Gothic Book"/>
                <w:sz w:val="22"/>
                <w:lang w:val="en-US" w:eastAsia="en-US"/>
              </w:rPr>
              <w:t xml:space="preserve">4    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26E2F69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6C1B660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</w:rPr>
            </w:pPr>
            <w:r w:rsidRPr="005F0D1B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&gt; CONTINUE </w:t>
            </w:r>
          </w:p>
        </w:tc>
      </w:tr>
      <w:tr w:rsidRPr="004B7422" w:rsidR="004175D3" w:rsidTr="00923450" w14:paraId="3D28C523" w14:textId="77777777">
        <w:tc>
          <w:tcPr>
            <w:tcW w:w="630" w:type="dxa"/>
          </w:tcPr>
          <w:p w:rsidRPr="005F0D1B" w:rsidR="004175D3" w:rsidP="00527A86" w:rsidRDefault="004175D3" w14:paraId="1A72386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4" w:space="0"/>
            </w:tcBorders>
          </w:tcPr>
          <w:p w:rsidRPr="005F0D1B" w:rsidR="004175D3" w:rsidP="00923450" w:rsidRDefault="004175D3" w14:paraId="2AEB659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>IF age is &lt;2</w:t>
            </w:r>
            <w:r w:rsidR="00923450">
              <w:rPr>
                <w:rFonts w:ascii="Franklin Gothic Book" w:hAnsi="Franklin Gothic Book"/>
                <w:sz w:val="22"/>
                <w:lang w:val="en-US"/>
              </w:rPr>
              <w:t>1</w:t>
            </w:r>
            <w:r w:rsidRPr="005F0D1B">
              <w:rPr>
                <w:rFonts w:ascii="Franklin Gothic Book" w:hAnsi="Franklin Gothic Book"/>
                <w:sz w:val="22"/>
                <w:lang w:val="en-US"/>
              </w:rPr>
              <w:t xml:space="preserve"> or &gt;</w:t>
            </w:r>
            <w:r w:rsidR="00923450">
              <w:rPr>
                <w:rFonts w:ascii="Franklin Gothic Book" w:hAnsi="Franklin Gothic Book"/>
                <w:sz w:val="22"/>
                <w:lang w:val="en-US"/>
              </w:rPr>
              <w:t>6</w:t>
            </w:r>
            <w:r w:rsidRPr="005F0D1B">
              <w:rPr>
                <w:rFonts w:ascii="Franklin Gothic Book" w:hAnsi="Franklin Gothic Book"/>
                <w:sz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23A45FD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73FC9D3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&gt; </w:t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lang w:val="en-US"/>
              </w:rPr>
              <w:t>TERMINATE</w:t>
            </w:r>
          </w:p>
        </w:tc>
      </w:tr>
    </w:tbl>
    <w:p w:rsidR="004175D3" w:rsidRDefault="004175D3" w14:paraId="601FAE59" w14:textId="77777777"/>
    <w:p w:rsidR="004175D3" w:rsidRDefault="004175D3" w14:paraId="3A7075FB" w14:textId="77777777"/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980"/>
      </w:tblGrid>
      <w:tr w:rsidRPr="004B7422" w:rsidR="0051091C" w:rsidTr="00527A86" w14:paraId="485BB53E" w14:textId="77777777">
        <w:tc>
          <w:tcPr>
            <w:tcW w:w="630" w:type="dxa"/>
          </w:tcPr>
          <w:p w:rsidRPr="005F0D1B" w:rsidR="0051091C" w:rsidP="00527A86" w:rsidRDefault="0051091C" w14:paraId="076AFC5F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820" w:type="dxa"/>
            <w:gridSpan w:val="3"/>
          </w:tcPr>
          <w:p w:rsidRPr="005F0D1B" w:rsidR="0051091C" w:rsidP="00527A86" w:rsidRDefault="0051091C" w14:paraId="2E60885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>What is your gender</w:t>
            </w:r>
            <w:r w:rsidRPr="005F0D1B">
              <w:rPr>
                <w:rFonts w:ascii="Franklin Gothic Book" w:hAnsi="Franklin Gothic Book"/>
                <w:sz w:val="22"/>
              </w:rPr>
              <w:t xml:space="preserve">? </w:t>
            </w:r>
            <w:r w:rsidRPr="005F0D1B">
              <w:rPr>
                <w:rFonts w:ascii="Franklin Gothic Book" w:hAnsi="Franklin Gothic Book"/>
                <w:b/>
                <w:sz w:val="22"/>
                <w:lang w:val="en-US"/>
              </w:rPr>
              <w:t>DO NOT READ LIST</w:t>
            </w:r>
          </w:p>
        </w:tc>
      </w:tr>
      <w:tr w:rsidRPr="004B7422" w:rsidR="0051091C" w:rsidTr="00527A86" w14:paraId="748559A6" w14:textId="77777777">
        <w:tc>
          <w:tcPr>
            <w:tcW w:w="630" w:type="dxa"/>
          </w:tcPr>
          <w:p w:rsidRPr="005F0D1B" w:rsidR="0051091C" w:rsidP="00527A86" w:rsidRDefault="0051091C" w14:paraId="0144EF7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</w:tcPr>
          <w:p w:rsidRPr="005F0D1B" w:rsidR="0051091C" w:rsidP="00527A86" w:rsidRDefault="0051091C" w14:paraId="4CA400F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</w:tcPr>
          <w:p w:rsidRPr="005F0D1B" w:rsidR="0051091C" w:rsidP="00527A86" w:rsidRDefault="0051091C" w14:paraId="4AC72322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5F0D1B" w:rsidR="0051091C" w:rsidP="00527A86" w:rsidRDefault="0051091C" w14:paraId="549BB541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  <w:tr w:rsidRPr="004B7422" w:rsidR="0051091C" w:rsidTr="00527A86" w14:paraId="499E970C" w14:textId="77777777">
        <w:tc>
          <w:tcPr>
            <w:tcW w:w="630" w:type="dxa"/>
          </w:tcPr>
          <w:p w:rsidRPr="005F0D1B" w:rsidR="0051091C" w:rsidP="00527A86" w:rsidRDefault="0051091C" w14:paraId="3ACD29B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8" w:space="0"/>
            </w:tcBorders>
          </w:tcPr>
          <w:p w:rsidRPr="005F0D1B" w:rsidR="0051091C" w:rsidP="00527A86" w:rsidRDefault="0051091C" w14:paraId="6BC7425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  <w:lang w:val="en-US" w:eastAsia="en-US"/>
              </w:rPr>
              <w:t>Male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51091C" w:rsidP="00527A86" w:rsidRDefault="0051091C" w14:paraId="564958DA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9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51091C" w:rsidP="00527A86" w:rsidRDefault="0051091C" w14:paraId="56E27B3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&gt; CONTINUE </w:t>
            </w:r>
          </w:p>
        </w:tc>
      </w:tr>
      <w:tr w:rsidRPr="004B7422" w:rsidR="0051091C" w:rsidTr="00527A86" w14:paraId="45438A6B" w14:textId="77777777">
        <w:tc>
          <w:tcPr>
            <w:tcW w:w="630" w:type="dxa"/>
          </w:tcPr>
          <w:p w:rsidRPr="005F0D1B" w:rsidR="0051091C" w:rsidP="00527A86" w:rsidRDefault="0051091C" w14:paraId="64157090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</w:tcPr>
          <w:p w:rsidRPr="005F0D1B" w:rsidR="0051091C" w:rsidP="00527A86" w:rsidRDefault="0051091C" w14:paraId="258C2FE9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>Female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51091C" w:rsidP="00527A86" w:rsidRDefault="0051091C" w14:paraId="0E16D13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51091C" w:rsidP="00527A86" w:rsidRDefault="0051091C" w14:paraId="1C640C9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</w:tc>
      </w:tr>
      <w:tr w:rsidRPr="004B7422" w:rsidR="0051091C" w:rsidTr="00527A86" w14:paraId="073020C8" w14:textId="77777777">
        <w:tc>
          <w:tcPr>
            <w:tcW w:w="630" w:type="dxa"/>
          </w:tcPr>
          <w:p w:rsidRPr="005F0D1B" w:rsidR="0051091C" w:rsidP="00527A86" w:rsidRDefault="0051091C" w14:paraId="4B21FFF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8" w:space="0"/>
            </w:tcBorders>
          </w:tcPr>
          <w:p w:rsidRPr="005F0D1B" w:rsidR="0051091C" w:rsidP="00527A86" w:rsidRDefault="0051091C" w14:paraId="726673E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 xml:space="preserve">Other: </w:t>
            </w:r>
            <w:r w:rsidRPr="00422DC4">
              <w:rPr>
                <w:rFonts w:ascii="Franklin Gothic Book" w:hAnsi="Franklin Gothic Book"/>
                <w:b/>
                <w:sz w:val="22"/>
                <w:lang w:val="en-US"/>
              </w:rPr>
              <w:t>RECORD VERBATIM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51091C" w:rsidP="00527A86" w:rsidRDefault="0051091C" w14:paraId="5F7A8EA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51091C" w:rsidP="00527A86" w:rsidRDefault="0051091C" w14:paraId="7BBFC68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</w:tc>
      </w:tr>
    </w:tbl>
    <w:p w:rsidRPr="005F0D1B" w:rsidR="0051091C" w:rsidP="0051091C" w:rsidRDefault="0051091C" w14:paraId="5C665652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="001A5ADF" w:rsidP="001A5ADF" w:rsidRDefault="004175D3" w14:paraId="5D0A74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/>
        <w:rPr>
          <w:rFonts w:ascii="Franklin Gothic Book" w:hAnsi="Franklin Gothic Book"/>
        </w:rPr>
      </w:pPr>
      <w:r w:rsidRPr="004B7422">
        <w:rPr>
          <w:rFonts w:ascii="Franklin Gothic Book" w:hAnsi="Franklin Gothic Book"/>
          <w:color w:val="FF0000"/>
        </w:rPr>
        <w:lastRenderedPageBreak/>
        <w:t>TERMINATION LANGUAGE</w:t>
      </w:r>
      <w:r w:rsidRPr="0003328D">
        <w:rPr>
          <w:rFonts w:ascii="Franklin Gothic Book" w:hAnsi="Franklin Gothic Book"/>
          <w:color w:val="FF0000"/>
        </w:rPr>
        <w:t>:</w:t>
      </w:r>
      <w:r w:rsidRPr="005F0D1B">
        <w:rPr>
          <w:rFonts w:ascii="Franklin Gothic Book" w:hAnsi="Franklin Gothic Book"/>
          <w:b/>
        </w:rPr>
        <w:t xml:space="preserve"> </w:t>
      </w:r>
      <w:r w:rsidRPr="005F0D1B">
        <w:rPr>
          <w:rFonts w:ascii="Franklin Gothic Book" w:hAnsi="Franklin Gothic Book"/>
        </w:rPr>
        <w:t xml:space="preserve">Thank you for taking the time to answer these questions. Unfortunately, based on the responses you provided, you do not meet the specifications we are looking for </w:t>
      </w:r>
      <w:r>
        <w:rPr>
          <w:rFonts w:ascii="Franklin Gothic Book" w:hAnsi="Franklin Gothic Book"/>
        </w:rPr>
        <w:t xml:space="preserve">in </w:t>
      </w:r>
      <w:r w:rsidRPr="005F0D1B">
        <w:rPr>
          <w:rFonts w:ascii="Franklin Gothic Book" w:hAnsi="Franklin Gothic Book"/>
        </w:rPr>
        <w:t xml:space="preserve">this study. I appreciate your time and have a good morning/afternoon/evening. </w:t>
      </w:r>
    </w:p>
    <w:p w:rsidR="001A5ADF" w:rsidP="001A5ADF" w:rsidRDefault="001A5ADF" w14:paraId="7521AEB2" w14:textId="77777777">
      <w:pPr>
        <w:spacing w:before="120" w:after="120"/>
        <w:rPr>
          <w:rFonts w:ascii="Franklin Gothic Book" w:hAnsi="Franklin Gothic Book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720"/>
        <w:gridCol w:w="1980"/>
      </w:tblGrid>
      <w:tr w:rsidRPr="005F0D1B" w:rsidR="004175D3" w:rsidTr="0003498D" w14:paraId="5F68F3C1" w14:textId="77777777">
        <w:tc>
          <w:tcPr>
            <w:tcW w:w="540" w:type="dxa"/>
          </w:tcPr>
          <w:p w:rsidRPr="004175D3" w:rsidR="004175D3" w:rsidP="004175D3" w:rsidRDefault="004175D3" w14:paraId="2837E3D8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Pr="005F0D1B" w:rsidR="004175D3" w:rsidP="004175D3" w:rsidRDefault="004175D3" w14:paraId="032C8EA5" w14:textId="24616FAD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I</w:t>
            </w:r>
            <w:r w:rsidRPr="005F0D1B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n the past </w:t>
            </w:r>
            <w:r w:rsidR="000C3D48">
              <w:rPr>
                <w:rFonts w:ascii="Franklin Gothic Book" w:hAnsi="Franklin Gothic Book"/>
                <w:sz w:val="22"/>
                <w:szCs w:val="22"/>
                <w:lang w:val="en-US"/>
              </w:rPr>
              <w:t>year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(including now), h</w:t>
            </w:r>
            <w:r w:rsidRPr="005F0D1B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ave you, 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5F0D1B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member of your immediate family or a close friend worked for any of the following types of businesses?</w:t>
            </w:r>
            <w:r w:rsidRPr="005F0D1B">
              <w:rPr>
                <w:rFonts w:ascii="Franklin Gothic Book" w:hAnsi="Franklin Gothic Book"/>
                <w:b/>
                <w:sz w:val="22"/>
                <w:szCs w:val="22"/>
              </w:rPr>
              <w:t xml:space="preserve">  READ LIST </w:t>
            </w:r>
            <w:r w:rsidRPr="005F0D1B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 xml:space="preserve">AND </w:t>
            </w:r>
            <w:r w:rsidRPr="005F0D1B">
              <w:rPr>
                <w:rFonts w:ascii="Franklin Gothic Book" w:hAnsi="Franklin Gothic Book"/>
                <w:b/>
                <w:sz w:val="22"/>
                <w:szCs w:val="22"/>
              </w:rPr>
              <w:t>RECORD BELOW</w:t>
            </w:r>
          </w:p>
        </w:tc>
      </w:tr>
      <w:tr w:rsidRPr="005F0D1B" w:rsidR="004175D3" w:rsidTr="0003498D" w14:paraId="26D841DE" w14:textId="77777777">
        <w:tc>
          <w:tcPr>
            <w:tcW w:w="540" w:type="dxa"/>
          </w:tcPr>
          <w:p w:rsidRPr="005F0D1B" w:rsidR="004175D3" w:rsidP="004175D3" w:rsidRDefault="004175D3" w14:paraId="585C2C93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-108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</w:tcPr>
          <w:p w:rsidRPr="005F0D1B" w:rsidR="004175D3" w:rsidP="00527A86" w:rsidRDefault="004175D3" w14:paraId="6326DEB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</w:tcPr>
          <w:p w:rsidRPr="005F0D1B" w:rsidR="004175D3" w:rsidP="00527A86" w:rsidRDefault="004175D3" w14:paraId="653BE29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45714E5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67FB0C3E" w14:textId="77777777">
        <w:tc>
          <w:tcPr>
            <w:tcW w:w="540" w:type="dxa"/>
          </w:tcPr>
          <w:p w:rsidRPr="005F0D1B" w:rsidR="004175D3" w:rsidP="00527A86" w:rsidRDefault="004175D3" w14:paraId="5163B3B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78F1898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n advertising or public relations firm?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65360663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[  ]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649FF80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/>
              </w:rPr>
              <w:t>TERMINATE</w:t>
            </w:r>
            <w:r w:rsidRPr="005F0D1B"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en-US"/>
              </w:rPr>
              <w:t xml:space="preserve"> IF YES TO ANY</w:t>
            </w:r>
          </w:p>
        </w:tc>
      </w:tr>
      <w:tr w:rsidRPr="005F0D1B" w:rsidR="004175D3" w:rsidTr="0003498D" w14:paraId="0E0BC76D" w14:textId="77777777">
        <w:tc>
          <w:tcPr>
            <w:tcW w:w="540" w:type="dxa"/>
          </w:tcPr>
          <w:p w:rsidRPr="005F0D1B" w:rsidR="004175D3" w:rsidP="00527A86" w:rsidRDefault="004175D3" w14:paraId="25118F5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2DB52798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 marketing or market research firm or department?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19BCB90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D1B" w:rsidR="004175D3" w:rsidP="00527A86" w:rsidRDefault="004175D3" w14:paraId="78130DF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11888444" w14:textId="77777777">
        <w:tc>
          <w:tcPr>
            <w:tcW w:w="540" w:type="dxa"/>
          </w:tcPr>
          <w:p w:rsidRPr="005F0D1B" w:rsidR="004175D3" w:rsidP="00527A86" w:rsidRDefault="004175D3" w14:paraId="74EE5C7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775E201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 marketing or market research consultant?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7101EAB1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71958E7F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3EDE537A" w14:textId="77777777">
        <w:tc>
          <w:tcPr>
            <w:tcW w:w="540" w:type="dxa"/>
          </w:tcPr>
          <w:p w:rsidRPr="005F0D1B" w:rsidR="004175D3" w:rsidP="00527A86" w:rsidRDefault="004175D3" w14:paraId="3D46EE5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ED1B1A" w:rsidRDefault="004175D3" w14:paraId="6533081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ny kind of media company</w:t>
            </w:r>
            <w:r w:rsidR="00ED1B1A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—</w:t>
            </w: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like a TV or radio station or newspaper?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71CAAEA0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079A2085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38F8E9B2" w14:textId="77777777">
        <w:tc>
          <w:tcPr>
            <w:tcW w:w="540" w:type="dxa"/>
          </w:tcPr>
          <w:p w:rsidRPr="005F0D1B" w:rsidR="004175D3" w:rsidP="00527A86" w:rsidRDefault="004175D3" w14:paraId="72353BE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7F47B27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The federal government or a federal government agency?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7C960C7D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236A1D75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7DA8B587" w14:textId="77777777">
        <w:tc>
          <w:tcPr>
            <w:tcW w:w="540" w:type="dxa"/>
          </w:tcPr>
          <w:p w:rsidRPr="005F0D1B" w:rsidR="004175D3" w:rsidP="00527A86" w:rsidRDefault="004175D3" w14:paraId="402A237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4" w:space="0"/>
            </w:tcBorders>
            <w:vAlign w:val="bottom"/>
          </w:tcPr>
          <w:p w:rsidRPr="005F0D1B" w:rsidR="004175D3" w:rsidP="004175D3" w:rsidRDefault="004175D3" w14:paraId="2BA03360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4175D3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 manufacturer or representative of alcohol (or alcoholic beverages)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3BDFAFD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0F6A576D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</w:tbl>
    <w:p w:rsidRPr="005F0D1B" w:rsidR="004175D3" w:rsidP="004175D3" w:rsidRDefault="004175D3" w14:paraId="4C490071" w14:textId="77777777">
      <w:pPr>
        <w:ind w:left="720" w:hanging="630"/>
        <w:rPr>
          <w:rFonts w:ascii="Franklin Gothic Book" w:hAnsi="Franklin Gothic Book"/>
          <w:sz w:val="22"/>
          <w:szCs w:val="22"/>
        </w:rPr>
      </w:pPr>
    </w:p>
    <w:p w:rsidRPr="004175D3" w:rsidR="004175D3" w:rsidP="004175D3" w:rsidRDefault="004175D3" w14:paraId="27A2C765" w14:textId="77777777">
      <w:pPr>
        <w:rPr>
          <w:rFonts w:ascii="Franklin Gothic Book" w:hAnsi="Franklin Gothic Boo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720"/>
        <w:gridCol w:w="2070"/>
      </w:tblGrid>
      <w:tr w:rsidRPr="004B7422" w:rsidR="004175D3" w:rsidTr="0003498D" w14:paraId="4B4303FF" w14:textId="77777777">
        <w:tc>
          <w:tcPr>
            <w:tcW w:w="540" w:type="dxa"/>
          </w:tcPr>
          <w:p w:rsidRPr="004175D3" w:rsidR="004175D3" w:rsidP="004175D3" w:rsidRDefault="004175D3" w14:paraId="2AC82717" w14:textId="7777777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910" w:type="dxa"/>
            <w:gridSpan w:val="3"/>
          </w:tcPr>
          <w:p w:rsidRPr="005F0D1B" w:rsidR="004175D3" w:rsidP="004175D3" w:rsidRDefault="004175D3" w14:paraId="5B905613" w14:textId="77777777">
            <w:pPr>
              <w:ind w:firstLine="12"/>
              <w:rPr>
                <w:rFonts w:ascii="Franklin Gothic Book" w:hAnsi="Franklin Gothic Book"/>
                <w:caps/>
                <w:sz w:val="22"/>
                <w:szCs w:val="18"/>
              </w:rPr>
            </w:pPr>
            <w:r w:rsidRPr="005F0D1B">
              <w:rPr>
                <w:rFonts w:ascii="Franklin Gothic Book" w:hAnsi="Franklin Gothic Book"/>
                <w:sz w:val="22"/>
              </w:rPr>
              <w:t xml:space="preserve">When, if ever, was the last time you participated in a marketing research study, such as a consumer interview or a group discussion?  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DO NOT READ LIST</w:t>
            </w:r>
          </w:p>
        </w:tc>
      </w:tr>
      <w:tr w:rsidRPr="004B7422" w:rsidR="004175D3" w:rsidTr="0003498D" w14:paraId="40ED87DC" w14:textId="77777777">
        <w:tc>
          <w:tcPr>
            <w:tcW w:w="540" w:type="dxa"/>
          </w:tcPr>
          <w:p w:rsidRPr="005F0D1B" w:rsidR="004175D3" w:rsidP="00527A86" w:rsidRDefault="004175D3" w14:paraId="64FD3975" w14:textId="77777777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</w:tcPr>
          <w:p w:rsidRPr="005F0D1B" w:rsidR="004175D3" w:rsidP="00527A86" w:rsidRDefault="004175D3" w14:paraId="619225F4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</w:tcPr>
          <w:p w:rsidRPr="005F0D1B" w:rsidR="004175D3" w:rsidP="00527A86" w:rsidRDefault="004175D3" w14:paraId="3EC6E36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070" w:type="dxa"/>
            <w:tcBorders>
              <w:bottom w:val="single" w:color="auto" w:sz="4" w:space="0"/>
            </w:tcBorders>
          </w:tcPr>
          <w:p w:rsidRPr="005F0D1B" w:rsidR="004175D3" w:rsidP="00527A86" w:rsidRDefault="004175D3" w14:paraId="6F0F81A5" w14:textId="77777777">
            <w:pPr>
              <w:ind w:left="252" w:hanging="240"/>
              <w:rPr>
                <w:rFonts w:ascii="Franklin Gothic Book" w:hAnsi="Franklin Gothic Book"/>
                <w:b/>
                <w:sz w:val="22"/>
                <w:szCs w:val="18"/>
              </w:rPr>
            </w:pPr>
          </w:p>
        </w:tc>
      </w:tr>
      <w:tr w:rsidRPr="004B7422" w:rsidR="004175D3" w:rsidTr="0003498D" w14:paraId="4626687F" w14:textId="77777777">
        <w:tc>
          <w:tcPr>
            <w:tcW w:w="540" w:type="dxa"/>
          </w:tcPr>
          <w:p w:rsidRPr="005F0D1B" w:rsidR="004175D3" w:rsidP="00527A86" w:rsidRDefault="004175D3" w14:paraId="7381D291" w14:textId="77777777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56780819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Within the past six months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55DB97FF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64630792" w14:textId="77777777">
            <w:pPr>
              <w:ind w:left="252" w:hanging="240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  <w:tr w:rsidRPr="004B7422" w:rsidR="004175D3" w:rsidTr="0003498D" w14:paraId="3296A115" w14:textId="77777777">
        <w:tc>
          <w:tcPr>
            <w:tcW w:w="540" w:type="dxa"/>
          </w:tcPr>
          <w:p w:rsidRPr="005F0D1B" w:rsidR="004175D3" w:rsidP="00527A86" w:rsidRDefault="004175D3" w14:paraId="4A839EA9" w14:textId="77777777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366AA105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Over six months ag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33B01EAD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207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06958EDE" w14:textId="77777777">
            <w:pPr>
              <w:ind w:left="252" w:hanging="240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  <w:t>CONTINUE</w:t>
            </w:r>
          </w:p>
        </w:tc>
      </w:tr>
      <w:tr w:rsidRPr="004B7422" w:rsidR="004175D3" w:rsidTr="0003498D" w14:paraId="09ED27F6" w14:textId="77777777">
        <w:tc>
          <w:tcPr>
            <w:tcW w:w="540" w:type="dxa"/>
          </w:tcPr>
          <w:p w:rsidRPr="005F0D1B" w:rsidR="004175D3" w:rsidP="00527A86" w:rsidRDefault="004175D3" w14:paraId="57AE7294" w14:textId="77777777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5A6E6A56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Never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58F24586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207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D1B" w:rsidR="004175D3" w:rsidP="00DA27F1" w:rsidRDefault="004175D3" w14:paraId="61620F2D" w14:textId="77777777">
            <w:pPr>
              <w:ind w:left="252" w:hanging="240"/>
              <w:rPr>
                <w:rFonts w:ascii="Franklin Gothic Book" w:hAnsi="Franklin Gothic Book"/>
                <w:sz w:val="22"/>
                <w:szCs w:val="18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  <w:highlight w:val="cyan"/>
              </w:rPr>
              <w:t>SKIP TO Q</w:t>
            </w:r>
            <w:r w:rsidRPr="00DA27F1" w:rsidR="00DA27F1">
              <w:rPr>
                <w:rFonts w:ascii="Franklin Gothic Book" w:hAnsi="Franklin Gothic Book"/>
                <w:b/>
                <w:sz w:val="22"/>
                <w:szCs w:val="18"/>
                <w:highlight w:val="cyan"/>
              </w:rPr>
              <w:t>6</w:t>
            </w:r>
          </w:p>
        </w:tc>
      </w:tr>
    </w:tbl>
    <w:p w:rsidRPr="005F0D1B" w:rsidR="004175D3" w:rsidP="004175D3" w:rsidRDefault="004175D3" w14:paraId="6A22D072" w14:textId="77777777">
      <w:pPr>
        <w:ind w:left="600" w:hanging="600"/>
        <w:jc w:val="both"/>
        <w:rPr>
          <w:rFonts w:ascii="Franklin Gothic Book" w:hAnsi="Franklin Gothic Book"/>
          <w:sz w:val="22"/>
        </w:rPr>
      </w:pPr>
    </w:p>
    <w:p w:rsidRPr="005F0D1B" w:rsidR="004175D3" w:rsidP="004175D3" w:rsidRDefault="004175D3" w14:paraId="54A39B93" w14:textId="77777777">
      <w:pPr>
        <w:ind w:left="600" w:hanging="600"/>
        <w:jc w:val="both"/>
        <w:rPr>
          <w:rFonts w:ascii="Franklin Gothic Book" w:hAnsi="Franklin Gothic Book"/>
          <w:sz w:val="22"/>
        </w:rPr>
      </w:pPr>
    </w:p>
    <w:p w:rsidRPr="004175D3" w:rsidR="004175D3" w:rsidP="004175D3" w:rsidRDefault="004175D3" w14:paraId="23944167" w14:textId="77777777">
      <w:pPr>
        <w:pStyle w:val="ListParagraph"/>
        <w:numPr>
          <w:ilvl w:val="0"/>
          <w:numId w:val="4"/>
        </w:numPr>
        <w:ind w:left="630" w:hanging="540"/>
        <w:rPr>
          <w:rFonts w:ascii="Franklin Gothic Book" w:hAnsi="Franklin Gothic Book"/>
          <w:sz w:val="22"/>
        </w:rPr>
      </w:pPr>
      <w:r w:rsidRPr="004175D3">
        <w:rPr>
          <w:rFonts w:ascii="Franklin Gothic Book" w:hAnsi="Franklin Gothic Book"/>
          <w:sz w:val="22"/>
        </w:rPr>
        <w:t xml:space="preserve">Please think about the market research studies you have participated in. What were the topics of the market research?  </w:t>
      </w:r>
      <w:r w:rsidRPr="004175D3">
        <w:rPr>
          <w:rFonts w:ascii="Franklin Gothic Book" w:hAnsi="Franklin Gothic Book"/>
          <w:b/>
          <w:sz w:val="22"/>
          <w:szCs w:val="18"/>
        </w:rPr>
        <w:t>RECORD BELOW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738"/>
        <w:gridCol w:w="450"/>
        <w:gridCol w:w="1080"/>
        <w:gridCol w:w="3109"/>
        <w:gridCol w:w="4001"/>
      </w:tblGrid>
      <w:tr w:rsidRPr="004B7422" w:rsidR="004175D3" w:rsidTr="00527A86" w14:paraId="6C205B3E" w14:textId="77777777">
        <w:trPr>
          <w:cantSplit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Pr="005F0D1B" w:rsidR="004175D3" w:rsidP="00527A86" w:rsidRDefault="004175D3" w14:paraId="099DCE95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F0D1B" w:rsidR="004175D3" w:rsidP="00527A86" w:rsidRDefault="004175D3" w14:paraId="060AEC85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</w:tr>
      <w:tr w:rsidRPr="004B7422" w:rsidR="004175D3" w:rsidTr="00527A86" w14:paraId="3200F409" w14:textId="77777777">
        <w:trPr>
          <w:cantSplit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F0D1B" w:rsidR="004175D3" w:rsidP="00527A86" w:rsidRDefault="004175D3" w14:paraId="30594AD1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F0D1B" w:rsidR="004175D3" w:rsidP="00527A86" w:rsidRDefault="004175D3" w14:paraId="6C97FFFA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1)</w:t>
            </w:r>
          </w:p>
        </w:tc>
        <w:tc>
          <w:tcPr>
            <w:tcW w:w="40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F0D1B" w:rsidR="004175D3" w:rsidP="00527A86" w:rsidRDefault="004175D3" w14:paraId="1E4401AC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2)</w:t>
            </w:r>
          </w:p>
        </w:tc>
      </w:tr>
      <w:tr w:rsidRPr="004B7422" w:rsidR="004175D3" w:rsidTr="00527A86" w14:paraId="3F0732B4" w14:textId="77777777">
        <w:trPr>
          <w:cantSplit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F0D1B" w:rsidR="004175D3" w:rsidP="00527A86" w:rsidRDefault="004175D3" w14:paraId="699EBADC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Pr="005F0D1B" w:rsidR="004175D3" w:rsidP="00527A86" w:rsidRDefault="004175D3" w14:paraId="09736F9A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right w:val="nil"/>
            </w:tcBorders>
          </w:tcPr>
          <w:p w:rsidRPr="005F0D1B" w:rsidR="004175D3" w:rsidP="00527A86" w:rsidRDefault="004175D3" w14:paraId="2C8D2D14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</w:tr>
      <w:tr w:rsidRPr="004B7422" w:rsidR="004175D3" w:rsidTr="00527A86" w14:paraId="0843CEB2" w14:textId="77777777">
        <w:trPr>
          <w:cantSplit/>
        </w:trPr>
        <w:tc>
          <w:tcPr>
            <w:tcW w:w="1188" w:type="dxa"/>
            <w:gridSpan w:val="2"/>
            <w:tcBorders>
              <w:top w:val="nil"/>
              <w:left w:val="nil"/>
              <w:right w:val="nil"/>
            </w:tcBorders>
          </w:tcPr>
          <w:p w:rsidRPr="005F0D1B" w:rsidR="004175D3" w:rsidP="00527A86" w:rsidRDefault="004175D3" w14:paraId="12310673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F0D1B" w:rsidR="004175D3" w:rsidP="00527A86" w:rsidRDefault="004175D3" w14:paraId="7DD12232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3)</w:t>
            </w:r>
          </w:p>
        </w:tc>
        <w:tc>
          <w:tcPr>
            <w:tcW w:w="40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F0D1B" w:rsidR="004175D3" w:rsidP="00527A86" w:rsidRDefault="004175D3" w14:paraId="5B19CFC0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4)</w:t>
            </w:r>
          </w:p>
        </w:tc>
      </w:tr>
    </w:tbl>
    <w:p w:rsidRPr="005F0D1B" w:rsidR="004175D3" w:rsidP="004175D3" w:rsidRDefault="004175D3" w14:paraId="2C5D4341" w14:textId="77777777">
      <w:pPr>
        <w:rPr>
          <w:rFonts w:ascii="Franklin Gothic Book" w:hAnsi="Franklin Gothic Book"/>
          <w:sz w:val="22"/>
          <w:highlight w:val="yellow"/>
        </w:rPr>
      </w:pPr>
    </w:p>
    <w:p w:rsidRPr="005F0D1B" w:rsidR="004175D3" w:rsidP="004175D3" w:rsidRDefault="004175D3" w14:paraId="10E9DE1F" w14:textId="77777777">
      <w:pPr>
        <w:ind w:left="720" w:hanging="720"/>
        <w:jc w:val="both"/>
        <w:rPr>
          <w:rFonts w:ascii="Franklin Gothic Book" w:hAnsi="Franklin Gothic Book"/>
          <w:sz w:val="22"/>
        </w:rPr>
      </w:pPr>
      <w:r w:rsidRPr="005F0D1B">
        <w:rPr>
          <w:rFonts w:ascii="Franklin Gothic Book" w:hAnsi="Franklin Gothic Book"/>
          <w:sz w:val="22"/>
        </w:rPr>
        <w:tab/>
      </w:r>
      <w:r w:rsidRPr="005F0D1B">
        <w:rPr>
          <w:rFonts w:ascii="Franklin Gothic Book" w:hAnsi="Franklin Gothic Book"/>
          <w:b/>
          <w:color w:val="FF0000"/>
          <w:sz w:val="22"/>
        </w:rPr>
        <w:t>TERMINATE</w:t>
      </w:r>
      <w:r w:rsidRPr="005F0D1B">
        <w:rPr>
          <w:rFonts w:ascii="Franklin Gothic Book" w:hAnsi="Franklin Gothic Book"/>
          <w:sz w:val="22"/>
        </w:rPr>
        <w:t xml:space="preserve"> </w:t>
      </w:r>
      <w:r w:rsidRPr="00422DC4">
        <w:rPr>
          <w:rFonts w:ascii="Franklin Gothic Book" w:hAnsi="Franklin Gothic Book"/>
          <w:b/>
          <w:caps/>
          <w:sz w:val="22"/>
        </w:rPr>
        <w:t xml:space="preserve">if anything related to </w:t>
      </w:r>
      <w:r>
        <w:rPr>
          <w:rFonts w:ascii="Franklin Gothic Book" w:hAnsi="Franklin Gothic Book"/>
          <w:b/>
          <w:caps/>
          <w:sz w:val="22"/>
        </w:rPr>
        <w:t>ALCOHOL</w:t>
      </w:r>
      <w:r w:rsidRPr="00422DC4">
        <w:rPr>
          <w:rFonts w:ascii="Franklin Gothic Book" w:hAnsi="Franklin Gothic Book"/>
          <w:b/>
          <w:caps/>
          <w:sz w:val="22"/>
        </w:rPr>
        <w:t xml:space="preserve"> (e.g., </w:t>
      </w:r>
      <w:r>
        <w:rPr>
          <w:rFonts w:ascii="Franklin Gothic Book" w:hAnsi="Franklin Gothic Book"/>
          <w:b/>
          <w:caps/>
          <w:sz w:val="22"/>
        </w:rPr>
        <w:t>alcohol</w:t>
      </w:r>
      <w:r w:rsidRPr="00422DC4">
        <w:rPr>
          <w:rFonts w:ascii="Franklin Gothic Book" w:hAnsi="Franklin Gothic Book"/>
          <w:b/>
          <w:caps/>
          <w:sz w:val="22"/>
        </w:rPr>
        <w:t xml:space="preserve"> attitudes</w:t>
      </w:r>
      <w:r>
        <w:rPr>
          <w:rFonts w:ascii="Franklin Gothic Book" w:hAnsi="Franklin Gothic Book"/>
          <w:b/>
          <w:caps/>
          <w:sz w:val="22"/>
        </w:rPr>
        <w:t>)</w:t>
      </w:r>
    </w:p>
    <w:p w:rsidR="004175D3" w:rsidRDefault="004175D3" w14:paraId="76FB0601" w14:textId="77777777"/>
    <w:p w:rsidR="0004179C" w:rsidP="004175D3" w:rsidRDefault="0004179C" w14:paraId="17223DCA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Pr="003100B3" w:rsidR="004175D3" w:rsidP="00842963" w:rsidRDefault="004175D3" w14:paraId="51CC20D4" w14:textId="6FC1BC99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r w:rsidRPr="003100B3">
        <w:rPr>
          <w:rFonts w:ascii="Franklin Gothic Book" w:hAnsi="Franklin Gothic Book"/>
          <w:b/>
          <w:sz w:val="22"/>
          <w:szCs w:val="22"/>
          <w:u w:val="single"/>
        </w:rPr>
        <w:t>SECTION 2: ALCOHOL BEHAVIOR</w:t>
      </w:r>
      <w:r w:rsidRPr="003100B3" w:rsidR="007F70E8">
        <w:rPr>
          <w:rStyle w:val="FootnoteReference"/>
          <w:rFonts w:ascii="Franklin Gothic Book" w:hAnsi="Franklin Gothic Book"/>
          <w:b/>
          <w:sz w:val="22"/>
          <w:szCs w:val="22"/>
          <w:u w:val="single"/>
        </w:rPr>
        <w:footnoteReference w:id="1"/>
      </w:r>
    </w:p>
    <w:p w:rsidRPr="003100B3" w:rsidR="003100B3" w:rsidP="004175D3" w:rsidRDefault="003100B3" w14:paraId="1C141B7A" w14:textId="2A2E4455">
      <w:pPr>
        <w:pStyle w:val="Bullet"/>
        <w:numPr>
          <w:ilvl w:val="0"/>
          <w:numId w:val="0"/>
        </w:numPr>
        <w:rPr>
          <w:rFonts w:ascii="Franklin Gothic Book" w:hAnsi="Franklin Gothic Book"/>
          <w:bCs/>
          <w:sz w:val="22"/>
          <w:szCs w:val="22"/>
        </w:rPr>
      </w:pPr>
      <w:r w:rsidRPr="00842963">
        <w:rPr>
          <w:rFonts w:ascii="Franklin Gothic Book" w:hAnsi="Franklin Gothic Book"/>
          <w:bCs/>
          <w:sz w:val="22"/>
          <w:szCs w:val="22"/>
          <w:highlight w:val="yellow"/>
        </w:rPr>
        <w:t xml:space="preserve">Note to recruitment: All participants MUST be excessive drinkers in order to qualify for the groups.  </w:t>
      </w:r>
      <w:r w:rsidRPr="00842963" w:rsidR="00842963">
        <w:rPr>
          <w:rFonts w:ascii="Franklin Gothic Book" w:hAnsi="Franklin Gothic Book"/>
          <w:bCs/>
          <w:sz w:val="22"/>
          <w:szCs w:val="22"/>
          <w:highlight w:val="yellow"/>
        </w:rPr>
        <w:t>See notes under Q7 and Q8.</w:t>
      </w:r>
    </w:p>
    <w:p w:rsidR="003100B3" w:rsidP="004175D3" w:rsidRDefault="003100B3" w14:paraId="6A512B69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890"/>
      </w:tblGrid>
      <w:tr w:rsidRPr="004B7422" w:rsidR="007920FC" w:rsidTr="003A4DDA" w14:paraId="44241613" w14:textId="77777777">
        <w:tc>
          <w:tcPr>
            <w:tcW w:w="630" w:type="dxa"/>
          </w:tcPr>
          <w:p w:rsidRPr="005F0D1B" w:rsidR="007920FC" w:rsidP="00527A86" w:rsidRDefault="007920FC" w14:paraId="6A4E401A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:rsidR="0044213C" w:rsidP="0044213C" w:rsidRDefault="007920FC" w14:paraId="56FE1F0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7920FC">
              <w:rPr>
                <w:rFonts w:ascii="Franklin Gothic Book" w:hAnsi="Franklin Gothic Book"/>
                <w:sz w:val="22"/>
                <w:lang w:val="en-US" w:eastAsia="en-US"/>
              </w:rPr>
              <w:t>During the past 30 days, how many days did you have at least one drink of any alcoholic beverage such as beer, wine, a malt beverage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,</w:t>
            </w:r>
            <w:r w:rsidRPr="007920FC">
              <w:rPr>
                <w:rFonts w:ascii="Franklin Gothic Book" w:hAnsi="Franklin Gothic Book"/>
                <w:sz w:val="22"/>
                <w:lang w:val="en-US" w:eastAsia="en-US"/>
              </w:rPr>
              <w:t xml:space="preserve"> or liquor?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 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PROBE TO DETERMINE NUMBER AND RECORD NUMBER </w:t>
            </w:r>
            <w:r w:rsidRPr="0044213C" w:rsidR="0044213C">
              <w:rPr>
                <w:rFonts w:ascii="Franklin Gothic Book" w:hAnsi="Franklin Gothic Book"/>
                <w:b/>
                <w:sz w:val="22"/>
                <w:u w:val="single"/>
                <w:lang w:val="en-US" w:eastAsia="en-US"/>
              </w:rPr>
              <w:t>AND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RESPONSE OPTION BELOW </w:t>
            </w:r>
          </w:p>
          <w:p w:rsidR="003B1BF2" w:rsidP="003B1BF2" w:rsidRDefault="003B1BF2" w14:paraId="6DFA2E5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  <w:p w:rsidRPr="005F0D1B" w:rsidR="003B1BF2" w:rsidP="003B1BF2" w:rsidRDefault="003B1BF2" w14:paraId="31D143D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Number</w:t>
            </w:r>
            <w:r w:rsidR="00057E66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of days</w:t>
            </w: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: ________</w:t>
            </w:r>
          </w:p>
        </w:tc>
      </w:tr>
      <w:tr w:rsidRPr="004B7422" w:rsidR="007920FC" w:rsidTr="003A4DDA" w14:paraId="2CD1C686" w14:textId="77777777">
        <w:tc>
          <w:tcPr>
            <w:tcW w:w="630" w:type="dxa"/>
          </w:tcPr>
          <w:p w:rsidRPr="005F0D1B" w:rsidR="007920FC" w:rsidP="00527A86" w:rsidRDefault="007920FC" w14:paraId="376FAC9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8" w:space="0"/>
            </w:tcBorders>
            <w:shd w:val="clear" w:color="auto" w:fill="auto"/>
          </w:tcPr>
          <w:p w:rsidRPr="005F0D1B" w:rsidR="007920FC" w:rsidP="00527A86" w:rsidRDefault="00710517" w14:paraId="523E21C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>0 day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7920FC" w:rsidP="00527A86" w:rsidRDefault="007920FC" w14:paraId="34A3D81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7920FC" w:rsidP="00057E66" w:rsidRDefault="00057E66" w14:paraId="0CA4E42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 w:rsidR="00FE7B1F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  <w:tr w:rsidRPr="004B7422" w:rsidR="00057E66" w:rsidTr="003A4DDA" w14:paraId="5109834D" w14:textId="77777777">
        <w:tc>
          <w:tcPr>
            <w:tcW w:w="630" w:type="dxa"/>
          </w:tcPr>
          <w:p w:rsidRPr="005F0D1B" w:rsidR="00057E66" w:rsidP="00527A86" w:rsidRDefault="00057E66" w14:paraId="06B9BD0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  <w:shd w:val="clear" w:color="auto" w:fill="auto"/>
          </w:tcPr>
          <w:p w:rsidRPr="00710517" w:rsidR="00057E66" w:rsidP="00057E66" w:rsidRDefault="00057E66" w14:paraId="1E96624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-US"/>
              </w:rPr>
              <w:t xml:space="preserve">Valid response for number of days 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057E66" w:rsidP="00527A86" w:rsidRDefault="00057E66" w14:paraId="0A46283A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10517" w:rsidR="00057E66" w:rsidP="00DA27F1" w:rsidRDefault="00057E66" w14:paraId="4081DD09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="00FE7B1F">
              <w:rPr>
                <w:rFonts w:ascii="Franklin Gothic Book" w:hAnsi="Franklin Gothic Book"/>
                <w:b/>
                <w:sz w:val="22"/>
                <w:szCs w:val="18"/>
                <w:highlight w:val="cyan"/>
                <w:lang w:val="en-US"/>
              </w:rPr>
              <w:t>CONTINUE</w:t>
            </w:r>
          </w:p>
        </w:tc>
      </w:tr>
      <w:tr w:rsidRPr="004B7422" w:rsidR="003C27B5" w:rsidTr="003A4DDA" w14:paraId="65F2CBB4" w14:textId="77777777">
        <w:tc>
          <w:tcPr>
            <w:tcW w:w="630" w:type="dxa"/>
          </w:tcPr>
          <w:p w:rsidRPr="005F0D1B" w:rsidR="003C27B5" w:rsidP="00527A86" w:rsidRDefault="003C27B5" w14:paraId="74FF036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  <w:shd w:val="clear" w:color="auto" w:fill="auto"/>
          </w:tcPr>
          <w:p w:rsidRPr="005F0D1B" w:rsidR="003C27B5" w:rsidP="00ED1B1A" w:rsidRDefault="003C27B5" w14:paraId="7633605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Don’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know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/No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sure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3C27B5" w:rsidP="00527A86" w:rsidRDefault="003C27B5" w14:paraId="2C049BB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3C27B5" w:rsidP="00527A86" w:rsidRDefault="003C27B5" w14:paraId="47D588E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  <w:tr w:rsidRPr="004B7422" w:rsidR="003C27B5" w:rsidTr="003A4DDA" w14:paraId="485B93FD" w14:textId="77777777">
        <w:tc>
          <w:tcPr>
            <w:tcW w:w="630" w:type="dxa"/>
          </w:tcPr>
          <w:p w:rsidRPr="005F0D1B" w:rsidR="003C27B5" w:rsidP="00527A86" w:rsidRDefault="003C27B5" w14:paraId="2E7DAFE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="003C27B5" w:rsidP="00527A86" w:rsidRDefault="003C27B5" w14:paraId="26D1FFE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>Refused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3C27B5" w:rsidP="00527A86" w:rsidRDefault="003C27B5" w14:paraId="6152B8E6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3C27B5" w:rsidP="00057E66" w:rsidRDefault="003C27B5" w14:paraId="3D8C3F0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</w:tbl>
    <w:p w:rsidR="007920FC" w:rsidP="004175D3" w:rsidRDefault="007920FC" w14:paraId="7C492893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="00C3599F" w:rsidP="00C3599F" w:rsidRDefault="00C3599F" w14:paraId="1DA67D2D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890"/>
      </w:tblGrid>
      <w:tr w:rsidRPr="004B7422" w:rsidR="003B1BF2" w:rsidTr="00527A86" w14:paraId="0CBB480A" w14:textId="77777777">
        <w:tc>
          <w:tcPr>
            <w:tcW w:w="630" w:type="dxa"/>
          </w:tcPr>
          <w:p w:rsidRPr="005F0D1B" w:rsidR="003B1BF2" w:rsidP="00527A86" w:rsidRDefault="003B1BF2" w14:paraId="171CDEDF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:rsidR="0044213C" w:rsidP="0044213C" w:rsidRDefault="003B1BF2" w14:paraId="499EDB5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One drink is equivalent to a 12-ounce beer, a 5-ounce glass of wine, or a drink with one shot of liquor. During the past 30 days, on the days when you drank, about how many drinks did you drink on average? 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PROBE TO DETERMINE NUMBER AND RECORD NUMBER </w:t>
            </w:r>
            <w:r w:rsidRPr="0044213C" w:rsidR="0044213C">
              <w:rPr>
                <w:rFonts w:ascii="Franklin Gothic Book" w:hAnsi="Franklin Gothic Book"/>
                <w:b/>
                <w:sz w:val="22"/>
                <w:u w:val="single"/>
                <w:lang w:val="en-US" w:eastAsia="en-US"/>
              </w:rPr>
              <w:t>AND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RESPONSE OPTION BELOW </w:t>
            </w:r>
          </w:p>
          <w:p w:rsidR="003B1BF2" w:rsidP="00527A86" w:rsidRDefault="003B1BF2" w14:paraId="6E5179A3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  <w:p w:rsidRPr="005F0D1B" w:rsidR="003B1BF2" w:rsidP="00057E66" w:rsidRDefault="003B1BF2" w14:paraId="46B444A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Number</w:t>
            </w:r>
            <w:r w:rsidR="00057E66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of drinks</w:t>
            </w: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: ________</w:t>
            </w:r>
          </w:p>
        </w:tc>
      </w:tr>
      <w:tr w:rsidRPr="004B7422" w:rsidR="007C692A" w:rsidTr="007E0083" w14:paraId="3A9D1D30" w14:textId="77777777">
        <w:tc>
          <w:tcPr>
            <w:tcW w:w="630" w:type="dxa"/>
          </w:tcPr>
          <w:p w:rsidRPr="005F0D1B" w:rsidR="007C692A" w:rsidP="00527A86" w:rsidRDefault="007C692A" w14:paraId="07C75B0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8" w:space="0"/>
            </w:tcBorders>
            <w:vAlign w:val="bottom"/>
          </w:tcPr>
          <w:p w:rsidRPr="00710517" w:rsidR="007C692A" w:rsidP="00057E66" w:rsidRDefault="00057E66" w14:paraId="05FC32F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-US"/>
              </w:rPr>
              <w:t>Valid response for number of drink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7C692A" w:rsidP="00527A86" w:rsidRDefault="007C692A" w14:paraId="373C57F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057E66" w:rsidR="007C692A" w:rsidP="00057E66" w:rsidRDefault="00057E66" w14:paraId="210792F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057E66">
              <w:rPr>
                <w:rFonts w:ascii="Franklin Gothic Book" w:hAnsi="Franklin Gothic Book"/>
                <w:b/>
                <w:sz w:val="22"/>
                <w:szCs w:val="18"/>
                <w:highlight w:val="cyan"/>
                <w:lang w:val="en-US"/>
              </w:rPr>
              <w:t>CALCULATE SCORE BELOW</w:t>
            </w:r>
          </w:p>
        </w:tc>
      </w:tr>
      <w:tr w:rsidRPr="004B7422" w:rsidR="00057E66" w:rsidTr="007E0083" w14:paraId="2FE6A4E0" w14:textId="77777777">
        <w:tc>
          <w:tcPr>
            <w:tcW w:w="630" w:type="dxa"/>
          </w:tcPr>
          <w:p w:rsidRPr="005F0D1B" w:rsidR="00057E66" w:rsidP="00527A86" w:rsidRDefault="00057E66" w14:paraId="38759B0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</w:tcPr>
          <w:p w:rsidRPr="005F0D1B" w:rsidR="00057E66" w:rsidP="00ED1B1A" w:rsidRDefault="00057E66" w14:paraId="12C8EDD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Don’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know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/No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sure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057E66" w:rsidP="00527A86" w:rsidRDefault="00057E66" w14:paraId="41589DC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057E66" w:rsidP="00527A86" w:rsidRDefault="00E51381" w14:paraId="7FA9CB3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  <w:tr w:rsidRPr="004B7422" w:rsidR="00057E66" w:rsidTr="007E0083" w14:paraId="14C59D81" w14:textId="77777777">
        <w:tc>
          <w:tcPr>
            <w:tcW w:w="630" w:type="dxa"/>
          </w:tcPr>
          <w:p w:rsidRPr="005F0D1B" w:rsidR="00057E66" w:rsidP="00527A86" w:rsidRDefault="00057E66" w14:paraId="3E4FE46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8" w:space="0"/>
            </w:tcBorders>
          </w:tcPr>
          <w:p w:rsidR="00057E66" w:rsidP="00527A86" w:rsidRDefault="00057E66" w14:paraId="19F9A0F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>Refused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057E66" w:rsidP="00527A86" w:rsidRDefault="00057E66" w14:paraId="18A07534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057E66" w:rsidP="00527A86" w:rsidRDefault="00057E66" w14:paraId="5EBD071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</w:tbl>
    <w:p w:rsidR="007920FC" w:rsidP="004175D3" w:rsidRDefault="007920FC" w14:paraId="7C380E6A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Pr="00057E66" w:rsidR="00057E66" w:rsidP="00057E66" w:rsidRDefault="00057E66" w14:paraId="0D8DED53" w14:textId="77777777">
      <w:pPr>
        <w:rPr>
          <w:rFonts w:ascii="Franklin Gothic Book" w:hAnsi="Franklin Gothic Book"/>
          <w:b/>
          <w:sz w:val="22"/>
          <w:szCs w:val="22"/>
        </w:rPr>
      </w:pPr>
      <w:r w:rsidRPr="00057E66">
        <w:rPr>
          <w:rFonts w:ascii="Franklin Gothic Book" w:hAnsi="Franklin Gothic Book"/>
          <w:b/>
          <w:sz w:val="22"/>
          <w:szCs w:val="22"/>
          <w:highlight w:val="yellow"/>
        </w:rPr>
        <w:t>CALCULATE Q</w:t>
      </w:r>
      <w:r w:rsidR="00C3599F">
        <w:rPr>
          <w:rFonts w:ascii="Franklin Gothic Book" w:hAnsi="Franklin Gothic Book"/>
          <w:b/>
          <w:sz w:val="22"/>
          <w:szCs w:val="22"/>
          <w:highlight w:val="yellow"/>
        </w:rPr>
        <w:t>6</w:t>
      </w:r>
      <w:r w:rsidRPr="00057E66">
        <w:rPr>
          <w:rFonts w:ascii="Franklin Gothic Book" w:hAnsi="Franklin Gothic Book"/>
          <w:b/>
          <w:sz w:val="22"/>
          <w:szCs w:val="22"/>
          <w:highlight w:val="yellow"/>
        </w:rPr>
        <w:t>/Q</w:t>
      </w:r>
      <w:r w:rsidR="00E75B80">
        <w:rPr>
          <w:rFonts w:ascii="Franklin Gothic Book" w:hAnsi="Franklin Gothic Book"/>
          <w:b/>
          <w:sz w:val="22"/>
          <w:szCs w:val="22"/>
          <w:highlight w:val="yellow"/>
        </w:rPr>
        <w:t>7</w:t>
      </w:r>
      <w:r w:rsidRPr="00057E66">
        <w:rPr>
          <w:rFonts w:ascii="Franklin Gothic Book" w:hAnsi="Franklin Gothic Book"/>
          <w:b/>
          <w:sz w:val="22"/>
          <w:szCs w:val="22"/>
          <w:highlight w:val="yellow"/>
        </w:rPr>
        <w:t xml:space="preserve"> COMPOSITE SCORE</w:t>
      </w:r>
      <w:r w:rsidR="00A718B7">
        <w:rPr>
          <w:rStyle w:val="FootnoteReference"/>
          <w:rFonts w:ascii="Franklin Gothic Book" w:hAnsi="Franklin Gothic Book"/>
          <w:b/>
          <w:sz w:val="22"/>
          <w:szCs w:val="22"/>
          <w:highlight w:val="yellow"/>
        </w:rPr>
        <w:footnoteReference w:id="2"/>
      </w:r>
    </w:p>
    <w:p w:rsidRPr="00057E66" w:rsidR="00057E66" w:rsidP="004175D3" w:rsidRDefault="00057E66" w14:paraId="18D64386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[# days] multiplied by [# drinks] equals composite score</w:t>
      </w:r>
    </w:p>
    <w:p w:rsidR="00057E66" w:rsidP="004175D3" w:rsidRDefault="00057E66" w14:paraId="6EE93242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02"/>
        <w:gridCol w:w="568"/>
        <w:gridCol w:w="1440"/>
        <w:gridCol w:w="562"/>
        <w:gridCol w:w="2138"/>
      </w:tblGrid>
      <w:tr w:rsidR="00057E66" w:rsidTr="00057E66" w14:paraId="58728E15" w14:textId="77777777">
        <w:trPr>
          <w:trHeight w:val="288"/>
        </w:trPr>
        <w:tc>
          <w:tcPr>
            <w:tcW w:w="1502" w:type="dxa"/>
            <w:shd w:val="clear" w:color="auto" w:fill="DD4814"/>
            <w:vAlign w:val="center"/>
          </w:tcPr>
          <w:p w:rsidRPr="00057E66" w:rsidR="00057E66" w:rsidP="004E39DC" w:rsidRDefault="00057E66" w14:paraId="033A123B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Q</w:t>
            </w:r>
            <w:r w:rsidR="004E39DC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6</w:t>
            </w: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  <w:shd w:val="clear" w:color="auto" w:fill="DD4814"/>
              </w:rPr>
              <w:t xml:space="preserve">: </w:t>
            </w:r>
            <w:r>
              <w:rPr>
                <w:rFonts w:ascii="Franklin Gothic Book" w:hAnsi="Franklin Gothic Book"/>
                <w:b/>
                <w:color w:val="FFFFFF" w:themeColor="background1"/>
                <w:szCs w:val="22"/>
                <w:shd w:val="clear" w:color="auto" w:fill="DD4814"/>
              </w:rPr>
              <w:t>#</w:t>
            </w: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  <w:shd w:val="clear" w:color="auto" w:fill="DD4814"/>
              </w:rPr>
              <w:t xml:space="preserve"> days</w:t>
            </w:r>
          </w:p>
        </w:tc>
        <w:tc>
          <w:tcPr>
            <w:tcW w:w="568" w:type="dxa"/>
            <w:shd w:val="clear" w:color="auto" w:fill="DD4814"/>
            <w:vAlign w:val="center"/>
          </w:tcPr>
          <w:p w:rsidRPr="00057E66" w:rsidR="00057E66" w:rsidP="00057E66" w:rsidRDefault="00057E66" w14:paraId="65DA0579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1440" w:type="dxa"/>
            <w:shd w:val="clear" w:color="auto" w:fill="DD4814"/>
            <w:vAlign w:val="center"/>
          </w:tcPr>
          <w:p w:rsidRPr="00057E66" w:rsidR="00057E66" w:rsidP="00B473A6" w:rsidRDefault="00057E66" w14:paraId="7810DAF5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Q</w:t>
            </w:r>
            <w:r w:rsidR="00B473A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7</w:t>
            </w: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 xml:space="preserve">: </w:t>
            </w:r>
            <w:r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#</w:t>
            </w: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 xml:space="preserve"> drinks</w:t>
            </w:r>
          </w:p>
        </w:tc>
        <w:tc>
          <w:tcPr>
            <w:tcW w:w="562" w:type="dxa"/>
            <w:shd w:val="clear" w:color="auto" w:fill="DD4814"/>
            <w:vAlign w:val="center"/>
          </w:tcPr>
          <w:p w:rsidRPr="00057E66" w:rsidR="00057E66" w:rsidP="00057E66" w:rsidRDefault="00057E66" w14:paraId="39ACDE58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38" w:type="dxa"/>
            <w:shd w:val="clear" w:color="auto" w:fill="DD4814"/>
            <w:vAlign w:val="center"/>
          </w:tcPr>
          <w:p w:rsidRPr="00057E66" w:rsidR="00057E66" w:rsidP="00057E66" w:rsidRDefault="00057E66" w14:paraId="37DA9AD4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Composite Score</w:t>
            </w:r>
          </w:p>
        </w:tc>
      </w:tr>
      <w:tr w:rsidR="00057E66" w:rsidTr="00057E66" w14:paraId="607C57EA" w14:textId="77777777">
        <w:trPr>
          <w:trHeight w:val="576"/>
        </w:trPr>
        <w:tc>
          <w:tcPr>
            <w:tcW w:w="1502" w:type="dxa"/>
          </w:tcPr>
          <w:p w:rsidR="00057E66" w:rsidP="004175D3" w:rsidRDefault="00057E66" w14:paraId="3DC19804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57E66" w:rsidP="00057E66" w:rsidRDefault="00057E66" w14:paraId="46F1A9DE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057E66">
              <w:rPr>
                <w:rFonts w:ascii="Franklin Gothic Book" w:hAnsi="Franklin Gothic Book"/>
                <w:b/>
                <w:sz w:val="32"/>
                <w:szCs w:val="22"/>
              </w:rPr>
              <w:t>X</w:t>
            </w:r>
          </w:p>
        </w:tc>
        <w:tc>
          <w:tcPr>
            <w:tcW w:w="1440" w:type="dxa"/>
          </w:tcPr>
          <w:p w:rsidR="00057E66" w:rsidP="004175D3" w:rsidRDefault="00057E66" w14:paraId="400E9060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57E66" w:rsidP="00057E66" w:rsidRDefault="00057E66" w14:paraId="09C58DD7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057E66">
              <w:rPr>
                <w:rFonts w:ascii="Franklin Gothic Book" w:hAnsi="Franklin Gothic Book"/>
                <w:sz w:val="40"/>
                <w:szCs w:val="22"/>
              </w:rPr>
              <w:t>=</w:t>
            </w:r>
          </w:p>
        </w:tc>
        <w:tc>
          <w:tcPr>
            <w:tcW w:w="2138" w:type="dxa"/>
          </w:tcPr>
          <w:p w:rsidR="00057E66" w:rsidP="004175D3" w:rsidRDefault="00057E66" w14:paraId="7ADF3836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</w:tc>
      </w:tr>
    </w:tbl>
    <w:p w:rsidR="00057E66" w:rsidP="004175D3" w:rsidRDefault="00057E66" w14:paraId="1D45A638" w14:textId="474512D2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Pr="00234CEC" w:rsidR="00234CEC" w:rsidP="004175D3" w:rsidRDefault="00234CEC" w14:paraId="3FEFE2DF" w14:textId="13EDEF9E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  <w:highlight w:val="yellow"/>
        </w:rPr>
        <w:t>Q6 &amp; Q7 n</w:t>
      </w:r>
      <w:r w:rsidRPr="00234CEC">
        <w:rPr>
          <w:rFonts w:ascii="Franklin Gothic Book" w:hAnsi="Franklin Gothic Book"/>
          <w:b/>
          <w:sz w:val="22"/>
          <w:szCs w:val="22"/>
          <w:highlight w:val="yellow"/>
        </w:rPr>
        <w:t>ote to recruitment: If the composite score is greater than 60 for males or greater than 30 for females, the respondent is an excessive drinker and qualifies for the study.</w:t>
      </w:r>
    </w:p>
    <w:p w:rsidR="00234CEC" w:rsidP="004175D3" w:rsidRDefault="00234CEC" w14:paraId="7E7E6F74" w14:textId="5386B125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="00234CEC" w:rsidP="004175D3" w:rsidRDefault="00234CEC" w14:paraId="7146C9F5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890"/>
      </w:tblGrid>
      <w:tr w:rsidRPr="004B7422" w:rsidR="003B1BF2" w:rsidTr="00527A86" w14:paraId="0CE5EDFE" w14:textId="77777777">
        <w:tc>
          <w:tcPr>
            <w:tcW w:w="630" w:type="dxa"/>
          </w:tcPr>
          <w:p w:rsidRPr="005F0D1B" w:rsidR="003B1BF2" w:rsidP="00527A86" w:rsidRDefault="003B1BF2" w14:paraId="14066FA3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:rsidR="0044213C" w:rsidP="0044213C" w:rsidRDefault="003B1BF2" w14:paraId="55F58A0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Considering all types of alcoholic beverages, how many times during the past 30 days did you have </w:t>
            </w:r>
            <w:r w:rsidRPr="003B1BF2">
              <w:rPr>
                <w:rFonts w:ascii="Franklin Gothic Book" w:hAnsi="Franklin Gothic Book"/>
                <w:b/>
                <w:sz w:val="22"/>
                <w:lang w:val="en-US" w:eastAsia="en-US"/>
              </w:rPr>
              <w:t>[</w:t>
            </w:r>
            <w:r w:rsidRPr="003B1BF2">
              <w:rPr>
                <w:rFonts w:ascii="Franklin Gothic Book" w:hAnsi="Franklin Gothic Book"/>
                <w:b/>
                <w:sz w:val="22"/>
                <w:highlight w:val="yellow"/>
                <w:lang w:val="en-US" w:eastAsia="en-US"/>
              </w:rPr>
              <w:t>X</w:t>
            </w:r>
            <w:r w:rsidRPr="003B1BF2">
              <w:rPr>
                <w:rFonts w:ascii="Franklin Gothic Book" w:hAnsi="Franklin Gothic Book"/>
                <w:b/>
                <w:sz w:val="22"/>
                <w:lang w:val="en-US" w:eastAsia="en-US"/>
              </w:rPr>
              <w:t>]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 or more drinks on an occasion? 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PROBE TO DETERMINE NUMBER AND RECORD NUMBER </w:t>
            </w:r>
            <w:r w:rsidRPr="0044213C" w:rsidR="0044213C">
              <w:rPr>
                <w:rFonts w:ascii="Franklin Gothic Book" w:hAnsi="Franklin Gothic Book"/>
                <w:b/>
                <w:sz w:val="22"/>
                <w:u w:val="single"/>
                <w:lang w:val="en-US" w:eastAsia="en-US"/>
              </w:rPr>
              <w:t>AND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RESPONSE OPTION BELOW </w:t>
            </w:r>
          </w:p>
          <w:p w:rsidR="003B1BF2" w:rsidP="00527A86" w:rsidRDefault="003B1BF2" w14:paraId="47BCB86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  <w:p w:rsidRPr="003B1BF2" w:rsidR="003B1BF2" w:rsidP="00527A86" w:rsidRDefault="00710517" w14:paraId="2DFC534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[Note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—</w:t>
            </w:r>
            <w:r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if respondent is male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,</w:t>
            </w:r>
            <w:r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 xml:space="preserve"> X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 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=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 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5; if respondent is female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,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 xml:space="preserve"> X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 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=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 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4]</w:t>
            </w:r>
          </w:p>
          <w:p w:rsidR="003B1BF2" w:rsidP="00527A86" w:rsidRDefault="003B1BF2" w14:paraId="4413227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  <w:p w:rsidRPr="005F0D1B" w:rsidR="003B1BF2" w:rsidP="00527A86" w:rsidRDefault="003B1BF2" w14:paraId="2D1EAD2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Number: ________</w:t>
            </w:r>
          </w:p>
        </w:tc>
      </w:tr>
      <w:tr w:rsidRPr="004B7422" w:rsidR="003B1BF2" w:rsidTr="00527A86" w14:paraId="518B310C" w14:textId="77777777">
        <w:tc>
          <w:tcPr>
            <w:tcW w:w="630" w:type="dxa"/>
          </w:tcPr>
          <w:p w:rsidRPr="005F0D1B" w:rsidR="003B1BF2" w:rsidP="00527A86" w:rsidRDefault="003B1BF2" w14:paraId="6BE7D28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</w:tcPr>
          <w:p w:rsidRPr="005F0D1B" w:rsidR="003B1BF2" w:rsidP="00527A86" w:rsidRDefault="003B1BF2" w14:paraId="37859503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</w:tcPr>
          <w:p w:rsidRPr="005F0D1B" w:rsidR="003B1BF2" w:rsidP="00527A86" w:rsidRDefault="003B1BF2" w14:paraId="1AB25EA5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89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5F0D1B" w:rsidR="003B1BF2" w:rsidP="00527A86" w:rsidRDefault="003B1BF2" w14:paraId="47E5AF8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  <w:tr w:rsidRPr="004B7422" w:rsidR="00DA3968" w:rsidTr="00002EA4" w14:paraId="5F07975B" w14:textId="77777777">
        <w:tc>
          <w:tcPr>
            <w:tcW w:w="630" w:type="dxa"/>
          </w:tcPr>
          <w:p w:rsidRPr="005F0D1B" w:rsidR="00DA3968" w:rsidP="00527A86" w:rsidRDefault="00DA3968" w14:paraId="63E567E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8" w:space="0"/>
            </w:tcBorders>
          </w:tcPr>
          <w:p w:rsidRPr="005F0D1B" w:rsidR="00DA3968" w:rsidP="00527A86" w:rsidRDefault="00DA3968" w14:paraId="72CF30B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>O tim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DA3968" w:rsidP="00527A86" w:rsidRDefault="00DA3968" w14:paraId="118D316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DA3968" w:rsidP="00527A86" w:rsidRDefault="00DA3968" w14:paraId="70AE0520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  <w:t>CONTINUE</w:t>
            </w:r>
          </w:p>
        </w:tc>
      </w:tr>
      <w:tr w:rsidRPr="004B7422" w:rsidR="00DA3968" w:rsidTr="00002EA4" w14:paraId="42C46FD7" w14:textId="77777777">
        <w:tc>
          <w:tcPr>
            <w:tcW w:w="630" w:type="dxa"/>
          </w:tcPr>
          <w:p w:rsidRPr="005F0D1B" w:rsidR="00DA3968" w:rsidP="00527A86" w:rsidRDefault="00DA3968" w14:paraId="41466C4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</w:tcPr>
          <w:p w:rsidRPr="00710517" w:rsidR="00DA3968" w:rsidP="0003328D" w:rsidRDefault="00DA3968" w14:paraId="45B4C10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-US"/>
              </w:rPr>
              <w:t>1 or more times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DA3968" w:rsidP="00527A86" w:rsidRDefault="00DA3968" w14:paraId="425EE0B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DA3968" w:rsidP="00527A86" w:rsidRDefault="00DA3968" w14:paraId="4CDFDA3F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Pr="004B7422" w:rsidR="00DA3968" w:rsidTr="00002EA4" w14:paraId="5493115E" w14:textId="77777777">
        <w:tc>
          <w:tcPr>
            <w:tcW w:w="630" w:type="dxa"/>
          </w:tcPr>
          <w:p w:rsidRPr="005F0D1B" w:rsidR="00DA3968" w:rsidP="00527A86" w:rsidRDefault="00DA3968" w14:paraId="0503537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</w:tcPr>
          <w:p w:rsidRPr="005F0D1B" w:rsidR="00DA3968" w:rsidP="00ED1B1A" w:rsidRDefault="00DA3968" w14:paraId="6BA6A7B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Don’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know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/No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sure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DA3968" w:rsidP="00527A86" w:rsidRDefault="00DA3968" w14:paraId="737D185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DA3968" w:rsidP="00527A86" w:rsidRDefault="00DA3968" w14:paraId="211C451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</w:tbl>
    <w:p w:rsidR="003100B3" w:rsidP="003100B3" w:rsidRDefault="003100B3" w14:paraId="76302D09" w14:textId="0040784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Pr="00234CEC" w:rsidR="00234CEC" w:rsidP="003100B3" w:rsidRDefault="00234CEC" w14:paraId="4451DD68" w14:textId="7D2E5CA0">
      <w:pPr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  <w:highlight w:val="yellow"/>
        </w:rPr>
        <w:t>Q8 n</w:t>
      </w:r>
      <w:r w:rsidRPr="00234CEC">
        <w:rPr>
          <w:rFonts w:ascii="Franklin Gothic Book" w:hAnsi="Franklin Gothic Book"/>
          <w:b/>
          <w:bCs/>
          <w:sz w:val="22"/>
          <w:szCs w:val="22"/>
          <w:highlight w:val="yellow"/>
        </w:rPr>
        <w:t>ote to recruitment: If males have had 5 or more drinks on one occasion within the last 30 days or females have had 4 or more drinks  on one occasion within the last 30 days, the respondent is an excessive drinker and qualifies for the study.</w:t>
      </w:r>
    </w:p>
    <w:p w:rsidRPr="003100B3" w:rsidR="00234CEC" w:rsidP="003100B3" w:rsidRDefault="00234CEC" w14:paraId="23C19310" w14:textId="77777777">
      <w:pPr>
        <w:rPr>
          <w:sz w:val="22"/>
          <w:szCs w:val="22"/>
        </w:rPr>
      </w:pPr>
    </w:p>
    <w:p w:rsidR="003100B3" w:rsidP="003100B3" w:rsidRDefault="00C13977" w14:paraId="555CEDAD" w14:textId="2786AD22">
      <w:pPr>
        <w:rPr>
          <w:sz w:val="22"/>
          <w:szCs w:val="22"/>
        </w:rPr>
      </w:pPr>
      <w:r w:rsidRPr="00C13977">
        <w:rPr>
          <w:sz w:val="22"/>
          <w:szCs w:val="22"/>
          <w:highlight w:val="green"/>
        </w:rPr>
        <w:t xml:space="preserve">Note to recruitment: Participants must qualify as an excessive drinker based on responses to Q6 &amp; Q7 </w:t>
      </w:r>
      <w:r w:rsidRPr="00C13977">
        <w:rPr>
          <w:sz w:val="22"/>
          <w:szCs w:val="22"/>
          <w:highlight w:val="green"/>
          <w:u w:val="single"/>
        </w:rPr>
        <w:t>OR</w:t>
      </w:r>
      <w:r w:rsidRPr="00C13977">
        <w:rPr>
          <w:sz w:val="22"/>
          <w:szCs w:val="22"/>
          <w:highlight w:val="green"/>
        </w:rPr>
        <w:t xml:space="preserve"> Q8.</w:t>
      </w:r>
    </w:p>
    <w:p w:rsidRPr="003100B3" w:rsidR="00842963" w:rsidP="003100B3" w:rsidRDefault="00842963" w14:paraId="30DD42E1" w14:textId="77777777">
      <w:pPr>
        <w:rPr>
          <w:sz w:val="22"/>
          <w:szCs w:val="22"/>
        </w:rPr>
      </w:pPr>
    </w:p>
    <w:p w:rsidRPr="00A94CEC" w:rsidR="003100B3" w:rsidP="00A94CEC" w:rsidRDefault="003100B3" w14:paraId="31BAA4A1" w14:textId="77777777"/>
    <w:p w:rsidRPr="00A94CEC" w:rsidR="00376FC0" w:rsidP="00A94CEC" w:rsidRDefault="00376FC0" w14:paraId="027AECCE" w14:textId="1D32CF02">
      <w:pPr>
        <w:pStyle w:val="ListParagraph"/>
        <w:numPr>
          <w:ilvl w:val="0"/>
          <w:numId w:val="4"/>
        </w:numPr>
      </w:pPr>
      <w:r w:rsidRPr="00A94CEC">
        <w:t>To what extent have you thought about drinking less alcohol in the past 6 months?</w:t>
      </w:r>
    </w:p>
    <w:p w:rsidRPr="00A94CEC" w:rsidR="00FE3713" w:rsidP="00A94CEC" w:rsidRDefault="00FE3713" w14:paraId="08343831" w14:textId="3495A2C5"/>
    <w:p w:rsidRPr="00A94CEC" w:rsidR="00376FC0" w:rsidP="00A94CEC" w:rsidRDefault="00376FC0" w14:paraId="45431132" w14:textId="38F7838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1170"/>
        <w:gridCol w:w="3330"/>
      </w:tblGrid>
      <w:tr w:rsidRPr="00A94CEC" w:rsidR="003A4DDA" w:rsidTr="00376FC0" w14:paraId="19E8169A" w14:textId="77777777">
        <w:tc>
          <w:tcPr>
            <w:tcW w:w="4410" w:type="dxa"/>
            <w:tcBorders>
              <w:bottom w:val="dotted" w:color="auto" w:sz="4" w:space="0"/>
              <w:right w:val="single" w:color="auto" w:sz="4" w:space="0"/>
            </w:tcBorders>
          </w:tcPr>
          <w:p w:rsidRPr="00A94CEC" w:rsidR="00376FC0" w:rsidP="00A94CEC" w:rsidRDefault="00376FC0" w14:paraId="3BBC6978" w14:textId="4398E40A">
            <w:r w:rsidRPr="00A94CEC">
              <w:t>Not at all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A94CEC" w:rsidR="00376FC0" w:rsidP="00A94CEC" w:rsidRDefault="00376FC0" w14:paraId="4626ED05" w14:textId="77777777">
            <w:r w:rsidRPr="00A94CEC">
              <w:t>[  ]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A94CEC" w:rsidR="00376FC0" w:rsidP="00A94CEC" w:rsidRDefault="00376FC0" w14:paraId="5E5FBD25" w14:textId="108A66C4">
            <w:r w:rsidRPr="00A94CEC">
              <w:t>&gt;</w:t>
            </w:r>
            <w:r w:rsidRPr="00A94CEC">
              <w:tab/>
              <w:t>Unconcerned Drinker</w:t>
            </w:r>
            <w:r w:rsidRPr="00A94CEC" w:rsidR="00C11B65">
              <w:t xml:space="preserve"> – </w:t>
            </w:r>
          </w:p>
        </w:tc>
      </w:tr>
      <w:tr w:rsidRPr="00A94CEC" w:rsidR="003A4DDA" w:rsidTr="00376FC0" w14:paraId="31445170" w14:textId="77777777">
        <w:tc>
          <w:tcPr>
            <w:tcW w:w="44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A94CEC" w:rsidR="00376FC0" w:rsidP="00A94CEC" w:rsidRDefault="00376FC0" w14:paraId="77B7C378" w14:textId="2EE91882">
            <w:r w:rsidRPr="00A94CEC">
              <w:t xml:space="preserve">Somewhat/occasionally </w:t>
            </w:r>
          </w:p>
        </w:tc>
        <w:tc>
          <w:tcPr>
            <w:tcW w:w="117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A94CEC" w:rsidR="00376FC0" w:rsidP="00A94CEC" w:rsidRDefault="00376FC0" w14:paraId="5FD2D544" w14:textId="77777777">
            <w:r w:rsidRPr="00A94CEC">
              <w:t>[  ]</w:t>
            </w:r>
          </w:p>
        </w:tc>
        <w:tc>
          <w:tcPr>
            <w:tcW w:w="333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A94CEC" w:rsidR="00376FC0" w:rsidP="00A94CEC" w:rsidRDefault="00376FC0" w14:paraId="364C8984" w14:textId="735351B6">
            <w:r w:rsidRPr="00A94CEC">
              <w:t>&gt;</w:t>
            </w:r>
            <w:r w:rsidRPr="00A94CEC">
              <w:tab/>
              <w:t xml:space="preserve">Noncommittal Drinker </w:t>
            </w:r>
            <w:r w:rsidRPr="00A94CEC" w:rsidR="00C11B65">
              <w:t xml:space="preserve"> - CONTINUE TO Q10</w:t>
            </w:r>
          </w:p>
        </w:tc>
      </w:tr>
      <w:tr w:rsidRPr="00A94CEC" w:rsidR="003A4DDA" w:rsidTr="00376FC0" w14:paraId="44582344" w14:textId="77777777">
        <w:tc>
          <w:tcPr>
            <w:tcW w:w="4410" w:type="dxa"/>
            <w:tcBorders>
              <w:top w:val="dotted" w:color="auto" w:sz="4" w:space="0"/>
              <w:right w:val="single" w:color="auto" w:sz="4" w:space="0"/>
            </w:tcBorders>
          </w:tcPr>
          <w:p w:rsidRPr="00A94CEC" w:rsidR="00376FC0" w:rsidP="00A94CEC" w:rsidRDefault="00376FC0" w14:paraId="24F51047" w14:textId="14272A98">
            <w:r w:rsidRPr="00A94CEC">
              <w:t>Often</w:t>
            </w:r>
          </w:p>
        </w:tc>
        <w:tc>
          <w:tcPr>
            <w:tcW w:w="117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A94CEC" w:rsidR="00376FC0" w:rsidP="00A94CEC" w:rsidRDefault="00376FC0" w14:paraId="687E3E6B" w14:textId="77777777">
            <w:r w:rsidRPr="00A94CEC">
              <w:t>[  ]</w:t>
            </w:r>
          </w:p>
        </w:tc>
        <w:tc>
          <w:tcPr>
            <w:tcW w:w="333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4CEC" w:rsidR="00376FC0" w:rsidP="00A94CEC" w:rsidRDefault="00376FC0" w14:paraId="4E2D8BC7" w14:textId="1CF47526">
            <w:r w:rsidRPr="00A94CEC">
              <w:t>&gt;</w:t>
            </w:r>
            <w:r w:rsidRPr="00A94CEC">
              <w:tab/>
              <w:t>Concerned Drinker</w:t>
            </w:r>
            <w:r w:rsidRPr="00A94CEC" w:rsidR="00C11B65">
              <w:t xml:space="preserve"> – SKIP TO Q11</w:t>
            </w:r>
          </w:p>
        </w:tc>
      </w:tr>
    </w:tbl>
    <w:p w:rsidR="00C11B65" w:rsidP="00A94CEC" w:rsidRDefault="00C11B65" w14:paraId="7DCF0986" w14:textId="437DF294"/>
    <w:p w:rsidRPr="00A94CEC" w:rsidR="00BF5A02" w:rsidP="00BF5A02" w:rsidRDefault="001F1D19" w14:paraId="737BFFC5" w14:textId="38287099">
      <w:pPr>
        <w:pStyle w:val="ListParagraph"/>
        <w:numPr>
          <w:ilvl w:val="0"/>
          <w:numId w:val="4"/>
        </w:numPr>
      </w:pPr>
      <w:r w:rsidRPr="002F6761">
        <w:rPr>
          <w:rFonts w:cs="Arial" w:eastAsiaTheme="minorHAnsi"/>
          <w:b/>
          <w:bCs/>
        </w:rPr>
        <w:t xml:space="preserve">Please select reasons why you’ve thought about drinking less. </w:t>
      </w:r>
      <w:r w:rsidRPr="00A94CEC" w:rsidR="00BF5A02">
        <w:t>[DO NOT READ THE BELOW OUT LOUD, CHECK OFF ANY MENTIONED]:</w:t>
      </w:r>
    </w:p>
    <w:p w:rsidRPr="002F6761" w:rsidR="001F1D19" w:rsidP="0002749D" w:rsidRDefault="001F1D19" w14:paraId="7E661849" w14:textId="7A3EF9F6">
      <w:pPr>
        <w:pStyle w:val="ListParagraph"/>
        <w:spacing w:after="200" w:line="276" w:lineRule="auto"/>
        <w:ind w:left="360"/>
        <w:rPr>
          <w:rFonts w:cs="Arial" w:eastAsiaTheme="minorHAnsi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750"/>
        <w:gridCol w:w="4300"/>
        <w:gridCol w:w="2150"/>
        <w:gridCol w:w="2150"/>
      </w:tblGrid>
      <w:tr w:rsidRPr="007648EA" w:rsidR="00BF5A02" w:rsidTr="00BF5A02" w14:paraId="78229240" w14:textId="0B2AC274">
        <w:trPr>
          <w:trHeight w:val="258"/>
        </w:trPr>
        <w:tc>
          <w:tcPr>
            <w:tcW w:w="750" w:type="dxa"/>
          </w:tcPr>
          <w:p w:rsidRPr="002F6761" w:rsidR="00BF5A02" w:rsidP="001F1D19" w:rsidRDefault="00BF5A02" w14:paraId="2DBEAEB8" w14:textId="77777777">
            <w:pPr>
              <w:keepNext/>
              <w:spacing w:after="200"/>
              <w:rPr>
                <w:rFonts w:cs="Arial" w:eastAsiaTheme="minorHAnsi"/>
                <w:b/>
              </w:rPr>
            </w:pPr>
            <w:r w:rsidRPr="002F6761">
              <w:rPr>
                <w:rFonts w:cs="Arial" w:eastAsiaTheme="minorHAnsi"/>
                <w:b/>
              </w:rPr>
              <w:t>Value</w:t>
            </w:r>
          </w:p>
        </w:tc>
        <w:tc>
          <w:tcPr>
            <w:tcW w:w="4300" w:type="dxa"/>
          </w:tcPr>
          <w:p w:rsidRPr="002F6761" w:rsidR="00BF5A02" w:rsidP="001F1D19" w:rsidRDefault="00BF5A02" w14:paraId="0741889D" w14:textId="77777777">
            <w:pPr>
              <w:keepNext/>
              <w:spacing w:after="200"/>
              <w:rPr>
                <w:rFonts w:cs="Arial" w:eastAsiaTheme="minorHAnsi"/>
                <w:b/>
              </w:rPr>
            </w:pPr>
            <w:r w:rsidRPr="002F6761">
              <w:rPr>
                <w:rFonts w:cs="Arial" w:eastAsiaTheme="minorHAnsi"/>
                <w:b/>
              </w:rPr>
              <w:t>Value Label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Pr="002F6761" w:rsidR="00BF5A02" w:rsidP="001F1D19" w:rsidRDefault="00BF5A02" w14:paraId="4BD60CE4" w14:textId="77777777">
            <w:pPr>
              <w:keepNext/>
              <w:spacing w:after="200"/>
              <w:rPr>
                <w:rFonts w:cs="Arial" w:eastAsiaTheme="minorHAnsi"/>
                <w:b/>
              </w:rPr>
            </w:pPr>
          </w:p>
        </w:tc>
        <w:tc>
          <w:tcPr>
            <w:tcW w:w="2150" w:type="dxa"/>
          </w:tcPr>
          <w:p w:rsidRPr="002F6761" w:rsidR="00BF5A02" w:rsidP="001F1D19" w:rsidRDefault="00BF5A02" w14:paraId="02728C8C" w14:textId="77777777">
            <w:pPr>
              <w:keepNext/>
              <w:spacing w:after="200"/>
              <w:rPr>
                <w:rFonts w:cs="Arial" w:eastAsiaTheme="minorHAnsi"/>
                <w:b/>
              </w:rPr>
            </w:pPr>
          </w:p>
        </w:tc>
      </w:tr>
      <w:tr w:rsidRPr="007648EA" w:rsidR="00BF5A02" w:rsidTr="00BF5A02" w14:paraId="081CA408" w14:textId="7F86975E">
        <w:trPr>
          <w:trHeight w:val="258"/>
        </w:trPr>
        <w:tc>
          <w:tcPr>
            <w:tcW w:w="750" w:type="dxa"/>
          </w:tcPr>
          <w:p w:rsidRPr="002F6761" w:rsidR="00BF5A02" w:rsidP="001F1D19" w:rsidRDefault="00BF5A02" w14:paraId="61518953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1</w:t>
            </w:r>
          </w:p>
        </w:tc>
        <w:tc>
          <w:tcPr>
            <w:tcW w:w="4300" w:type="dxa"/>
          </w:tcPr>
          <w:p w:rsidRPr="002F6761" w:rsidR="00BF5A02" w:rsidP="001F1D19" w:rsidRDefault="00BF5A02" w14:paraId="100E1A89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 xml:space="preserve">Avoid embarrassment 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7DD219DD" w14:textId="3D7F996B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 w:val="restart"/>
            <w:vAlign w:val="center"/>
          </w:tcPr>
          <w:p w:rsidRPr="002F6761" w:rsidR="00BF5A02" w:rsidP="00BF5A02" w:rsidRDefault="00BF5A02" w14:paraId="696A0069" w14:textId="38F29693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>Short term consequences</w:t>
            </w:r>
          </w:p>
        </w:tc>
      </w:tr>
      <w:tr w:rsidRPr="007648EA" w:rsidR="00BF5A02" w:rsidTr="00BF5A02" w14:paraId="0F584CE5" w14:textId="229EB874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4DCD8B77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2</w:t>
            </w:r>
          </w:p>
        </w:tc>
        <w:tc>
          <w:tcPr>
            <w:tcW w:w="4300" w:type="dxa"/>
          </w:tcPr>
          <w:p w:rsidRPr="002F6761" w:rsidR="00BF5A02" w:rsidP="001F1D19" w:rsidRDefault="00BF5A02" w14:paraId="616C35C9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Avoid doing something you will regret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616B8C65" w14:textId="632D7815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/>
          </w:tcPr>
          <w:p w:rsidRPr="002F6761" w:rsidR="00BF5A02" w:rsidP="001F1D19" w:rsidRDefault="00BF5A02" w14:paraId="3E16FABB" w14:textId="77777777">
            <w:pPr>
              <w:keepNext/>
              <w:spacing w:after="200"/>
              <w:rPr>
                <w:rFonts w:cs="Arial" w:eastAsiaTheme="minorHAnsi"/>
              </w:rPr>
            </w:pPr>
          </w:p>
        </w:tc>
      </w:tr>
      <w:tr w:rsidRPr="007648EA" w:rsidR="00BF5A02" w:rsidTr="00BF5A02" w14:paraId="5625D066" w14:textId="129DA171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498A9DBF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3</w:t>
            </w:r>
          </w:p>
        </w:tc>
        <w:tc>
          <w:tcPr>
            <w:tcW w:w="4300" w:type="dxa"/>
          </w:tcPr>
          <w:p w:rsidRPr="002F6761" w:rsidR="00BF5A02" w:rsidP="001F1D19" w:rsidRDefault="00BF5A02" w14:paraId="65D276D6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 xml:space="preserve">Avoid short term trouble with the police (e.g., getting pulled over) 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77AB297B" w14:textId="6264B224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/>
          </w:tcPr>
          <w:p w:rsidRPr="002F6761" w:rsidR="00BF5A02" w:rsidP="001F1D19" w:rsidRDefault="00BF5A02" w14:paraId="444726CB" w14:textId="77777777">
            <w:pPr>
              <w:keepNext/>
              <w:spacing w:after="200"/>
              <w:rPr>
                <w:rFonts w:cs="Arial" w:eastAsiaTheme="minorHAnsi"/>
              </w:rPr>
            </w:pPr>
          </w:p>
        </w:tc>
      </w:tr>
      <w:tr w:rsidRPr="007648EA" w:rsidR="00BF5A02" w:rsidTr="00BF5A02" w14:paraId="585615F6" w14:textId="78A8232B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03B8BF09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4</w:t>
            </w:r>
          </w:p>
        </w:tc>
        <w:tc>
          <w:tcPr>
            <w:tcW w:w="4300" w:type="dxa"/>
          </w:tcPr>
          <w:p w:rsidRPr="002F6761" w:rsidR="00BF5A02" w:rsidP="001F1D19" w:rsidRDefault="00BF5A02" w14:paraId="618577E9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 xml:space="preserve">Alcohol is expensive 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09A73C70" w14:textId="4C12FA3A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/>
          </w:tcPr>
          <w:p w:rsidRPr="002F6761" w:rsidR="00BF5A02" w:rsidP="001F1D19" w:rsidRDefault="00BF5A02" w14:paraId="655A1843" w14:textId="77777777">
            <w:pPr>
              <w:keepNext/>
              <w:spacing w:after="200"/>
              <w:rPr>
                <w:rFonts w:cs="Arial" w:eastAsiaTheme="minorHAnsi"/>
              </w:rPr>
            </w:pPr>
          </w:p>
        </w:tc>
      </w:tr>
      <w:tr w:rsidRPr="007648EA" w:rsidR="00BF5A02" w:rsidTr="00BF5A02" w14:paraId="001615EE" w14:textId="4C61B50E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799562EB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5</w:t>
            </w:r>
          </w:p>
        </w:tc>
        <w:tc>
          <w:tcPr>
            <w:tcW w:w="4300" w:type="dxa"/>
          </w:tcPr>
          <w:p w:rsidRPr="002F6761" w:rsidR="00BF5A02" w:rsidP="001F1D19" w:rsidRDefault="00BF5A02" w14:paraId="7300C86E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Makes you feel bad that night or the next day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27D36203" w14:textId="0F16532C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/>
          </w:tcPr>
          <w:p w:rsidRPr="002F6761" w:rsidR="00BF5A02" w:rsidP="001F1D19" w:rsidRDefault="00BF5A02" w14:paraId="5B6BB772" w14:textId="77777777">
            <w:pPr>
              <w:keepNext/>
              <w:spacing w:after="200"/>
              <w:rPr>
                <w:rFonts w:cs="Arial" w:eastAsiaTheme="minorHAnsi"/>
              </w:rPr>
            </w:pPr>
          </w:p>
        </w:tc>
      </w:tr>
      <w:tr w:rsidRPr="007648EA" w:rsidR="00BF5A02" w:rsidTr="00BF5A02" w14:paraId="651DB16C" w14:textId="4E6976B1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6A540993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6</w:t>
            </w:r>
          </w:p>
        </w:tc>
        <w:tc>
          <w:tcPr>
            <w:tcW w:w="4300" w:type="dxa"/>
          </w:tcPr>
          <w:p w:rsidRPr="002F6761" w:rsidR="00BF5A02" w:rsidP="001F1D19" w:rsidRDefault="00BF5A02" w14:paraId="35003C7F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 xml:space="preserve">Avoid long term health problems (e.g., heart disease, kidney disease, etc.) 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5A880B2B" w14:textId="66817920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 w:val="restart"/>
            <w:vAlign w:val="center"/>
          </w:tcPr>
          <w:p w:rsidRPr="002F6761" w:rsidR="00BF5A02" w:rsidP="00BF5A02" w:rsidRDefault="00BF5A02" w14:paraId="3EFB3BD1" w14:textId="02A88C1D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>Long term consequences</w:t>
            </w:r>
          </w:p>
        </w:tc>
      </w:tr>
      <w:tr w:rsidRPr="007648EA" w:rsidR="00BF5A02" w:rsidTr="00BF5A02" w14:paraId="34715AD0" w14:textId="4732A0C2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3F2C5B8B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7</w:t>
            </w:r>
          </w:p>
        </w:tc>
        <w:tc>
          <w:tcPr>
            <w:tcW w:w="4300" w:type="dxa"/>
          </w:tcPr>
          <w:p w:rsidRPr="002F6761" w:rsidR="00BF5A02" w:rsidP="001F1D19" w:rsidRDefault="00BF5A02" w14:paraId="23C0BF23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Avoid gaining weight from alcohol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0757EC5F" w14:textId="1010BF08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/>
          </w:tcPr>
          <w:p w:rsidRPr="002F6761" w:rsidR="00BF5A02" w:rsidP="001F1D19" w:rsidRDefault="00BF5A02" w14:paraId="7C4E1887" w14:textId="77777777">
            <w:pPr>
              <w:keepNext/>
              <w:spacing w:after="200"/>
              <w:rPr>
                <w:rFonts w:cs="Arial" w:eastAsiaTheme="minorHAnsi"/>
              </w:rPr>
            </w:pPr>
          </w:p>
        </w:tc>
      </w:tr>
      <w:tr w:rsidRPr="007648EA" w:rsidR="00BF5A02" w:rsidTr="00BF5A02" w14:paraId="61B0ACC3" w14:textId="5B0FDC04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7BB5A0C5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8</w:t>
            </w:r>
          </w:p>
        </w:tc>
        <w:tc>
          <w:tcPr>
            <w:tcW w:w="4300" w:type="dxa"/>
          </w:tcPr>
          <w:p w:rsidRPr="002F6761" w:rsidR="00BF5A02" w:rsidP="001F1D19" w:rsidRDefault="00BF5A02" w14:paraId="01E5A326" w14:textId="09DB48B0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 xml:space="preserve">Avoid motor vehicle </w:t>
            </w:r>
            <w:r w:rsidR="00A332E9">
              <w:rPr>
                <w:rFonts w:cs="Arial" w:eastAsiaTheme="minorHAnsi"/>
              </w:rPr>
              <w:t>crashes</w:t>
            </w:r>
            <w:bookmarkStart w:name="_GoBack" w:id="0"/>
            <w:bookmarkEnd w:id="0"/>
            <w:r w:rsidRPr="002F6761">
              <w:rPr>
                <w:rFonts w:cs="Arial" w:eastAsiaTheme="minorHAnsi"/>
              </w:rPr>
              <w:t xml:space="preserve"> 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359A107F" w14:textId="6D7D59CA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/>
          </w:tcPr>
          <w:p w:rsidRPr="002F6761" w:rsidR="00BF5A02" w:rsidP="001F1D19" w:rsidRDefault="00BF5A02" w14:paraId="0A7871BA" w14:textId="77777777">
            <w:pPr>
              <w:keepNext/>
              <w:spacing w:after="200"/>
              <w:rPr>
                <w:rFonts w:cs="Arial" w:eastAsiaTheme="minorHAnsi"/>
              </w:rPr>
            </w:pPr>
          </w:p>
        </w:tc>
      </w:tr>
      <w:tr w:rsidRPr="007648EA" w:rsidR="00BF5A02" w:rsidTr="00BF5A02" w14:paraId="4117EDEA" w14:textId="49AFB21A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51E0AB61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9</w:t>
            </w:r>
          </w:p>
        </w:tc>
        <w:tc>
          <w:tcPr>
            <w:tcW w:w="4300" w:type="dxa"/>
          </w:tcPr>
          <w:p w:rsidRPr="002F6761" w:rsidR="00BF5A02" w:rsidP="001F1D19" w:rsidRDefault="00BF5A02" w14:paraId="331B805B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 xml:space="preserve">Damages to personal relationships 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72B4AF5B" w14:textId="7CEA89F3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/>
          </w:tcPr>
          <w:p w:rsidRPr="002F6761" w:rsidR="00BF5A02" w:rsidP="001F1D19" w:rsidRDefault="00BF5A02" w14:paraId="74507EDC" w14:textId="77777777">
            <w:pPr>
              <w:keepNext/>
              <w:spacing w:after="200"/>
              <w:rPr>
                <w:rFonts w:cs="Arial" w:eastAsiaTheme="minorHAnsi"/>
              </w:rPr>
            </w:pPr>
          </w:p>
        </w:tc>
      </w:tr>
      <w:tr w:rsidRPr="007648EA" w:rsidR="00BF5A02" w:rsidTr="00BF5A02" w14:paraId="7F2C3389" w14:textId="4F1FC1F2">
        <w:trPr>
          <w:trHeight w:val="268"/>
        </w:trPr>
        <w:tc>
          <w:tcPr>
            <w:tcW w:w="750" w:type="dxa"/>
          </w:tcPr>
          <w:p w:rsidRPr="002F6761" w:rsidR="00BF5A02" w:rsidP="001F1D19" w:rsidRDefault="00BF5A02" w14:paraId="4E0EEF17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10</w:t>
            </w:r>
          </w:p>
        </w:tc>
        <w:tc>
          <w:tcPr>
            <w:tcW w:w="4300" w:type="dxa"/>
          </w:tcPr>
          <w:p w:rsidRPr="002F6761" w:rsidR="00BF5A02" w:rsidP="001F1D19" w:rsidRDefault="00BF5A02" w14:paraId="2DF73154" w14:textId="77777777">
            <w:pPr>
              <w:keepNext/>
              <w:spacing w:after="200"/>
              <w:rPr>
                <w:rFonts w:cs="Arial" w:eastAsiaTheme="minorHAnsi"/>
              </w:rPr>
            </w:pPr>
            <w:r w:rsidRPr="002F6761">
              <w:rPr>
                <w:rFonts w:cs="Arial" w:eastAsiaTheme="minorHAnsi"/>
              </w:rPr>
              <w:t>Long term trouble with the police or the law (e.g., lose license, break the law)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2F6761" w:rsidR="00BF5A02" w:rsidP="00BF5A02" w:rsidRDefault="00BF5A02" w14:paraId="6B041CBE" w14:textId="4CBB1AF3">
            <w:pPr>
              <w:keepNext/>
              <w:spacing w:after="200"/>
              <w:jc w:val="center"/>
              <w:rPr>
                <w:rFonts w:cs="Arial" w:eastAsiaTheme="minorHAnsi"/>
              </w:rPr>
            </w:pPr>
            <w:r w:rsidRPr="00A94CEC">
              <w:t>[  ]</w:t>
            </w:r>
          </w:p>
        </w:tc>
        <w:tc>
          <w:tcPr>
            <w:tcW w:w="2150" w:type="dxa"/>
            <w:vMerge/>
          </w:tcPr>
          <w:p w:rsidRPr="002F6761" w:rsidR="00BF5A02" w:rsidP="001F1D19" w:rsidRDefault="00BF5A02" w14:paraId="10603CDB" w14:textId="77777777">
            <w:pPr>
              <w:keepNext/>
              <w:spacing w:after="200"/>
              <w:rPr>
                <w:rFonts w:cs="Arial" w:eastAsiaTheme="minorHAnsi"/>
              </w:rPr>
            </w:pPr>
          </w:p>
        </w:tc>
      </w:tr>
    </w:tbl>
    <w:p w:rsidRPr="002F6761" w:rsidR="001F1D19" w:rsidP="001F1D19" w:rsidRDefault="001F1D19" w14:paraId="5DC20EAC" w14:textId="77777777">
      <w:pPr>
        <w:spacing w:after="200" w:line="276" w:lineRule="auto"/>
        <w:rPr>
          <w:rFonts w:cs="Arial" w:eastAsiaTheme="minorHAnsi"/>
        </w:rPr>
      </w:pPr>
    </w:p>
    <w:p w:rsidRPr="00A94CEC" w:rsidR="00C11B65" w:rsidP="00A94CEC" w:rsidRDefault="00C11B65" w14:paraId="0F8AC25D" w14:textId="77777777"/>
    <w:p w:rsidR="003A4DDA" w:rsidP="0051091C" w:rsidRDefault="003A4DDA" w14:paraId="58EC5540" w14:textId="77777777">
      <w:pPr>
        <w:rPr>
          <w:rFonts w:ascii="Franklin Gothic Book" w:hAnsi="Franklin Gothic Book"/>
          <w:b/>
          <w:sz w:val="22"/>
          <w:szCs w:val="22"/>
          <w:highlight w:val="yellow"/>
        </w:rPr>
      </w:pPr>
    </w:p>
    <w:p w:rsidRPr="00C13977" w:rsidR="0051091C" w:rsidP="0051091C" w:rsidRDefault="00C11B65" w14:paraId="565C5AA9" w14:textId="60312885">
      <w:pPr>
        <w:rPr>
          <w:rFonts w:ascii="Franklin Gothic Book" w:hAnsi="Franklin Gothic Book"/>
          <w:b/>
          <w:sz w:val="22"/>
          <w:szCs w:val="22"/>
        </w:rPr>
      </w:pPr>
      <w:r w:rsidRPr="00C13977">
        <w:rPr>
          <w:rFonts w:ascii="Franklin Gothic Book" w:hAnsi="Franklin Gothic Book"/>
          <w:b/>
          <w:sz w:val="22"/>
          <w:szCs w:val="22"/>
          <w:highlight w:val="yellow"/>
        </w:rPr>
        <w:t xml:space="preserve">Note to recruitment: </w:t>
      </w:r>
      <w:r w:rsidRPr="00C13977" w:rsidR="00C13977">
        <w:rPr>
          <w:rFonts w:ascii="Franklin Gothic Book" w:hAnsi="Franklin Gothic Book"/>
          <w:b/>
          <w:sz w:val="22"/>
          <w:szCs w:val="22"/>
          <w:highlight w:val="yellow"/>
        </w:rPr>
        <w:t xml:space="preserve">Participants must select more short-term consequences than long term consequences to qualify as a noncommittal </w:t>
      </w:r>
      <w:r w:rsidRPr="00611DC7" w:rsidR="00C13977">
        <w:rPr>
          <w:rFonts w:ascii="Franklin Gothic Book" w:hAnsi="Franklin Gothic Book"/>
          <w:b/>
          <w:sz w:val="22"/>
          <w:szCs w:val="22"/>
          <w:highlight w:val="yellow"/>
        </w:rPr>
        <w:t>drinker.</w:t>
      </w:r>
      <w:r w:rsidRPr="00611DC7" w:rsidR="00611DC7">
        <w:rPr>
          <w:rFonts w:ascii="Franklin Gothic Book" w:hAnsi="Franklin Gothic Book"/>
          <w:b/>
          <w:sz w:val="22"/>
          <w:szCs w:val="22"/>
          <w:highlight w:val="yellow"/>
        </w:rPr>
        <w:t xml:space="preserve"> If they do not select more short-term consequences than long term consequences, terminate.</w:t>
      </w:r>
    </w:p>
    <w:p w:rsidR="00C11B65" w:rsidP="00234CEC" w:rsidRDefault="00C11B65" w14:paraId="30B87FEE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p w:rsidRPr="00866D70" w:rsidR="004175D3" w:rsidP="00234CEC" w:rsidRDefault="004175D3" w14:paraId="70C28600" w14:textId="693EFE8E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r w:rsidRPr="00866D70">
        <w:rPr>
          <w:rFonts w:ascii="Franklin Gothic Book" w:hAnsi="Franklin Gothic Book"/>
          <w:b/>
          <w:sz w:val="22"/>
          <w:szCs w:val="22"/>
          <w:u w:val="single"/>
        </w:rPr>
        <w:t>SECTION 3: DEMOGRAPHIC QUESTIONS</w:t>
      </w:r>
    </w:p>
    <w:p w:rsidRPr="0004179C" w:rsidR="00234CEC" w:rsidP="00234CEC" w:rsidRDefault="00234CEC" w14:paraId="12FEC027" w14:textId="77777777">
      <w:pPr>
        <w:rPr>
          <w:rFonts w:ascii="Franklin Gothic Book" w:hAnsi="Franklin Gothic Book"/>
          <w:b/>
          <w:sz w:val="22"/>
          <w:highlight w:val="yellow"/>
        </w:rPr>
      </w:pPr>
      <w:r w:rsidRPr="0004179C">
        <w:rPr>
          <w:rFonts w:ascii="Franklin Gothic Book" w:hAnsi="Franklin Gothic Book"/>
          <w:b/>
          <w:sz w:val="22"/>
          <w:highlight w:val="yellow"/>
        </w:rPr>
        <w:t>PLEASE AIM TO RECRUIT MIX OF GENDER, RACE/ETHNICITIES</w:t>
      </w:r>
      <w:r>
        <w:rPr>
          <w:rFonts w:ascii="Franklin Gothic Book" w:hAnsi="Franklin Gothic Book"/>
          <w:b/>
          <w:sz w:val="22"/>
          <w:highlight w:val="yellow"/>
        </w:rPr>
        <w:t>,</w:t>
      </w:r>
      <w:r w:rsidRPr="0004179C">
        <w:rPr>
          <w:rFonts w:ascii="Franklin Gothic Book" w:hAnsi="Franklin Gothic Book"/>
          <w:b/>
          <w:sz w:val="22"/>
          <w:highlight w:val="yellow"/>
        </w:rPr>
        <w:t xml:space="preserve"> AND OTHER DEMOGRAPHICS </w:t>
      </w:r>
      <w:r>
        <w:rPr>
          <w:rFonts w:ascii="Franklin Gothic Book" w:hAnsi="Franklin Gothic Book"/>
          <w:b/>
          <w:sz w:val="22"/>
          <w:highlight w:val="yellow"/>
        </w:rPr>
        <w:br/>
      </w:r>
      <w:r w:rsidRPr="0004179C">
        <w:rPr>
          <w:rFonts w:ascii="Franklin Gothic Book" w:hAnsi="Franklin Gothic Book"/>
          <w:b/>
          <w:sz w:val="22"/>
          <w:highlight w:val="yellow"/>
        </w:rPr>
        <w:t>FOR EACH GROUP</w:t>
      </w:r>
      <w:r>
        <w:rPr>
          <w:rFonts w:ascii="Franklin Gothic Book" w:hAnsi="Franklin Gothic Book"/>
          <w:b/>
          <w:sz w:val="22"/>
          <w:highlight w:val="yellow"/>
        </w:rPr>
        <w:t>.</w:t>
      </w:r>
    </w:p>
    <w:p w:rsidRPr="00866D70" w:rsidR="004175D3" w:rsidRDefault="004175D3" w14:paraId="719BA908" w14:textId="77777777">
      <w:pPr>
        <w:rPr>
          <w:sz w:val="22"/>
          <w:szCs w:val="22"/>
        </w:rPr>
      </w:pPr>
    </w:p>
    <w:p w:rsidRPr="00866D70" w:rsidR="004175D3" w:rsidRDefault="004175D3" w14:paraId="7BB07BA2" w14:textId="77777777">
      <w:pPr>
        <w:rPr>
          <w:rFonts w:ascii="Franklin Gothic Book" w:hAnsi="Franklin Gothic Book"/>
          <w:sz w:val="22"/>
          <w:szCs w:val="22"/>
        </w:rPr>
      </w:pPr>
    </w:p>
    <w:p w:rsidRPr="00866D70" w:rsidR="004175D3" w:rsidP="004175D3" w:rsidRDefault="004175D3" w14:paraId="3C83ED10" w14:textId="77777777">
      <w:pPr>
        <w:rPr>
          <w:rFonts w:ascii="Franklin Gothic Book" w:hAnsi="Franklin Gothic Book"/>
          <w:sz w:val="22"/>
          <w:szCs w:val="22"/>
        </w:rPr>
      </w:pPr>
      <w:r w:rsidRPr="00866D70">
        <w:rPr>
          <w:rFonts w:ascii="Franklin Gothic Book" w:hAnsi="Franklin Gothic Book"/>
          <w:b/>
          <w:sz w:val="22"/>
          <w:szCs w:val="22"/>
          <w:highlight w:val="yellow"/>
        </w:rPr>
        <w:lastRenderedPageBreak/>
        <w:t>READ:</w:t>
      </w:r>
      <w:r w:rsidRPr="00866D70">
        <w:rPr>
          <w:rFonts w:ascii="Franklin Gothic Book" w:hAnsi="Franklin Gothic Book"/>
          <w:b/>
          <w:sz w:val="22"/>
          <w:szCs w:val="22"/>
        </w:rPr>
        <w:t xml:space="preserve"> </w:t>
      </w:r>
      <w:r w:rsidRPr="00866D70">
        <w:rPr>
          <w:rFonts w:ascii="Franklin Gothic Book" w:hAnsi="Franklin Gothic Book"/>
          <w:sz w:val="22"/>
          <w:szCs w:val="22"/>
        </w:rPr>
        <w:t>Great. I have a couple last questions to ensure that we speak to a variety of people.</w:t>
      </w:r>
    </w:p>
    <w:p w:rsidRPr="00866D70" w:rsidR="00866D70" w:rsidP="004175D3" w:rsidRDefault="00866D70" w14:paraId="2C2A585A" w14:textId="77777777">
      <w:pPr>
        <w:rPr>
          <w:rFonts w:ascii="Franklin Gothic Book" w:hAnsi="Franklin Gothic Book"/>
          <w:sz w:val="22"/>
          <w:szCs w:val="22"/>
        </w:rPr>
      </w:pPr>
    </w:p>
    <w:p w:rsidRPr="00866D70" w:rsidR="00866D70" w:rsidP="00315339" w:rsidRDefault="00866D70" w14:paraId="6F8C50DB" w14:textId="43AD0B10">
      <w:pPr>
        <w:pStyle w:val="NoSpacing"/>
        <w:numPr>
          <w:ilvl w:val="0"/>
          <w:numId w:val="4"/>
        </w:numPr>
        <w:rPr>
          <w:rFonts w:ascii="Franklin Gothic Book" w:hAnsi="Franklin Gothic Book" w:cstheme="minorHAnsi"/>
          <w:bCs/>
          <w:sz w:val="22"/>
          <w:lang w:eastAsia="ko-KR"/>
        </w:rPr>
      </w:pPr>
      <w:r w:rsidRPr="00866D70">
        <w:rPr>
          <w:rFonts w:ascii="Franklin Gothic Book" w:hAnsi="Franklin Gothic Book" w:cstheme="minorHAnsi"/>
          <w:bCs/>
          <w:sz w:val="22"/>
          <w:lang w:eastAsia="ko-KR"/>
        </w:rPr>
        <w:t>What best describes your ethnicity?</w:t>
      </w:r>
    </w:p>
    <w:p w:rsidRPr="00866D70" w:rsidR="00866D70" w:rsidP="00866D70" w:rsidRDefault="00866D70" w14:paraId="7506CB6E" w14:textId="77777777">
      <w:pPr>
        <w:pStyle w:val="NoSpacing"/>
        <w:rPr>
          <w:rFonts w:ascii="Franklin Gothic Book" w:hAnsi="Franklin Gothic Book" w:cstheme="minorHAnsi"/>
          <w:bCs/>
          <w:sz w:val="22"/>
          <w:lang w:eastAsia="ko-K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890"/>
        <w:gridCol w:w="1890"/>
      </w:tblGrid>
      <w:tr w:rsidRPr="00866D70" w:rsidR="007C7E80" w:rsidTr="007C7E80" w14:paraId="0C001A09" w14:textId="77777777">
        <w:tc>
          <w:tcPr>
            <w:tcW w:w="3600" w:type="dxa"/>
          </w:tcPr>
          <w:p w:rsidRPr="00866D70" w:rsidR="007C7E80" w:rsidP="0002749D" w:rsidRDefault="007C7E80" w14:paraId="20B72E21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Hispanic or Latin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0D1B" w:rsidR="007C7E80" w:rsidP="007C7E80" w:rsidRDefault="007C7E80" w14:paraId="2E716282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vAlign w:val="center"/>
          </w:tcPr>
          <w:p w:rsidRPr="005F0D1B" w:rsidR="007C7E80" w:rsidP="007C7E80" w:rsidRDefault="007C7E80" w14:paraId="4EDCE9B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jc w:val="center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  <w:t>CONTINUE</w:t>
            </w:r>
          </w:p>
        </w:tc>
      </w:tr>
      <w:tr w:rsidRPr="00866D70" w:rsidR="007C7E80" w:rsidTr="007C7E80" w14:paraId="59AA1541" w14:textId="77777777">
        <w:tc>
          <w:tcPr>
            <w:tcW w:w="3600" w:type="dxa"/>
          </w:tcPr>
          <w:p w:rsidRPr="00866D70" w:rsidR="007C7E80" w:rsidP="0002749D" w:rsidRDefault="007C7E80" w14:paraId="7AF36FFB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Not Hispanic or Latin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5F0D1B" w:rsidR="007C7E80" w:rsidP="0002749D" w:rsidRDefault="007C7E80" w14:paraId="681BF08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  <w:vAlign w:val="center"/>
          </w:tcPr>
          <w:p w:rsidRPr="005F0D1B" w:rsidR="007C7E80" w:rsidP="0002749D" w:rsidRDefault="007C7E80" w14:paraId="12E79775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</w:rPr>
            </w:pPr>
          </w:p>
        </w:tc>
      </w:tr>
    </w:tbl>
    <w:p w:rsidRPr="00866D70" w:rsidR="00866D70" w:rsidP="00866D70" w:rsidRDefault="00866D70" w14:paraId="6CFE4FD4" w14:textId="77777777">
      <w:pPr>
        <w:pStyle w:val="NoSpacing"/>
        <w:rPr>
          <w:rFonts w:ascii="Franklin Gothic Book" w:hAnsi="Franklin Gothic Book" w:cstheme="minorHAnsi"/>
          <w:bCs/>
          <w:sz w:val="22"/>
          <w:lang w:eastAsia="ko-KR"/>
        </w:rPr>
      </w:pPr>
    </w:p>
    <w:p w:rsidRPr="00866D70" w:rsidR="00866D70" w:rsidP="00315339" w:rsidRDefault="00866D70" w14:paraId="73496376" w14:textId="3EF19C33">
      <w:pPr>
        <w:pStyle w:val="NoSpacing"/>
        <w:numPr>
          <w:ilvl w:val="0"/>
          <w:numId w:val="4"/>
        </w:numPr>
        <w:rPr>
          <w:rFonts w:ascii="Franklin Gothic Book" w:hAnsi="Franklin Gothic Book" w:cstheme="minorHAnsi"/>
          <w:bCs/>
          <w:sz w:val="22"/>
          <w:lang w:eastAsia="ko-KR"/>
        </w:rPr>
      </w:pPr>
      <w:r w:rsidRPr="00866D70">
        <w:rPr>
          <w:rFonts w:ascii="Franklin Gothic Book" w:hAnsi="Franklin Gothic Book" w:cstheme="minorHAnsi"/>
          <w:bCs/>
          <w:sz w:val="22"/>
          <w:lang w:eastAsia="ko-KR"/>
        </w:rPr>
        <w:t>What best describes your race?</w:t>
      </w:r>
    </w:p>
    <w:p w:rsidRPr="00866D70" w:rsidR="00866D70" w:rsidP="00866D70" w:rsidRDefault="00866D70" w14:paraId="617991FD" w14:textId="77777777">
      <w:pPr>
        <w:pStyle w:val="NoSpacing"/>
        <w:rPr>
          <w:rFonts w:ascii="Franklin Gothic Book" w:hAnsi="Franklin Gothic Book"/>
          <w:sz w:val="22"/>
          <w:lang w:eastAsia="ko-K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890"/>
        <w:gridCol w:w="1890"/>
      </w:tblGrid>
      <w:tr w:rsidRPr="00866D70" w:rsidR="007C7E80" w:rsidTr="007C7E80" w14:paraId="34A0FAC8" w14:textId="77777777">
        <w:tc>
          <w:tcPr>
            <w:tcW w:w="3600" w:type="dxa"/>
          </w:tcPr>
          <w:p w:rsidRPr="00866D70" w:rsidR="007C7E80" w:rsidP="0002749D" w:rsidRDefault="007C7E80" w14:paraId="0FE274F3" w14:textId="77777777">
            <w:pPr>
              <w:rPr>
                <w:rFonts w:ascii="Franklin Gothic Book" w:hAnsi="Franklin Gothic Book" w:cs="Segoe U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b/>
                <w:color w:val="000000"/>
                <w:sz w:val="22"/>
                <w:szCs w:val="22"/>
                <w:shd w:val="clear" w:color="auto" w:fill="FFFFFF"/>
              </w:rPr>
              <w:t>Value Label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0D1B" w:rsidR="007C7E80" w:rsidP="0002749D" w:rsidRDefault="007C7E80" w14:paraId="7DAD402D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vAlign w:val="center"/>
          </w:tcPr>
          <w:p w:rsidRPr="005F0D1B" w:rsidR="007C7E80" w:rsidP="007C7E80" w:rsidRDefault="007C7E80" w14:paraId="7A83FD7F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CONTINUE</w:t>
            </w:r>
          </w:p>
        </w:tc>
      </w:tr>
      <w:tr w:rsidRPr="00866D70" w:rsidR="007C7E80" w:rsidTr="007C7E80" w14:paraId="1DA9A86C" w14:textId="77777777">
        <w:tc>
          <w:tcPr>
            <w:tcW w:w="3600" w:type="dxa"/>
          </w:tcPr>
          <w:p w:rsidRPr="00866D70" w:rsidR="007C7E80" w:rsidP="0002749D" w:rsidRDefault="007C7E80" w14:paraId="1EC1980F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White or Caucasia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0D1B" w:rsidR="007C7E80" w:rsidP="007C7E80" w:rsidRDefault="007C7E80" w14:paraId="03F3434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5F0D1B" w:rsidR="007C7E80" w:rsidP="007C7E80" w:rsidRDefault="007C7E80" w14:paraId="2668CDB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0BEBBB98" w14:textId="77777777">
        <w:tc>
          <w:tcPr>
            <w:tcW w:w="3600" w:type="dxa"/>
          </w:tcPr>
          <w:p w:rsidRPr="00866D70" w:rsidR="007C7E80" w:rsidP="0002749D" w:rsidRDefault="007C7E80" w14:paraId="10AF0C22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Black or African-America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2671201D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5CE9AF02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7906DC09" w14:textId="77777777">
        <w:tc>
          <w:tcPr>
            <w:tcW w:w="3600" w:type="dxa"/>
          </w:tcPr>
          <w:p w:rsidRPr="00866D70" w:rsidR="007C7E80" w:rsidP="0002749D" w:rsidRDefault="007C7E80" w14:paraId="6D885DDA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Hispanic or Latin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238577C5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525098E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458770C" w14:textId="77777777">
        <w:tc>
          <w:tcPr>
            <w:tcW w:w="3600" w:type="dxa"/>
          </w:tcPr>
          <w:p w:rsidRPr="00866D70" w:rsidR="007C7E80" w:rsidP="0002749D" w:rsidRDefault="007C7E80" w14:paraId="17344AB8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Asia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4C233BA7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7EB44217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04D49063" w14:textId="77777777">
        <w:tc>
          <w:tcPr>
            <w:tcW w:w="3600" w:type="dxa"/>
          </w:tcPr>
          <w:p w:rsidRPr="00866D70" w:rsidR="007C7E80" w:rsidP="0002749D" w:rsidRDefault="007C7E80" w14:paraId="30DBE997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Native American or Alaskan Nativ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7F9D24B6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4A9658A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5874E258" w14:textId="77777777">
        <w:tc>
          <w:tcPr>
            <w:tcW w:w="3600" w:type="dxa"/>
          </w:tcPr>
          <w:p w:rsidRPr="00866D70" w:rsidR="007C7E80" w:rsidP="0002749D" w:rsidRDefault="007C7E80" w14:paraId="69B3C788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Native Hawaiian or Other Pacific Island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30FA94A2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1824D7B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866D70" w:rsidR="00866D70" w:rsidP="00866D70" w:rsidRDefault="00866D70" w14:paraId="171C39C4" w14:textId="77777777">
      <w:pPr>
        <w:pStyle w:val="NoSpacing"/>
        <w:rPr>
          <w:rFonts w:ascii="Franklin Gothic Book" w:hAnsi="Franklin Gothic Book"/>
          <w:b/>
          <w:sz w:val="22"/>
        </w:rPr>
      </w:pPr>
    </w:p>
    <w:p w:rsidRPr="00866D70" w:rsidR="00866D70" w:rsidP="00315339" w:rsidRDefault="00866D70" w14:paraId="30E0C7FB" w14:textId="77777777">
      <w:pPr>
        <w:pStyle w:val="NoSpacing"/>
        <w:numPr>
          <w:ilvl w:val="0"/>
          <w:numId w:val="4"/>
        </w:numPr>
        <w:rPr>
          <w:rFonts w:ascii="Franklin Gothic Book" w:hAnsi="Franklin Gothic Book"/>
          <w:sz w:val="22"/>
        </w:rPr>
      </w:pPr>
      <w:r w:rsidRPr="00866D70">
        <w:rPr>
          <w:rFonts w:ascii="Franklin Gothic Book" w:hAnsi="Franklin Gothic Book"/>
          <w:sz w:val="22"/>
        </w:rPr>
        <w:t>What is the highest level of education you have completed?</w:t>
      </w:r>
    </w:p>
    <w:p w:rsidRPr="00866D70" w:rsidR="00866D70" w:rsidP="00866D70" w:rsidRDefault="00866D70" w14:paraId="3A64AF5E" w14:textId="77777777">
      <w:pPr>
        <w:pStyle w:val="NoSpacing"/>
        <w:rPr>
          <w:rFonts w:ascii="Franklin Gothic Book" w:hAnsi="Franklin Gothic Book"/>
          <w:sz w:val="22"/>
        </w:rPr>
      </w:pPr>
    </w:p>
    <w:tbl>
      <w:tblPr>
        <w:tblW w:w="88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728"/>
        <w:gridCol w:w="1728"/>
      </w:tblGrid>
      <w:tr w:rsidRPr="00866D70" w:rsidR="007C7E80" w:rsidTr="007C7E80" w14:paraId="37F5A4B8" w14:textId="77777777">
        <w:tc>
          <w:tcPr>
            <w:tcW w:w="5400" w:type="dxa"/>
          </w:tcPr>
          <w:p w:rsidRPr="00866D70" w:rsidR="007C7E80" w:rsidP="0002749D" w:rsidRDefault="007C7E80" w14:paraId="43A8720E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Grade Schoo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02749D" w:rsidRDefault="007C7E80" w14:paraId="302C52D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Pr="005F0D1B" w:rsidR="007C7E80" w:rsidP="007C7E80" w:rsidRDefault="007C7E80" w14:paraId="2F71B33B" w14:textId="77777777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CONTINUE</w:t>
            </w:r>
          </w:p>
        </w:tc>
      </w:tr>
      <w:tr w:rsidRPr="00866D70" w:rsidR="007C7E80" w:rsidTr="007C7E80" w14:paraId="26D8568A" w14:textId="77777777">
        <w:tc>
          <w:tcPr>
            <w:tcW w:w="5400" w:type="dxa"/>
          </w:tcPr>
          <w:p w:rsidRPr="00866D70" w:rsidR="007C7E80" w:rsidP="0002749D" w:rsidRDefault="007C7E80" w14:paraId="65BCE8DB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Less than high school graduate/some high schoo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02749D" w:rsidRDefault="007C7E80" w14:paraId="1B3DF46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5F0D1B" w:rsidR="007C7E80" w:rsidP="0002749D" w:rsidRDefault="007C7E80" w14:paraId="32D4C00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26AE6F37" w14:textId="77777777">
        <w:tc>
          <w:tcPr>
            <w:tcW w:w="5400" w:type="dxa"/>
          </w:tcPr>
          <w:p w:rsidRPr="00866D70" w:rsidR="007C7E80" w:rsidP="0002749D" w:rsidRDefault="007C7E80" w14:paraId="547CBF3A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High school graduate or completed G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50C0FEC4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16FA983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34176C1" w14:textId="77777777">
        <w:tc>
          <w:tcPr>
            <w:tcW w:w="5400" w:type="dxa"/>
          </w:tcPr>
          <w:p w:rsidRPr="00866D70" w:rsidR="007C7E80" w:rsidP="0002749D" w:rsidRDefault="007C7E80" w14:paraId="0CED66C7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Some college or technical schoo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0A8C92F3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4DEE1FA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31244C8" w14:textId="77777777">
        <w:tc>
          <w:tcPr>
            <w:tcW w:w="5400" w:type="dxa"/>
          </w:tcPr>
          <w:p w:rsidRPr="00866D70" w:rsidR="007C7E80" w:rsidP="0002749D" w:rsidRDefault="007C7E80" w14:paraId="41759438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Received four-year college degre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56C3F478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36868E6A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01531293" w14:textId="77777777">
        <w:tc>
          <w:tcPr>
            <w:tcW w:w="5400" w:type="dxa"/>
          </w:tcPr>
          <w:p w:rsidRPr="00866D70" w:rsidR="007C7E80" w:rsidP="0002749D" w:rsidRDefault="007C7E80" w14:paraId="4EE5A969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Some post-graduate studies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5BA10B8B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4C44AAA3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208D912" w14:textId="77777777">
        <w:tc>
          <w:tcPr>
            <w:tcW w:w="5400" w:type="dxa"/>
          </w:tcPr>
          <w:p w:rsidRPr="00866D70" w:rsidR="007C7E80" w:rsidP="0002749D" w:rsidRDefault="007C7E80" w14:paraId="6AFC3F55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Received advanced degre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6A1686FB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7D452E2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E5F8625" w14:textId="77777777">
        <w:tc>
          <w:tcPr>
            <w:tcW w:w="5400" w:type="dxa"/>
          </w:tcPr>
          <w:p w:rsidRPr="00866D70" w:rsidR="007C7E80" w:rsidP="0002749D" w:rsidRDefault="007C7E80" w14:paraId="087C8340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Other:____________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866D70" w:rsidR="007C7E80" w:rsidP="007C7E80" w:rsidRDefault="007C7E80" w14:paraId="2BC3DD75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7C7E80" w:rsidRDefault="007C7E80" w14:paraId="1413959E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866D70" w:rsidR="00866D70" w:rsidP="00866D70" w:rsidRDefault="00866D70" w14:paraId="41AA18AD" w14:textId="77777777">
      <w:pPr>
        <w:pStyle w:val="NoSpacing"/>
        <w:rPr>
          <w:rFonts w:ascii="Franklin Gothic Book" w:hAnsi="Franklin Gothic Book"/>
          <w:b/>
          <w:sz w:val="22"/>
        </w:rPr>
      </w:pPr>
    </w:p>
    <w:p w:rsidRPr="00866D70" w:rsidR="00866D70" w:rsidP="00315339" w:rsidRDefault="00866D70" w14:paraId="35817985" w14:textId="77777777">
      <w:pPr>
        <w:pStyle w:val="NoSpacing"/>
        <w:numPr>
          <w:ilvl w:val="0"/>
          <w:numId w:val="4"/>
        </w:numPr>
        <w:rPr>
          <w:rFonts w:ascii="Franklin Gothic Book" w:hAnsi="Franklin Gothic Book"/>
          <w:sz w:val="22"/>
        </w:rPr>
      </w:pPr>
      <w:r w:rsidRPr="00866D70">
        <w:rPr>
          <w:rFonts w:ascii="Franklin Gothic Book" w:hAnsi="Franklin Gothic Book"/>
          <w:sz w:val="22"/>
        </w:rPr>
        <w:t xml:space="preserve">Which of the following best describes what you are currently doing? Please mark all that apply. </w:t>
      </w:r>
    </w:p>
    <w:p w:rsidRPr="00866D70" w:rsidR="00866D70" w:rsidP="00866D70" w:rsidRDefault="00866D70" w14:paraId="431FA088" w14:textId="77777777">
      <w:pPr>
        <w:pStyle w:val="NoSpacing"/>
        <w:rPr>
          <w:rFonts w:ascii="Franklin Gothic Book" w:hAnsi="Franklin Gothic Book"/>
          <w:sz w:val="22"/>
        </w:rPr>
      </w:pPr>
    </w:p>
    <w:tbl>
      <w:tblPr>
        <w:tblW w:w="67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728"/>
        <w:gridCol w:w="1728"/>
      </w:tblGrid>
      <w:tr w:rsidRPr="00866D70" w:rsidR="007C7E80" w:rsidTr="007C7E80" w14:paraId="47577566" w14:textId="77777777">
        <w:trPr>
          <w:trHeight w:val="20"/>
        </w:trPr>
        <w:tc>
          <w:tcPr>
            <w:tcW w:w="3330" w:type="dxa"/>
          </w:tcPr>
          <w:p w:rsidRPr="00866D70" w:rsidR="007C7E80" w:rsidP="0002749D" w:rsidRDefault="007C7E80" w14:paraId="2F5E6A9B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Employed full-ti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02749D" w:rsidRDefault="007C7E80" w14:paraId="542C970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Pr="005F0D1B" w:rsidR="007C7E80" w:rsidP="007C7E80" w:rsidRDefault="007C7E80" w14:paraId="4DAB7FED" w14:textId="77777777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CONTINUE</w:t>
            </w:r>
          </w:p>
        </w:tc>
      </w:tr>
      <w:tr w:rsidRPr="00866D70" w:rsidR="007C7E80" w:rsidTr="007C7E80" w14:paraId="2CE39F50" w14:textId="77777777">
        <w:trPr>
          <w:trHeight w:val="20"/>
        </w:trPr>
        <w:tc>
          <w:tcPr>
            <w:tcW w:w="3330" w:type="dxa"/>
          </w:tcPr>
          <w:p w:rsidRPr="00866D70" w:rsidR="007C7E80" w:rsidP="0002749D" w:rsidRDefault="007C7E80" w14:paraId="013F9CC8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Employed part-ti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02749D" w:rsidRDefault="007C7E80" w14:paraId="006E4627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5F0D1B" w:rsidR="007C7E80" w:rsidP="0002749D" w:rsidRDefault="007C7E80" w14:paraId="2186011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1581363" w14:textId="77777777">
        <w:trPr>
          <w:trHeight w:val="242"/>
        </w:trPr>
        <w:tc>
          <w:tcPr>
            <w:tcW w:w="3330" w:type="dxa"/>
          </w:tcPr>
          <w:p w:rsidRPr="00866D70" w:rsidR="007C7E80" w:rsidP="0002749D" w:rsidRDefault="007C7E80" w14:paraId="336378BF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Unemploy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0A1C0DD2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714AE5A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0327D7FD" w14:textId="77777777">
        <w:trPr>
          <w:trHeight w:val="20"/>
        </w:trPr>
        <w:tc>
          <w:tcPr>
            <w:tcW w:w="3330" w:type="dxa"/>
          </w:tcPr>
          <w:p w:rsidRPr="00866D70" w:rsidR="007C7E80" w:rsidP="0002749D" w:rsidRDefault="007C7E80" w14:paraId="0AECA08C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Homemake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32D7DDB2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1E60D06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84A669B" w14:textId="77777777">
        <w:trPr>
          <w:trHeight w:val="20"/>
        </w:trPr>
        <w:tc>
          <w:tcPr>
            <w:tcW w:w="3330" w:type="dxa"/>
          </w:tcPr>
          <w:p w:rsidRPr="00866D70" w:rsidR="007C7E80" w:rsidP="0002749D" w:rsidRDefault="007C7E80" w14:paraId="2A95ACD9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Student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4B14D38E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7904CD7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71F60D9" w14:textId="77777777">
        <w:trPr>
          <w:trHeight w:val="20"/>
        </w:trPr>
        <w:tc>
          <w:tcPr>
            <w:tcW w:w="3330" w:type="dxa"/>
          </w:tcPr>
          <w:p w:rsidRPr="00866D70" w:rsidR="007C7E80" w:rsidP="0002749D" w:rsidRDefault="007C7E80" w14:paraId="694F1A34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Retir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1AAD2B30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005E924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324985AF" w14:textId="77777777">
        <w:trPr>
          <w:trHeight w:val="20"/>
        </w:trPr>
        <w:tc>
          <w:tcPr>
            <w:tcW w:w="3330" w:type="dxa"/>
          </w:tcPr>
          <w:p w:rsidRPr="00866D70" w:rsidR="007C7E80" w:rsidP="0002749D" w:rsidRDefault="007C7E80" w14:paraId="19D34C9D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Disabl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5A2ED47D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519A94C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38F26DE" w14:textId="77777777">
        <w:trPr>
          <w:trHeight w:val="20"/>
        </w:trPr>
        <w:tc>
          <w:tcPr>
            <w:tcW w:w="3330" w:type="dxa"/>
          </w:tcPr>
          <w:p w:rsidRPr="00866D70" w:rsidR="007C7E80" w:rsidP="0002749D" w:rsidRDefault="007C7E80" w14:paraId="499A4EAF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Other:__________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866D70" w:rsidR="007C7E80" w:rsidP="0002749D" w:rsidRDefault="007C7E80" w14:paraId="3FC96DAF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2D81B1CF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866D70" w:rsidR="00866D70" w:rsidP="00866D70" w:rsidRDefault="00866D70" w14:paraId="05D2F63B" w14:textId="77777777">
      <w:pPr>
        <w:pStyle w:val="NoSpacing"/>
        <w:rPr>
          <w:rFonts w:ascii="Franklin Gothic Book" w:hAnsi="Franklin Gothic Book"/>
          <w:sz w:val="22"/>
        </w:rPr>
      </w:pPr>
    </w:p>
    <w:p w:rsidRPr="00234CEC" w:rsidR="00866D70" w:rsidP="00315339" w:rsidRDefault="00866D70" w14:paraId="030D49CF" w14:textId="2BBCEFEE">
      <w:pPr>
        <w:pStyle w:val="ListParagraph"/>
        <w:numPr>
          <w:ilvl w:val="0"/>
          <w:numId w:val="4"/>
        </w:numPr>
        <w:spacing w:after="200" w:line="276" w:lineRule="auto"/>
        <w:rPr>
          <w:rFonts w:ascii="Franklin Gothic Book" w:hAnsi="Franklin Gothic Book" w:eastAsiaTheme="minorHAnsi" w:cstheme="minorBidi"/>
          <w:b/>
          <w:sz w:val="22"/>
          <w:szCs w:val="22"/>
        </w:rPr>
      </w:pPr>
      <w:r w:rsidRPr="00234CEC">
        <w:rPr>
          <w:rFonts w:ascii="Franklin Gothic Book" w:hAnsi="Franklin Gothic Book"/>
          <w:sz w:val="22"/>
        </w:rPr>
        <w:t>What is your total household income?</w:t>
      </w:r>
    </w:p>
    <w:p w:rsidRPr="00866D70" w:rsidR="00866D70" w:rsidP="00866D70" w:rsidRDefault="00866D70" w14:paraId="2FD53C67" w14:textId="77777777">
      <w:pPr>
        <w:pStyle w:val="NoSpacing"/>
        <w:rPr>
          <w:rFonts w:ascii="Franklin Gothic Book" w:hAnsi="Franklin Gothic Book"/>
          <w:sz w:val="22"/>
        </w:rPr>
      </w:pPr>
    </w:p>
    <w:tbl>
      <w:tblPr>
        <w:tblW w:w="67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728"/>
        <w:gridCol w:w="1728"/>
      </w:tblGrid>
      <w:tr w:rsidRPr="00866D70" w:rsidR="007C7E80" w:rsidTr="007C7E80" w14:paraId="0B1EF31A" w14:textId="77777777">
        <w:tc>
          <w:tcPr>
            <w:tcW w:w="3330" w:type="dxa"/>
          </w:tcPr>
          <w:p w:rsidRPr="00866D70" w:rsidR="007C7E80" w:rsidP="0002749D" w:rsidRDefault="007C7E80" w14:paraId="227B09B9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Under $2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02749D" w:rsidRDefault="007C7E80" w14:paraId="6530C19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Pr="005F0D1B" w:rsidR="007C7E80" w:rsidP="007C7E80" w:rsidRDefault="007C7E80" w14:paraId="1A7EBCD5" w14:textId="77777777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CONTINUE</w:t>
            </w:r>
          </w:p>
        </w:tc>
      </w:tr>
      <w:tr w:rsidRPr="00866D70" w:rsidR="007C7E80" w:rsidTr="007C7E80" w14:paraId="4F0CB314" w14:textId="77777777">
        <w:trPr>
          <w:trHeight w:val="278"/>
        </w:trPr>
        <w:tc>
          <w:tcPr>
            <w:tcW w:w="3330" w:type="dxa"/>
          </w:tcPr>
          <w:p w:rsidRPr="00866D70" w:rsidR="007C7E80" w:rsidP="0002749D" w:rsidRDefault="007C7E80" w14:paraId="3D60D701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20,001 - $3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02749D" w:rsidRDefault="007C7E80" w14:paraId="472521C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5F0D1B" w:rsidR="007C7E80" w:rsidP="0002749D" w:rsidRDefault="007C7E80" w14:paraId="768E602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28FF4E1F" w14:textId="77777777">
        <w:tc>
          <w:tcPr>
            <w:tcW w:w="3330" w:type="dxa"/>
          </w:tcPr>
          <w:p w:rsidRPr="00866D70" w:rsidR="007C7E80" w:rsidP="0002749D" w:rsidRDefault="007C7E80" w14:paraId="353EF589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30,001 - $4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4B5E587E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7D75BDCD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1DCB508" w14:textId="77777777">
        <w:tc>
          <w:tcPr>
            <w:tcW w:w="3330" w:type="dxa"/>
          </w:tcPr>
          <w:p w:rsidRPr="00866D70" w:rsidR="007C7E80" w:rsidP="0002749D" w:rsidRDefault="007C7E80" w14:paraId="6564BD6C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40,001 - $5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64C3C0FB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44CF5AD7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58A4FA94" w14:textId="77777777">
        <w:tc>
          <w:tcPr>
            <w:tcW w:w="3330" w:type="dxa"/>
          </w:tcPr>
          <w:p w:rsidRPr="00866D70" w:rsidR="007C7E80" w:rsidP="0002749D" w:rsidRDefault="007C7E80" w14:paraId="6B19E652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50,001 - $6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5BA5BFA3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00B5C72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35035CF0" w14:textId="77777777">
        <w:tc>
          <w:tcPr>
            <w:tcW w:w="3330" w:type="dxa"/>
          </w:tcPr>
          <w:p w:rsidRPr="00866D70" w:rsidR="007C7E80" w:rsidP="0002749D" w:rsidRDefault="007C7E80" w14:paraId="4C2DE572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60,001 - $8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17C81804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724DFD82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6B9BDE1" w14:textId="77777777">
        <w:tc>
          <w:tcPr>
            <w:tcW w:w="3330" w:type="dxa"/>
          </w:tcPr>
          <w:p w:rsidRPr="00866D70" w:rsidR="007C7E80" w:rsidP="0002749D" w:rsidRDefault="007C7E80" w14:paraId="5D112EA4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80,001 - $10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02749D" w:rsidRDefault="007C7E80" w14:paraId="7737200B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18D5375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2B8E7E1D" w14:textId="77777777">
        <w:tc>
          <w:tcPr>
            <w:tcW w:w="3330" w:type="dxa"/>
          </w:tcPr>
          <w:p w:rsidRPr="00866D70" w:rsidR="007C7E80" w:rsidP="0002749D" w:rsidRDefault="007C7E80" w14:paraId="5EB64B6F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lastRenderedPageBreak/>
              <w:t>Over $10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866D70" w:rsidR="007C7E80" w:rsidP="0002749D" w:rsidRDefault="007C7E80" w14:paraId="1278D458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02749D" w:rsidRDefault="007C7E80" w14:paraId="4076E07A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866D70" w:rsidR="00866D70" w:rsidP="00866D70" w:rsidRDefault="00866D70" w14:paraId="1488F78E" w14:textId="77777777">
      <w:pPr>
        <w:jc w:val="center"/>
        <w:rPr>
          <w:rFonts w:ascii="Franklin Gothic Book" w:hAnsi="Franklin Gothic Book"/>
          <w:sz w:val="22"/>
          <w:szCs w:val="22"/>
        </w:rPr>
      </w:pPr>
    </w:p>
    <w:p w:rsidRPr="00315339" w:rsidR="00866D70" w:rsidP="00315339" w:rsidRDefault="00866D70" w14:paraId="658DADF8" w14:textId="3E24185B">
      <w:pPr>
        <w:pStyle w:val="ListParagraph"/>
        <w:numPr>
          <w:ilvl w:val="0"/>
          <w:numId w:val="4"/>
        </w:numPr>
        <w:snapToGrid w:val="0"/>
        <w:rPr>
          <w:rFonts w:ascii="Franklin Gothic Book" w:hAnsi="Franklin Gothic Book" w:cs="Tahoma"/>
          <w:sz w:val="22"/>
          <w:szCs w:val="22"/>
        </w:rPr>
      </w:pPr>
      <w:r w:rsidRPr="00315339">
        <w:rPr>
          <w:rFonts w:ascii="Franklin Gothic Book" w:hAnsi="Franklin Gothic Book" w:cs="Tahoma"/>
          <w:sz w:val="22"/>
          <w:szCs w:val="22"/>
        </w:rPr>
        <w:t xml:space="preserve">What is your marital status?  </w:t>
      </w:r>
    </w:p>
    <w:p w:rsidRPr="00866D70" w:rsidR="00866D70" w:rsidP="00866D70" w:rsidRDefault="00866D70" w14:paraId="0757E375" w14:textId="77777777">
      <w:pPr>
        <w:pStyle w:val="NoSpacing"/>
        <w:rPr>
          <w:rFonts w:ascii="Franklin Gothic Book" w:hAnsi="Franklin Gothic Book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1728"/>
        <w:gridCol w:w="1728"/>
      </w:tblGrid>
      <w:tr w:rsidRPr="00866D70" w:rsidR="00955271" w:rsidTr="007C7E80" w14:paraId="3D004E83" w14:textId="77777777">
        <w:tc>
          <w:tcPr>
            <w:tcW w:w="3060" w:type="dxa"/>
          </w:tcPr>
          <w:p w:rsidRPr="00955271" w:rsidR="00955271" w:rsidP="0002749D" w:rsidRDefault="00955271" w14:paraId="24289F00" w14:textId="2FAC7435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 w:cs="Tahoma"/>
                <w:sz w:val="22"/>
              </w:rPr>
              <w:t>Singl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955271" w:rsidP="0002749D" w:rsidRDefault="00955271" w14:paraId="456882EA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Pr="005F0D1B" w:rsidR="00955271" w:rsidP="0002749D" w:rsidRDefault="00955271" w14:paraId="55732286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955271" w:rsidTr="007C7E80" w14:paraId="682053CC" w14:textId="77777777">
        <w:tc>
          <w:tcPr>
            <w:tcW w:w="3060" w:type="dxa"/>
          </w:tcPr>
          <w:p w:rsidRPr="00955271" w:rsidR="00955271" w:rsidP="0002749D" w:rsidRDefault="00955271" w14:paraId="4FD0DDA4" w14:textId="05F2D300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 w:cs="Tahoma"/>
                <w:sz w:val="22"/>
              </w:rPr>
              <w:t xml:space="preserve">Married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55271" w:rsidP="0002749D" w:rsidRDefault="00955271" w14:paraId="1AD3C58E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955271" w:rsidP="0002749D" w:rsidRDefault="00955271" w14:paraId="494E9E6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955271" w:rsidTr="007C7E80" w14:paraId="76AD67E4" w14:textId="77777777">
        <w:tc>
          <w:tcPr>
            <w:tcW w:w="3060" w:type="dxa"/>
          </w:tcPr>
          <w:p w:rsidRPr="00955271" w:rsidR="00955271" w:rsidP="0002749D" w:rsidRDefault="00955271" w14:paraId="3B3BACA6" w14:textId="4F954DE3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 w:cs="Tahoma"/>
                <w:sz w:val="22"/>
              </w:rPr>
              <w:t xml:space="preserve">In a relationship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55271" w:rsidP="0002749D" w:rsidRDefault="00955271" w14:paraId="7B5B3996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955271" w:rsidP="0002749D" w:rsidRDefault="00955271" w14:paraId="75BD352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955271" w:rsidTr="007C7E80" w14:paraId="004282EF" w14:textId="77777777">
        <w:tc>
          <w:tcPr>
            <w:tcW w:w="3060" w:type="dxa"/>
          </w:tcPr>
          <w:p w:rsidRPr="00955271" w:rsidR="00955271" w:rsidP="0002749D" w:rsidRDefault="00955271" w14:paraId="75779BB9" w14:textId="1AB52B09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 w:cs="Tahoma"/>
                <w:sz w:val="22"/>
              </w:rPr>
              <w:t>Divorced or Widow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55271" w:rsidP="0002749D" w:rsidRDefault="00955271" w14:paraId="089DF8D4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955271" w:rsidP="0002749D" w:rsidRDefault="00955271" w14:paraId="2F5F90C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955271" w:rsidTr="007C7E80" w14:paraId="3E557C80" w14:textId="77777777">
        <w:tc>
          <w:tcPr>
            <w:tcW w:w="3060" w:type="dxa"/>
          </w:tcPr>
          <w:p w:rsidRPr="00955271" w:rsidR="00955271" w:rsidP="0002749D" w:rsidRDefault="00955271" w14:paraId="12A5AD5F" w14:textId="3340ADEB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/>
                <w:sz w:val="22"/>
              </w:rPr>
              <w:t>Refus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55271" w:rsidP="0002749D" w:rsidRDefault="00955271" w14:paraId="78F8BEDF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955271" w:rsidP="0002749D" w:rsidRDefault="00955271" w14:paraId="79BF636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="00234CEC" w:rsidP="00866D70" w:rsidRDefault="00234CEC" w14:paraId="1781C5AC" w14:textId="688920D6">
      <w:pPr>
        <w:pStyle w:val="NoSpacing"/>
        <w:rPr>
          <w:rFonts w:ascii="Franklin Gothic Book" w:hAnsi="Franklin Gothic Book"/>
          <w:sz w:val="22"/>
        </w:rPr>
      </w:pPr>
    </w:p>
    <w:tbl>
      <w:tblPr>
        <w:tblW w:w="68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84"/>
      </w:tblGrid>
      <w:tr w:rsidRPr="00866D70" w:rsidR="00F7283F" w:rsidTr="00F7283F" w14:paraId="4EE6DBC2" w14:textId="77777777">
        <w:tc>
          <w:tcPr>
            <w:tcW w:w="684" w:type="dxa"/>
          </w:tcPr>
          <w:p w:rsidRPr="00F7283F" w:rsidR="00F7283F" w:rsidP="00F7283F" w:rsidRDefault="00F7283F" w14:paraId="2A7CE55C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866D70" w:rsidR="00F7283F" w:rsidTr="00F7283F" w14:paraId="082AE1ED" w14:textId="77777777">
        <w:tc>
          <w:tcPr>
            <w:tcW w:w="684" w:type="dxa"/>
          </w:tcPr>
          <w:p w:rsidRPr="00866D70" w:rsidR="00F7283F" w:rsidP="0002749D" w:rsidRDefault="00F7283F" w14:paraId="098992FF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C712F5" w:rsidR="003362C6" w:rsidP="003362C6" w:rsidRDefault="003362C6" w14:paraId="288435A9" w14:textId="77777777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Franklin Gothic Book" w:hAnsi="Franklin Gothic Book"/>
          <w:sz w:val="22"/>
          <w:szCs w:val="22"/>
        </w:rPr>
      </w:pPr>
      <w:r w:rsidRPr="00C712F5">
        <w:rPr>
          <w:rFonts w:ascii="Franklin Gothic Book" w:hAnsi="Franklin Gothic Book"/>
          <w:sz w:val="22"/>
          <w:szCs w:val="22"/>
        </w:rPr>
        <w:t>During the past 12 months, was there a month or more when you spent a lot of your time getting or drinking alcohol?</w:t>
      </w:r>
    </w:p>
    <w:p w:rsidR="003362C6" w:rsidP="003362C6" w:rsidRDefault="003362C6" w14:paraId="730B4C10" w14:textId="77777777">
      <w:pPr>
        <w:pStyle w:val="Body"/>
        <w:rPr>
          <w:rFonts w:ascii="Franklin Gothic Book" w:hAnsi="Franklin Gothic Book"/>
          <w:sz w:val="22"/>
          <w:szCs w:val="22"/>
        </w:rPr>
      </w:pPr>
      <w:r w:rsidRPr="00C712F5">
        <w:rPr>
          <w:rFonts w:ascii="Franklin Gothic Book" w:hAnsi="Franklin Gothic Book"/>
          <w:sz w:val="22"/>
          <w:szCs w:val="22"/>
        </w:rPr>
        <w:tab/>
      </w: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542"/>
        <w:gridCol w:w="777"/>
        <w:gridCol w:w="2041"/>
      </w:tblGrid>
      <w:tr w:rsidRPr="005C15D9" w:rsidR="003362C6" w:rsidTr="0002749D" w14:paraId="3990A534" w14:textId="77777777"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5C15D9" w:rsidR="003362C6" w:rsidP="0002749D" w:rsidRDefault="003362C6" w14:paraId="13720072" w14:textId="77777777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1 </w:t>
            </w:r>
            <w:r w:rsidRPr="005C15D9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5C15D9" w:rsidR="003362C6" w:rsidP="0002749D" w:rsidRDefault="003362C6" w14:paraId="1787C7FE" w14:textId="77777777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5C15D9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5C15D9" w:rsidR="003362C6" w:rsidP="0002749D" w:rsidRDefault="003362C6" w14:paraId="4F10260D" w14:textId="77777777">
            <w:pPr>
              <w:pStyle w:val="Body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C15D9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5C15D9" w:rsidR="003362C6" w:rsidTr="0002749D" w14:paraId="14CCC488" w14:textId="77777777">
        <w:trPr>
          <w:trHeight w:val="242"/>
        </w:trPr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5C15D9" w:rsidR="003362C6" w:rsidP="0002749D" w:rsidRDefault="003362C6" w14:paraId="7D1E859E" w14:textId="77777777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2 </w:t>
            </w:r>
            <w:r w:rsidRPr="005C15D9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C15D9" w:rsidR="003362C6" w:rsidP="0002749D" w:rsidRDefault="003362C6" w14:paraId="16F8F46A" w14:textId="77777777">
            <w:pPr>
              <w:pStyle w:val="Body"/>
              <w:rPr>
                <w:rFonts w:ascii="Franklin Gothic Book" w:hAnsi="Franklin Gothic Book"/>
                <w:sz w:val="22"/>
                <w:szCs w:val="22"/>
              </w:rPr>
            </w:pPr>
            <w:r w:rsidRPr="005C15D9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C15D9" w:rsidR="003362C6" w:rsidP="0002749D" w:rsidRDefault="003362C6" w14:paraId="67C53D47" w14:textId="77777777">
            <w:pPr>
              <w:pStyle w:val="Body"/>
              <w:rPr>
                <w:rFonts w:ascii="Franklin Gothic Book" w:hAnsi="Franklin Gothic Book"/>
                <w:b/>
                <w:sz w:val="22"/>
                <w:szCs w:val="22"/>
                <w:lang w:val="x-none"/>
              </w:rPr>
            </w:pPr>
            <w:r w:rsidRPr="005C15D9">
              <w:rPr>
                <w:rFonts w:ascii="Franklin Gothic Book" w:hAnsi="Franklin Gothic Book"/>
                <w:b/>
                <w:sz w:val="22"/>
                <w:szCs w:val="22"/>
              </w:rPr>
              <w:t xml:space="preserve">&gt; </w:t>
            </w:r>
            <w:r w:rsidRPr="002F6761"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  <w:t>TERMINATE</w:t>
            </w:r>
          </w:p>
        </w:tc>
      </w:tr>
    </w:tbl>
    <w:p w:rsidR="003362C6" w:rsidP="003362C6" w:rsidRDefault="003362C6" w14:paraId="0E9C52ED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Pr="00C712F5" w:rsidR="003362C6" w:rsidP="003362C6" w:rsidRDefault="00F7283F" w14:paraId="1E260672" w14:textId="02698DA3">
      <w:pPr>
        <w:pStyle w:val="Body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19</w:t>
      </w:r>
      <w:r w:rsidRPr="00C712F5" w:rsidR="003362C6">
        <w:rPr>
          <w:rFonts w:ascii="Franklin Gothic Book" w:hAnsi="Franklin Gothic Book"/>
          <w:sz w:val="22"/>
          <w:szCs w:val="22"/>
        </w:rPr>
        <w:t>. During the past 12 months, was there a month or more when you spent a lot of time getting over the effects of the alcohol you drank?</w:t>
      </w:r>
    </w:p>
    <w:p w:rsidR="003362C6" w:rsidP="003362C6" w:rsidRDefault="003362C6" w14:paraId="33D20DAB" w14:textId="77777777">
      <w:pPr>
        <w:pStyle w:val="Body"/>
        <w:rPr>
          <w:rFonts w:ascii="Franklin Gothic Book" w:hAnsi="Franklin Gothic Book"/>
          <w:sz w:val="22"/>
          <w:szCs w:val="22"/>
        </w:rPr>
      </w:pPr>
      <w:r w:rsidRPr="00C712F5">
        <w:rPr>
          <w:rFonts w:ascii="Franklin Gothic Book" w:hAnsi="Franklin Gothic Book"/>
          <w:sz w:val="22"/>
          <w:szCs w:val="22"/>
        </w:rPr>
        <w:tab/>
      </w: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542"/>
        <w:gridCol w:w="777"/>
        <w:gridCol w:w="2041"/>
      </w:tblGrid>
      <w:tr w:rsidRPr="00866D70" w:rsidR="003362C6" w:rsidTr="0002749D" w14:paraId="76945B03" w14:textId="77777777"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866D70" w:rsidR="003362C6" w:rsidP="0002749D" w:rsidRDefault="003362C6" w14:paraId="1C633330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1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3362C6" w:rsidP="0002749D" w:rsidRDefault="003362C6" w14:paraId="24AF78A7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7AB46BB1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3362C6" w:rsidTr="0002749D" w14:paraId="7E8F0698" w14:textId="77777777">
        <w:trPr>
          <w:trHeight w:val="242"/>
        </w:trPr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3362C6" w:rsidP="0002749D" w:rsidRDefault="003362C6" w14:paraId="347469B7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2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3362C6" w:rsidP="0002749D" w:rsidRDefault="003362C6" w14:paraId="71087369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6C406C7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866D70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 w:eastAsia="en-US"/>
              </w:rPr>
              <w:t>TERMINATE</w:t>
            </w:r>
          </w:p>
        </w:tc>
      </w:tr>
    </w:tbl>
    <w:p w:rsidR="003362C6" w:rsidP="003362C6" w:rsidRDefault="003362C6" w14:paraId="4FFCF9EB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Pr="00C712F5" w:rsidR="003362C6" w:rsidP="003362C6" w:rsidRDefault="00F7283F" w14:paraId="370C7A39" w14:textId="251367DF">
      <w:pPr>
        <w:pStyle w:val="Body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20</w:t>
      </w:r>
      <w:r w:rsidR="003362C6">
        <w:rPr>
          <w:rFonts w:ascii="Franklin Gothic Book" w:hAnsi="Franklin Gothic Book"/>
          <w:sz w:val="22"/>
          <w:szCs w:val="22"/>
        </w:rPr>
        <w:t xml:space="preserve">. </w:t>
      </w:r>
      <w:r w:rsidRPr="00C712F5" w:rsidR="003362C6">
        <w:rPr>
          <w:rFonts w:ascii="Franklin Gothic Book" w:hAnsi="Franklin Gothic Book"/>
          <w:sz w:val="22"/>
          <w:szCs w:val="22"/>
        </w:rPr>
        <w:t>During the past 12 months, did you try to set limits on how often or how much alcohol you would drink?</w:t>
      </w: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542"/>
        <w:gridCol w:w="777"/>
        <w:gridCol w:w="2041"/>
      </w:tblGrid>
      <w:tr w:rsidRPr="00866D70" w:rsidR="003362C6" w:rsidTr="0002749D" w14:paraId="68C9DF9D" w14:textId="77777777"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866D70" w:rsidR="003362C6" w:rsidP="0002749D" w:rsidRDefault="003362C6" w14:paraId="74B9ABFA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1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3362C6" w:rsidP="0002749D" w:rsidRDefault="003362C6" w14:paraId="12079CC5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4915EA49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3362C6" w:rsidTr="0002749D" w14:paraId="5F455FA3" w14:textId="77777777">
        <w:trPr>
          <w:trHeight w:val="242"/>
        </w:trPr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3362C6" w:rsidP="0002749D" w:rsidRDefault="003362C6" w14:paraId="239475DC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2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3362C6" w:rsidP="0002749D" w:rsidRDefault="003362C6" w14:paraId="117A3B03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19369D83" w14:textId="1173B622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2F6761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Skip to </w:t>
            </w:r>
            <w:r w:rsidR="002F6761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Question </w:t>
            </w:r>
            <w:r w:rsidRPr="002F6761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>2</w:t>
            </w:r>
            <w:r w:rsidR="00022AB6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>1</w:t>
            </w:r>
            <w:r w:rsidRPr="002F6761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>.</w:t>
            </w:r>
          </w:p>
        </w:tc>
      </w:tr>
    </w:tbl>
    <w:p w:rsidR="003362C6" w:rsidP="003362C6" w:rsidRDefault="003362C6" w14:paraId="0372E123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="003362C6" w:rsidP="003362C6" w:rsidRDefault="003362C6" w14:paraId="6933A4EC" w14:textId="203308B1">
      <w:pPr>
        <w:pStyle w:val="Body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2</w:t>
      </w:r>
      <w:r w:rsidR="00F7283F">
        <w:rPr>
          <w:rFonts w:ascii="Franklin Gothic Book" w:hAnsi="Franklin Gothic Book"/>
          <w:sz w:val="22"/>
          <w:szCs w:val="22"/>
        </w:rPr>
        <w:t>1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C712F5">
        <w:rPr>
          <w:rFonts w:ascii="Franklin Gothic Book" w:hAnsi="Franklin Gothic Book"/>
          <w:sz w:val="22"/>
          <w:szCs w:val="22"/>
        </w:rPr>
        <w:t>Were you able to keep to the limits you set, or did you often drink more than you intended to?</w:t>
      </w: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542"/>
        <w:gridCol w:w="777"/>
        <w:gridCol w:w="2041"/>
      </w:tblGrid>
      <w:tr w:rsidRPr="00866D70" w:rsidR="003362C6" w:rsidTr="0002749D" w14:paraId="598FCB26" w14:textId="77777777"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C712F5" w:rsidR="003362C6" w:rsidP="0002749D" w:rsidRDefault="003362C6" w14:paraId="7D4AEE30" w14:textId="77777777">
            <w:pPr>
              <w:widowControl w:val="0"/>
              <w:tabs>
                <w:tab w:val="left" w:leader="dot" w:pos="6282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1 </w:t>
            </w:r>
            <w:r w:rsidRPr="00C712F5">
              <w:rPr>
                <w:rFonts w:ascii="Franklin Gothic Book" w:hAnsi="Franklin Gothic Book"/>
                <w:sz w:val="22"/>
                <w:szCs w:val="22"/>
              </w:rPr>
              <w:t>Usually kept to the limits set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3362C6" w:rsidP="0002749D" w:rsidRDefault="003362C6" w14:paraId="3EA09C53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329A03C8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3362C6" w:rsidTr="0002749D" w14:paraId="00AF4FF1" w14:textId="77777777">
        <w:trPr>
          <w:trHeight w:val="242"/>
        </w:trPr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3362C6" w:rsidP="0002749D" w:rsidRDefault="003362C6" w14:paraId="7C71532F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2 </w:t>
            </w:r>
            <w:r w:rsidRPr="000301E1">
              <w:rPr>
                <w:rFonts w:ascii="Franklin Gothic Book" w:hAnsi="Franklin Gothic Book"/>
                <w:sz w:val="22"/>
                <w:szCs w:val="22"/>
              </w:rPr>
              <w:t>Often drank more than intended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3362C6" w:rsidP="0002749D" w:rsidRDefault="003362C6" w14:paraId="22911EDF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345A20F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866D70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 w:eastAsia="en-US"/>
              </w:rPr>
              <w:t>TERMINATE</w:t>
            </w:r>
          </w:p>
        </w:tc>
      </w:tr>
    </w:tbl>
    <w:p w:rsidR="003362C6" w:rsidP="003362C6" w:rsidRDefault="003362C6" w14:paraId="609A8A78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="003362C6" w:rsidP="003362C6" w:rsidRDefault="003362C6" w14:paraId="23BF0719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Pr="00C712F5" w:rsidR="003362C6" w:rsidP="003362C6" w:rsidRDefault="003362C6" w14:paraId="727FFF6E" w14:textId="2AC189E8">
      <w:pPr>
        <w:pStyle w:val="Body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2</w:t>
      </w:r>
      <w:r w:rsidR="00F7283F">
        <w:rPr>
          <w:rFonts w:ascii="Franklin Gothic Book" w:hAnsi="Franklin Gothic Book"/>
          <w:sz w:val="22"/>
          <w:szCs w:val="22"/>
        </w:rPr>
        <w:t>2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C712F5">
        <w:rPr>
          <w:rFonts w:ascii="Franklin Gothic Book" w:hAnsi="Franklin Gothic Book"/>
          <w:sz w:val="22"/>
          <w:szCs w:val="22"/>
        </w:rPr>
        <w:t>During the past 12 months, did you need to drink more alcohol than you used to in order to get the effect you wanted?</w:t>
      </w: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542"/>
        <w:gridCol w:w="777"/>
        <w:gridCol w:w="2041"/>
      </w:tblGrid>
      <w:tr w:rsidRPr="00866D70" w:rsidR="003362C6" w:rsidTr="0002749D" w14:paraId="0F324BB6" w14:textId="77777777"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866D70" w:rsidR="003362C6" w:rsidP="0002749D" w:rsidRDefault="003362C6" w14:paraId="33770564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1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3362C6" w:rsidP="0002749D" w:rsidRDefault="003362C6" w14:paraId="78168C7D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14189C56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3362C6" w:rsidTr="0002749D" w14:paraId="4F99C332" w14:textId="77777777">
        <w:trPr>
          <w:trHeight w:val="242"/>
        </w:trPr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3362C6" w:rsidP="0002749D" w:rsidRDefault="003362C6" w14:paraId="178F4F00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2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3362C6" w:rsidP="0002749D" w:rsidRDefault="003362C6" w14:paraId="6FD66A38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0FB5E18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866D70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 w:eastAsia="en-US"/>
              </w:rPr>
              <w:t>TERMINATE</w:t>
            </w:r>
          </w:p>
        </w:tc>
      </w:tr>
    </w:tbl>
    <w:p w:rsidR="003362C6" w:rsidP="003362C6" w:rsidRDefault="003362C6" w14:paraId="58E2361F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Pr="00C712F5" w:rsidR="003362C6" w:rsidP="003362C6" w:rsidRDefault="003362C6" w14:paraId="79431EBF" w14:textId="3852E947">
      <w:pPr>
        <w:pStyle w:val="Body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2</w:t>
      </w:r>
      <w:r w:rsidR="00F7283F">
        <w:rPr>
          <w:rFonts w:ascii="Franklin Gothic Book" w:hAnsi="Franklin Gothic Book"/>
          <w:sz w:val="22"/>
          <w:szCs w:val="22"/>
        </w:rPr>
        <w:t>3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C712F5">
        <w:rPr>
          <w:rFonts w:ascii="Franklin Gothic Book" w:hAnsi="Franklin Gothic Book"/>
          <w:sz w:val="22"/>
          <w:szCs w:val="22"/>
        </w:rPr>
        <w:t>During the past 12 months, did you notice that drinking the same amount of alcohol had less effect on you than it used to?</w:t>
      </w: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542"/>
        <w:gridCol w:w="777"/>
        <w:gridCol w:w="2041"/>
      </w:tblGrid>
      <w:tr w:rsidRPr="00866D70" w:rsidR="003362C6" w:rsidTr="0002749D" w14:paraId="52E7090B" w14:textId="77777777"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866D70" w:rsidR="003362C6" w:rsidP="0002749D" w:rsidRDefault="003362C6" w14:paraId="1EFF7D46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1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3362C6" w:rsidP="0002749D" w:rsidRDefault="003362C6" w14:paraId="4A75B1E2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20360192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3362C6" w:rsidTr="0002749D" w14:paraId="2DD3C17B" w14:textId="77777777">
        <w:trPr>
          <w:trHeight w:val="242"/>
        </w:trPr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3362C6" w:rsidP="0002749D" w:rsidRDefault="003362C6" w14:paraId="0452BE05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2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3362C6" w:rsidP="0002749D" w:rsidRDefault="003362C6" w14:paraId="7550832E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2CC572D9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866D70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 w:eastAsia="en-US"/>
              </w:rPr>
              <w:t>TERMINATE</w:t>
            </w:r>
          </w:p>
        </w:tc>
      </w:tr>
    </w:tbl>
    <w:p w:rsidR="003362C6" w:rsidP="003362C6" w:rsidRDefault="003362C6" w14:paraId="2FB24C93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Pr="00C712F5" w:rsidR="003362C6" w:rsidP="003362C6" w:rsidRDefault="003362C6" w14:paraId="6630626A" w14:textId="360BAA82">
      <w:pPr>
        <w:pStyle w:val="Body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2</w:t>
      </w:r>
      <w:r w:rsidR="00F7283F">
        <w:rPr>
          <w:rFonts w:ascii="Franklin Gothic Book" w:hAnsi="Franklin Gothic Book"/>
          <w:sz w:val="22"/>
          <w:szCs w:val="22"/>
        </w:rPr>
        <w:t>4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C712F5">
        <w:rPr>
          <w:rFonts w:ascii="Franklin Gothic Book" w:hAnsi="Franklin Gothic Book"/>
          <w:sz w:val="22"/>
          <w:szCs w:val="22"/>
        </w:rPr>
        <w:t>During the past 12 months, did you want to or try to cut down or stop drinking alcohol?</w:t>
      </w: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542"/>
        <w:gridCol w:w="777"/>
        <w:gridCol w:w="2041"/>
      </w:tblGrid>
      <w:tr w:rsidRPr="00866D70" w:rsidR="003362C6" w:rsidTr="0002749D" w14:paraId="62215236" w14:textId="77777777"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866D70" w:rsidR="003362C6" w:rsidP="0002749D" w:rsidRDefault="003362C6" w14:paraId="693C737E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1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3362C6" w:rsidP="0002749D" w:rsidRDefault="003362C6" w14:paraId="4F2793B2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3C59F539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3362C6" w:rsidTr="0002749D" w14:paraId="16DA7CCC" w14:textId="77777777">
        <w:trPr>
          <w:trHeight w:val="242"/>
        </w:trPr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3362C6" w:rsidP="0002749D" w:rsidRDefault="003362C6" w14:paraId="335BDEE6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2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3362C6" w:rsidP="0002749D" w:rsidRDefault="003362C6" w14:paraId="6682EC01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47A4C30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866D70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 w:eastAsia="en-US"/>
              </w:rPr>
              <w:t>TERMINATE</w:t>
            </w:r>
          </w:p>
        </w:tc>
      </w:tr>
    </w:tbl>
    <w:p w:rsidRPr="00C712F5" w:rsidR="003362C6" w:rsidP="003362C6" w:rsidRDefault="003362C6" w14:paraId="56F259C0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Pr="00C712F5" w:rsidR="003362C6" w:rsidP="003362C6" w:rsidRDefault="003362C6" w14:paraId="2A6A0B12" w14:textId="2039E557">
      <w:pPr>
        <w:pStyle w:val="Body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2</w:t>
      </w:r>
      <w:r w:rsidR="00F7283F">
        <w:rPr>
          <w:rFonts w:ascii="Franklin Gothic Book" w:hAnsi="Franklin Gothic Book"/>
          <w:sz w:val="22"/>
          <w:szCs w:val="22"/>
        </w:rPr>
        <w:t>5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C712F5">
        <w:rPr>
          <w:rFonts w:ascii="Franklin Gothic Book" w:hAnsi="Franklin Gothic Book"/>
          <w:sz w:val="22"/>
          <w:szCs w:val="22"/>
        </w:rPr>
        <w:t>Have you ever thought about or participated in a substance recovery program?</w:t>
      </w: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542"/>
        <w:gridCol w:w="777"/>
        <w:gridCol w:w="2041"/>
      </w:tblGrid>
      <w:tr w:rsidRPr="00866D70" w:rsidR="003362C6" w:rsidTr="0002749D" w14:paraId="2D1A21AD" w14:textId="77777777"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866D70" w:rsidR="003362C6" w:rsidP="0002749D" w:rsidRDefault="003362C6" w14:paraId="41376FBB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 xml:space="preserve">       1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3362C6" w:rsidP="0002749D" w:rsidRDefault="003362C6" w14:paraId="06C629A3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7B37F760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3362C6" w:rsidTr="0002749D" w14:paraId="62B59AF0" w14:textId="77777777">
        <w:trPr>
          <w:trHeight w:val="242"/>
        </w:trPr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3362C6" w:rsidP="0002749D" w:rsidRDefault="003362C6" w14:paraId="5E8AB0CE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2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3362C6" w:rsidP="0002749D" w:rsidRDefault="003362C6" w14:paraId="09ADA934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3362C6" w:rsidP="0002749D" w:rsidRDefault="003362C6" w14:paraId="6640E59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866D70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 w:eastAsia="en-US"/>
              </w:rPr>
              <w:t>TERMINATE</w:t>
            </w:r>
          </w:p>
        </w:tc>
      </w:tr>
    </w:tbl>
    <w:p w:rsidR="00F7283F" w:rsidP="00FE3713" w:rsidRDefault="00F7283F" w14:paraId="2BACF0EC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W w:w="936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91"/>
        <w:gridCol w:w="6059"/>
        <w:gridCol w:w="720"/>
        <w:gridCol w:w="1206"/>
        <w:gridCol w:w="684"/>
      </w:tblGrid>
      <w:tr w:rsidRPr="00866D70" w:rsidR="00F7283F" w:rsidTr="00F7283F" w14:paraId="70D0465B" w14:textId="77777777">
        <w:trPr>
          <w:gridAfter w:val="1"/>
          <w:wAfter w:w="684" w:type="dxa"/>
        </w:trPr>
        <w:tc>
          <w:tcPr>
            <w:tcW w:w="8676" w:type="dxa"/>
            <w:gridSpan w:val="4"/>
          </w:tcPr>
          <w:p w:rsidRPr="00866D70" w:rsidR="00F7283F" w:rsidP="0002749D" w:rsidRDefault="00F7283F" w14:paraId="3F0653F9" w14:textId="3D5D0146">
            <w:pPr>
              <w:ind w:left="-72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26.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Are you interested in participating in this study?</w:t>
            </w:r>
          </w:p>
        </w:tc>
      </w:tr>
      <w:tr w:rsidRPr="00866D70" w:rsidR="00F7283F" w:rsidTr="00F7283F" w14:paraId="74200F3B" w14:textId="77777777">
        <w:trPr>
          <w:gridAfter w:val="1"/>
          <w:wAfter w:w="684" w:type="dxa"/>
        </w:trPr>
        <w:tc>
          <w:tcPr>
            <w:tcW w:w="8676" w:type="dxa"/>
            <w:gridSpan w:val="4"/>
          </w:tcPr>
          <w:p w:rsidRPr="00866D70" w:rsidR="00F7283F" w:rsidP="0002749D" w:rsidRDefault="00F7283F" w14:paraId="5DE6A3A0" w14:textId="77777777">
            <w:pPr>
              <w:ind w:left="-72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866D70" w:rsidR="00F7283F" w:rsidTr="00F7283F" w14:paraId="74F51982" w14:textId="77777777">
        <w:trPr>
          <w:gridAfter w:val="1"/>
          <w:wAfter w:w="684" w:type="dxa"/>
        </w:trPr>
        <w:tc>
          <w:tcPr>
            <w:tcW w:w="8676" w:type="dxa"/>
            <w:gridSpan w:val="4"/>
          </w:tcPr>
          <w:p w:rsidRPr="00866D70" w:rsidR="00F7283F" w:rsidP="00F7283F" w:rsidRDefault="00F7283F" w14:paraId="0127F52B" w14:textId="77777777">
            <w:pPr>
              <w:ind w:firstLine="72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866D70" w:rsidR="00F7283F" w:rsidTr="00F7283F" w14:paraId="515B56FC" w14:textId="77777777">
        <w:tc>
          <w:tcPr>
            <w:tcW w:w="691" w:type="dxa"/>
          </w:tcPr>
          <w:p w:rsidRPr="00866D70" w:rsidR="00F7283F" w:rsidP="0002749D" w:rsidRDefault="00F7283F" w14:paraId="79E0747B" w14:textId="77777777">
            <w:pPr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866D70" w:rsidR="00F7283F" w:rsidP="0002749D" w:rsidRDefault="00F7283F" w14:paraId="32E17969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F7283F" w:rsidP="0002749D" w:rsidRDefault="00F7283F" w14:paraId="0EFB8C30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F7283F" w:rsidP="0002749D" w:rsidRDefault="00F7283F" w14:paraId="633DB526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F7283F" w:rsidTr="00F7283F" w14:paraId="3F76E6AA" w14:textId="77777777">
        <w:trPr>
          <w:trHeight w:val="242"/>
        </w:trPr>
        <w:tc>
          <w:tcPr>
            <w:tcW w:w="691" w:type="dxa"/>
          </w:tcPr>
          <w:p w:rsidRPr="00866D70" w:rsidR="00F7283F" w:rsidP="0002749D" w:rsidRDefault="00F7283F" w14:paraId="3824D5C4" w14:textId="77777777">
            <w:pPr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F7283F" w:rsidP="0002749D" w:rsidRDefault="00F7283F" w14:paraId="7829A055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F7283F" w:rsidP="0002749D" w:rsidRDefault="00F7283F" w14:paraId="6FF8DECD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gridSpan w:val="2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F7283F" w:rsidP="0002749D" w:rsidRDefault="00F7283F" w14:paraId="39885D7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866D70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 w:eastAsia="en-US"/>
              </w:rPr>
              <w:t>TERMINATE</w:t>
            </w:r>
          </w:p>
        </w:tc>
      </w:tr>
    </w:tbl>
    <w:p w:rsidR="00F7283F" w:rsidP="00FE3713" w:rsidRDefault="00F7283F" w14:paraId="2BC38456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p w:rsidR="00F7283F" w:rsidP="00FE3713" w:rsidRDefault="00F7283F" w14:paraId="71D97910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p w:rsidR="00C20EC3" w:rsidP="00FE3713" w:rsidRDefault="00C77FD8" w14:paraId="5FE33AD7" w14:textId="06B89284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r>
        <w:rPr>
          <w:rFonts w:ascii="Franklin Gothic Book" w:hAnsi="Franklin Gothic Book"/>
          <w:b/>
          <w:sz w:val="22"/>
          <w:szCs w:val="22"/>
          <w:u w:val="single"/>
        </w:rPr>
        <w:t>Group Segment Instru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3"/>
        <w:gridCol w:w="5729"/>
      </w:tblGrid>
      <w:tr w:rsidR="00C20EC3" w:rsidTr="0002749D" w14:paraId="2EC25F9B" w14:textId="77777777">
        <w:tc>
          <w:tcPr>
            <w:tcW w:w="3600" w:type="dxa"/>
            <w:shd w:val="clear" w:color="auto" w:fill="BFBFBF" w:themeFill="background1" w:themeFillShade="BF"/>
          </w:tcPr>
          <w:p w:rsidR="00C20EC3" w:rsidP="0002749D" w:rsidRDefault="00C20EC3" w14:paraId="0B0033CA" w14:textId="77777777">
            <w:r>
              <w:t xml:space="preserve">Segment 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C20EC3" w:rsidP="0002749D" w:rsidRDefault="00C20EC3" w14:paraId="21CF74D9" w14:textId="77777777">
            <w:r>
              <w:t>Participants fall in this category if…</w:t>
            </w:r>
          </w:p>
        </w:tc>
      </w:tr>
      <w:tr w:rsidR="00C20EC3" w:rsidTr="0002749D" w14:paraId="72518A23" w14:textId="77777777">
        <w:tc>
          <w:tcPr>
            <w:tcW w:w="3600" w:type="dxa"/>
          </w:tcPr>
          <w:p w:rsidR="00C20EC3" w:rsidP="0002749D" w:rsidRDefault="00C20EC3" w14:paraId="71DA8EAE" w14:textId="77777777">
            <w:r>
              <w:t>Unconcerned Drinker</w:t>
            </w:r>
          </w:p>
        </w:tc>
        <w:tc>
          <w:tcPr>
            <w:tcW w:w="5868" w:type="dxa"/>
          </w:tcPr>
          <w:p w:rsidR="00C20EC3" w:rsidP="002F6761" w:rsidRDefault="00C20EC3" w14:paraId="68A08D17" w14:textId="2BE3395F">
            <w:r>
              <w:t>They respond “not at all” to Q9</w:t>
            </w:r>
          </w:p>
        </w:tc>
      </w:tr>
      <w:tr w:rsidR="00C20EC3" w:rsidTr="0002749D" w14:paraId="3BB692F6" w14:textId="77777777">
        <w:tc>
          <w:tcPr>
            <w:tcW w:w="3600" w:type="dxa"/>
          </w:tcPr>
          <w:p w:rsidR="00C20EC3" w:rsidP="0002749D" w:rsidRDefault="00C20EC3" w14:paraId="3D2D584D" w14:textId="77777777">
            <w:r>
              <w:t xml:space="preserve">Noncommittal Drinker </w:t>
            </w:r>
          </w:p>
        </w:tc>
        <w:tc>
          <w:tcPr>
            <w:tcW w:w="5868" w:type="dxa"/>
          </w:tcPr>
          <w:p w:rsidR="00C20EC3" w:rsidP="002F6761" w:rsidRDefault="00C20EC3" w14:paraId="0FA157EB" w14:textId="2122EC4B">
            <w:r>
              <w:t xml:space="preserve">They respond “somewhat/occasionally” to Q9 </w:t>
            </w:r>
            <w:r w:rsidRPr="003362C6">
              <w:rPr>
                <w:b/>
                <w:bCs/>
              </w:rPr>
              <w:t>AND</w:t>
            </w:r>
            <w:r>
              <w:t xml:space="preserve"> they list more short term than long term consequences.</w:t>
            </w:r>
          </w:p>
        </w:tc>
      </w:tr>
      <w:tr w:rsidR="00C20EC3" w:rsidTr="0002749D" w14:paraId="58553452" w14:textId="77777777">
        <w:tc>
          <w:tcPr>
            <w:tcW w:w="3600" w:type="dxa"/>
          </w:tcPr>
          <w:p w:rsidR="00C20EC3" w:rsidP="0002749D" w:rsidRDefault="00C20EC3" w14:paraId="6630B0DF" w14:textId="77777777">
            <w:r>
              <w:t>Concerned Drinker</w:t>
            </w:r>
          </w:p>
        </w:tc>
        <w:tc>
          <w:tcPr>
            <w:tcW w:w="5868" w:type="dxa"/>
          </w:tcPr>
          <w:p w:rsidR="00C20EC3" w:rsidP="002F6761" w:rsidRDefault="00C20EC3" w14:paraId="74FE3C1E" w14:textId="614A4511">
            <w:r>
              <w:t>They respond “often” to Q9</w:t>
            </w:r>
          </w:p>
        </w:tc>
      </w:tr>
    </w:tbl>
    <w:p w:rsidR="00C20EC3" w:rsidP="00FE3713" w:rsidRDefault="00C20EC3" w14:paraId="04033B22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p w:rsidRPr="00866D70" w:rsidR="004175D3" w:rsidP="00FE3713" w:rsidRDefault="004175D3" w14:paraId="407F1CEE" w14:textId="5985BD99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r w:rsidRPr="00866D70">
        <w:rPr>
          <w:rFonts w:ascii="Franklin Gothic Book" w:hAnsi="Franklin Gothic Book"/>
          <w:b/>
          <w:sz w:val="22"/>
          <w:szCs w:val="22"/>
          <w:u w:val="single"/>
        </w:rPr>
        <w:t>SECTION 4: INVITATION TO PARTICIPATE IN FOCUS GROUP</w:t>
      </w:r>
    </w:p>
    <w:p w:rsidRPr="00866D70" w:rsidR="004175D3" w:rsidP="004175D3" w:rsidRDefault="004175D3" w14:paraId="67859B05" w14:textId="77777777">
      <w:pPr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Pr="00866D70" w:rsidR="004175D3" w:rsidTr="00923450" w14:paraId="3A2A558E" w14:textId="77777777">
        <w:tc>
          <w:tcPr>
            <w:tcW w:w="9360" w:type="dxa"/>
          </w:tcPr>
          <w:p w:rsidRPr="00866D70" w:rsidR="004175D3" w:rsidP="004175D3" w:rsidRDefault="004175D3" w14:paraId="0B98F060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br w:type="page"/>
              <w:t>Thank you for your time today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>!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 We would like to invite you to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 xml:space="preserve"> participate in the focus group.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The focus group will take place at 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LOCATION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and we will be </w:t>
            </w:r>
            <w:r w:rsidRPr="00866D70" w:rsidR="00C4731B">
              <w:rPr>
                <w:rFonts w:ascii="Franklin Gothic Book" w:hAnsi="Franklin Gothic Book"/>
                <w:sz w:val="22"/>
                <w:szCs w:val="22"/>
              </w:rPr>
              <w:t>testing ideas for health education messages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 xml:space="preserve">The interview will be </w:t>
            </w:r>
            <w:r w:rsidRPr="00866D70" w:rsidR="00ED1B1A">
              <w:rPr>
                <w:rFonts w:ascii="Franklin Gothic Book" w:hAnsi="Franklin Gothic Book"/>
                <w:sz w:val="22"/>
                <w:szCs w:val="22"/>
              </w:rPr>
              <w:t>audio-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 xml:space="preserve">recorded for use in reporting. </w:t>
            </w:r>
          </w:p>
          <w:p w:rsidRPr="00866D70" w:rsidR="004175D3" w:rsidP="004175D3" w:rsidRDefault="004175D3" w14:paraId="054A5963" w14:textId="77777777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Pr="00866D70" w:rsidR="004175D3" w:rsidP="004175D3" w:rsidRDefault="004175D3" w14:paraId="1053DB86" w14:textId="77777777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The interviews are being held on 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 xml:space="preserve">DATES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and will last 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approximately 90 minutes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Pr="00866D70" w:rsidR="004175D3" w:rsidP="004175D3" w:rsidRDefault="004175D3" w14:paraId="7C194BC3" w14:textId="77777777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Pr="00866D70" w:rsidR="004175D3" w:rsidP="004175D3" w:rsidRDefault="004175D3" w14:paraId="717C7EDC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Your opinions are very important to 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 xml:space="preserve">us.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You will be paid 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 xml:space="preserve">$75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as a token of our appreciation.</w:t>
            </w:r>
          </w:p>
          <w:p w:rsidRPr="00866D70" w:rsidR="004175D3" w:rsidP="004175D3" w:rsidRDefault="004175D3" w14:paraId="501BA40C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Pr="00866D70" w:rsidR="004175D3" w:rsidP="004175D3" w:rsidRDefault="004175D3" w14:paraId="4F715060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People who have been invited to participate in this type of project have found the experience to be enjoyable and informative.  </w:t>
            </w:r>
          </w:p>
          <w:p w:rsidRPr="00866D70" w:rsidR="002109A5" w:rsidP="004175D3" w:rsidRDefault="002109A5" w14:paraId="492561EB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E0E7C" w:rsidP="004175D3" w:rsidRDefault="00AE0E7C" w14:paraId="1491089C" w14:textId="77777777">
      <w:pPr>
        <w:pStyle w:val="Body"/>
        <w:rPr>
          <w:rFonts w:ascii="Franklin Gothic Book" w:hAnsi="Franklin Gothic Book"/>
          <w:b/>
          <w:bCs/>
          <w:sz w:val="22"/>
          <w:szCs w:val="22"/>
          <w:highlight w:val="yellow"/>
        </w:rPr>
      </w:pPr>
    </w:p>
    <w:p w:rsidRPr="00866D70" w:rsidR="004175D3" w:rsidP="004175D3" w:rsidRDefault="004175D3" w14:paraId="1C2F3462" w14:textId="40C30484">
      <w:pPr>
        <w:pStyle w:val="Body"/>
        <w:rPr>
          <w:rFonts w:ascii="Franklin Gothic Book" w:hAnsi="Franklin Gothic Book"/>
          <w:sz w:val="22"/>
          <w:szCs w:val="22"/>
        </w:rPr>
      </w:pPr>
      <w:r w:rsidRPr="00866D70">
        <w:rPr>
          <w:rFonts w:ascii="Franklin Gothic Book" w:hAnsi="Franklin Gothic Book"/>
          <w:b/>
          <w:bCs/>
          <w:sz w:val="22"/>
          <w:szCs w:val="22"/>
          <w:highlight w:val="yellow"/>
        </w:rPr>
        <w:t>READ:</w:t>
      </w:r>
      <w:r w:rsidRPr="00866D70">
        <w:rPr>
          <w:rFonts w:ascii="Franklin Gothic Book" w:hAnsi="Franklin Gothic Book"/>
          <w:sz w:val="22"/>
          <w:szCs w:val="22"/>
        </w:rPr>
        <w:t xml:space="preserve"> Great! I am going to give you the address and contact information for the facility. Please make sure that you are there 15 minutes before the scheduled start time. Do you have a pen and paper?</w:t>
      </w:r>
    </w:p>
    <w:p w:rsidRPr="00866D70" w:rsidR="004175D3" w:rsidP="004175D3" w:rsidRDefault="004175D3" w14:paraId="59F95AB5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Pr="00866D70" w:rsidR="004175D3" w:rsidP="004175D3" w:rsidRDefault="004175D3" w14:paraId="4E19BA0E" w14:textId="77777777">
      <w:pPr>
        <w:pStyle w:val="Body"/>
        <w:rPr>
          <w:rFonts w:ascii="Franklin Gothic Book" w:hAnsi="Franklin Gothic Book"/>
          <w:b/>
          <w:sz w:val="22"/>
          <w:szCs w:val="22"/>
        </w:rPr>
      </w:pPr>
      <w:r w:rsidRPr="00866D70">
        <w:rPr>
          <w:rFonts w:ascii="Franklin Gothic Book" w:hAnsi="Franklin Gothic Book"/>
          <w:b/>
          <w:sz w:val="22"/>
          <w:szCs w:val="22"/>
          <w:highlight w:val="yellow"/>
        </w:rPr>
        <w:t>GIVE LOCATION OF FACILITY</w:t>
      </w:r>
    </w:p>
    <w:p w:rsidRPr="00866D70" w:rsidR="004175D3" w:rsidP="004175D3" w:rsidRDefault="004175D3" w14:paraId="4C037EEE" w14:textId="77777777">
      <w:pPr>
        <w:rPr>
          <w:rFonts w:ascii="Franklin Gothic Book" w:hAnsi="Franklin Gothic Book"/>
          <w:sz w:val="22"/>
          <w:szCs w:val="22"/>
        </w:rPr>
      </w:pPr>
    </w:p>
    <w:p w:rsidRPr="00866D70" w:rsidR="004175D3" w:rsidRDefault="004175D3" w14:paraId="3D29541E" w14:textId="77777777">
      <w:pPr>
        <w:rPr>
          <w:sz w:val="22"/>
          <w:szCs w:val="22"/>
        </w:rPr>
      </w:pPr>
    </w:p>
    <w:sectPr w:rsidRPr="00866D70" w:rsidR="004175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24DB" w14:textId="77777777" w:rsidR="0002749D" w:rsidRDefault="0002749D" w:rsidP="004175D3">
      <w:r>
        <w:separator/>
      </w:r>
    </w:p>
  </w:endnote>
  <w:endnote w:type="continuationSeparator" w:id="0">
    <w:p w14:paraId="08AB8C37" w14:textId="77777777" w:rsidR="0002749D" w:rsidRDefault="0002749D" w:rsidP="0041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2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5158C" w14:textId="7F3EBD4F" w:rsidR="0002749D" w:rsidRDefault="00027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D85D32" w14:textId="77777777" w:rsidR="0002749D" w:rsidRDefault="00027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1D13" w14:textId="77777777" w:rsidR="0002749D" w:rsidRDefault="0002749D" w:rsidP="004175D3">
      <w:r>
        <w:separator/>
      </w:r>
    </w:p>
  </w:footnote>
  <w:footnote w:type="continuationSeparator" w:id="0">
    <w:p w14:paraId="5C316F08" w14:textId="77777777" w:rsidR="0002749D" w:rsidRDefault="0002749D" w:rsidP="004175D3">
      <w:r>
        <w:continuationSeparator/>
      </w:r>
    </w:p>
  </w:footnote>
  <w:footnote w:id="1">
    <w:p w14:paraId="7ADC6616" w14:textId="3EAFE436" w:rsidR="0002749D" w:rsidRDefault="000274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Questions 6 to 8 are adapted</w:t>
      </w:r>
      <w:r w:rsidRPr="007F70E8">
        <w:rPr>
          <w:sz w:val="18"/>
        </w:rPr>
        <w:t xml:space="preserve"> from the Alcohol Consumption series in </w:t>
      </w:r>
      <w:r>
        <w:rPr>
          <w:sz w:val="18"/>
        </w:rPr>
        <w:t xml:space="preserve">the CDC’s </w:t>
      </w:r>
      <w:r w:rsidRPr="00FE3713">
        <w:rPr>
          <w:sz w:val="18"/>
        </w:rPr>
        <w:t>Behavioral Risk Factor Surveilla</w:t>
      </w:r>
      <w:r>
        <w:rPr>
          <w:sz w:val="18"/>
        </w:rPr>
        <w:t xml:space="preserve">nce System Survey (BRFSS) Questionnaire, </w:t>
      </w:r>
      <w:r w:rsidRPr="007F70E8">
        <w:rPr>
          <w:sz w:val="18"/>
        </w:rPr>
        <w:t xml:space="preserve">available at </w:t>
      </w:r>
      <w:r w:rsidRPr="00916EE5">
        <w:t>https://www.cdc.gov/brfss/questionnaires/pdf-ques/2017_BRFSS_Pub_Ques_508_tagged.pdf</w:t>
      </w:r>
    </w:p>
  </w:footnote>
  <w:footnote w:id="2">
    <w:p w14:paraId="74454D9B" w14:textId="77777777" w:rsidR="0002749D" w:rsidRPr="00FA175E" w:rsidRDefault="0002749D" w:rsidP="00FA175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FA175E">
        <w:rPr>
          <w:sz w:val="18"/>
          <w:szCs w:val="18"/>
        </w:rPr>
        <w:t>The composite score is based on the calculated variable for calculated total number of alcoholic beverages consumed per month (variable _DRNKMO4) from the CDC’s Calculated Variables in the Data File of the 201</w:t>
      </w:r>
      <w:r>
        <w:rPr>
          <w:sz w:val="18"/>
          <w:szCs w:val="18"/>
        </w:rPr>
        <w:t xml:space="preserve">7 </w:t>
      </w:r>
      <w:r w:rsidRPr="00FA175E">
        <w:rPr>
          <w:sz w:val="18"/>
          <w:szCs w:val="18"/>
        </w:rPr>
        <w:t>Behavioral Risk Factor Surveillance System</w:t>
      </w:r>
      <w:r>
        <w:rPr>
          <w:sz w:val="18"/>
          <w:szCs w:val="18"/>
        </w:rPr>
        <w:t>,</w:t>
      </w:r>
      <w:r w:rsidRPr="00FA175E">
        <w:rPr>
          <w:sz w:val="18"/>
          <w:szCs w:val="18"/>
        </w:rPr>
        <w:t xml:space="preserve"> available at </w:t>
      </w:r>
      <w:r w:rsidRPr="00916EE5">
        <w:t>https://www.cdc.gov/brfss/annual_data/2017/pdf/2017-calculated-variables-version4-508.pdf</w:t>
      </w:r>
      <w:r w:rsidRPr="00FA175E">
        <w:rPr>
          <w:sz w:val="18"/>
          <w:szCs w:val="18"/>
        </w:rPr>
        <w:t>.</w:t>
      </w:r>
      <w:r>
        <w:rPr>
          <w:sz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0A7"/>
    <w:multiLevelType w:val="hybridMultilevel"/>
    <w:tmpl w:val="32CC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5087"/>
    <w:multiLevelType w:val="singleLevel"/>
    <w:tmpl w:val="1372760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42FA7"/>
    <w:multiLevelType w:val="hybridMultilevel"/>
    <w:tmpl w:val="F9EC6AEE"/>
    <w:lvl w:ilvl="0" w:tplc="532E8CF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24AD404F"/>
    <w:multiLevelType w:val="hybridMultilevel"/>
    <w:tmpl w:val="43661E1C"/>
    <w:lvl w:ilvl="0" w:tplc="42BA4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D5AD1"/>
    <w:multiLevelType w:val="hybridMultilevel"/>
    <w:tmpl w:val="2E70EEA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D6FEB"/>
    <w:multiLevelType w:val="hybridMultilevel"/>
    <w:tmpl w:val="DC08A012"/>
    <w:lvl w:ilvl="0" w:tplc="501EF7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2B25"/>
    <w:multiLevelType w:val="hybridMultilevel"/>
    <w:tmpl w:val="DC08A012"/>
    <w:lvl w:ilvl="0" w:tplc="501EF7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7EA6"/>
    <w:multiLevelType w:val="hybridMultilevel"/>
    <w:tmpl w:val="A4A0124E"/>
    <w:lvl w:ilvl="0" w:tplc="A964F6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D1316"/>
    <w:multiLevelType w:val="hybridMultilevel"/>
    <w:tmpl w:val="DF22ACA8"/>
    <w:lvl w:ilvl="0" w:tplc="BC1035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F4D2B"/>
    <w:multiLevelType w:val="hybridMultilevel"/>
    <w:tmpl w:val="B8343106"/>
    <w:lvl w:ilvl="0" w:tplc="2D2E9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062D"/>
    <w:multiLevelType w:val="hybridMultilevel"/>
    <w:tmpl w:val="5FE406B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06993"/>
    <w:multiLevelType w:val="hybridMultilevel"/>
    <w:tmpl w:val="DD9C2BF0"/>
    <w:lvl w:ilvl="0" w:tplc="BC1035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D3"/>
    <w:rsid w:val="00000557"/>
    <w:rsid w:val="00000BCA"/>
    <w:rsid w:val="00000ED5"/>
    <w:rsid w:val="00002EA4"/>
    <w:rsid w:val="00005AEE"/>
    <w:rsid w:val="00007B42"/>
    <w:rsid w:val="000103F5"/>
    <w:rsid w:val="00011BDE"/>
    <w:rsid w:val="0001210E"/>
    <w:rsid w:val="00014D80"/>
    <w:rsid w:val="00014DD3"/>
    <w:rsid w:val="00022AB6"/>
    <w:rsid w:val="0002749D"/>
    <w:rsid w:val="00031868"/>
    <w:rsid w:val="00032674"/>
    <w:rsid w:val="000328AC"/>
    <w:rsid w:val="00032C11"/>
    <w:rsid w:val="0003328D"/>
    <w:rsid w:val="00033F60"/>
    <w:rsid w:val="0003400E"/>
    <w:rsid w:val="0003498D"/>
    <w:rsid w:val="00036F67"/>
    <w:rsid w:val="0003732F"/>
    <w:rsid w:val="0004179C"/>
    <w:rsid w:val="00042A96"/>
    <w:rsid w:val="000521CC"/>
    <w:rsid w:val="000546C5"/>
    <w:rsid w:val="0005517C"/>
    <w:rsid w:val="00055441"/>
    <w:rsid w:val="00057E66"/>
    <w:rsid w:val="00060953"/>
    <w:rsid w:val="000623A8"/>
    <w:rsid w:val="0006666B"/>
    <w:rsid w:val="00075FAB"/>
    <w:rsid w:val="000822A4"/>
    <w:rsid w:val="0008348D"/>
    <w:rsid w:val="00085881"/>
    <w:rsid w:val="00096160"/>
    <w:rsid w:val="00096358"/>
    <w:rsid w:val="00097333"/>
    <w:rsid w:val="0009798A"/>
    <w:rsid w:val="00097EB8"/>
    <w:rsid w:val="000A1089"/>
    <w:rsid w:val="000A401D"/>
    <w:rsid w:val="000B1B45"/>
    <w:rsid w:val="000B2D7C"/>
    <w:rsid w:val="000B38B7"/>
    <w:rsid w:val="000B6C07"/>
    <w:rsid w:val="000C3D48"/>
    <w:rsid w:val="000D015C"/>
    <w:rsid w:val="000E1EB7"/>
    <w:rsid w:val="000E6953"/>
    <w:rsid w:val="000E7838"/>
    <w:rsid w:val="000F263B"/>
    <w:rsid w:val="000F28E1"/>
    <w:rsid w:val="000F5C1A"/>
    <w:rsid w:val="00106C61"/>
    <w:rsid w:val="00107598"/>
    <w:rsid w:val="00112EEE"/>
    <w:rsid w:val="00117219"/>
    <w:rsid w:val="0013469D"/>
    <w:rsid w:val="001359DC"/>
    <w:rsid w:val="00136AAF"/>
    <w:rsid w:val="00137F85"/>
    <w:rsid w:val="00143898"/>
    <w:rsid w:val="00152978"/>
    <w:rsid w:val="00156889"/>
    <w:rsid w:val="00164022"/>
    <w:rsid w:val="0016410F"/>
    <w:rsid w:val="001707A4"/>
    <w:rsid w:val="00172626"/>
    <w:rsid w:val="00173A82"/>
    <w:rsid w:val="0018013E"/>
    <w:rsid w:val="001838BA"/>
    <w:rsid w:val="001855BB"/>
    <w:rsid w:val="001915CF"/>
    <w:rsid w:val="0019610F"/>
    <w:rsid w:val="0019703B"/>
    <w:rsid w:val="001A289A"/>
    <w:rsid w:val="001A326B"/>
    <w:rsid w:val="001A5ADF"/>
    <w:rsid w:val="001B24F7"/>
    <w:rsid w:val="001B4C3F"/>
    <w:rsid w:val="001B553E"/>
    <w:rsid w:val="001B61D7"/>
    <w:rsid w:val="001D277B"/>
    <w:rsid w:val="001D2AEF"/>
    <w:rsid w:val="001D62F9"/>
    <w:rsid w:val="001E3766"/>
    <w:rsid w:val="001E646A"/>
    <w:rsid w:val="001F1D19"/>
    <w:rsid w:val="001F3C0D"/>
    <w:rsid w:val="001F6039"/>
    <w:rsid w:val="00200082"/>
    <w:rsid w:val="00200A98"/>
    <w:rsid w:val="00206365"/>
    <w:rsid w:val="002109A5"/>
    <w:rsid w:val="00211640"/>
    <w:rsid w:val="00213703"/>
    <w:rsid w:val="00222335"/>
    <w:rsid w:val="002235F1"/>
    <w:rsid w:val="002238FA"/>
    <w:rsid w:val="00224790"/>
    <w:rsid w:val="00227372"/>
    <w:rsid w:val="0022771D"/>
    <w:rsid w:val="00232B43"/>
    <w:rsid w:val="00232E08"/>
    <w:rsid w:val="00234CEC"/>
    <w:rsid w:val="0024071B"/>
    <w:rsid w:val="00240887"/>
    <w:rsid w:val="002413CB"/>
    <w:rsid w:val="00241FC9"/>
    <w:rsid w:val="00242E73"/>
    <w:rsid w:val="00250088"/>
    <w:rsid w:val="00252E3B"/>
    <w:rsid w:val="00254178"/>
    <w:rsid w:val="00254F8B"/>
    <w:rsid w:val="00264542"/>
    <w:rsid w:val="00265FE0"/>
    <w:rsid w:val="002661C3"/>
    <w:rsid w:val="00267B8A"/>
    <w:rsid w:val="00267EFE"/>
    <w:rsid w:val="00271C35"/>
    <w:rsid w:val="00272E93"/>
    <w:rsid w:val="0027665F"/>
    <w:rsid w:val="002810E6"/>
    <w:rsid w:val="00291067"/>
    <w:rsid w:val="00295328"/>
    <w:rsid w:val="002960BE"/>
    <w:rsid w:val="002A734A"/>
    <w:rsid w:val="002A7480"/>
    <w:rsid w:val="002B49DB"/>
    <w:rsid w:val="002B5068"/>
    <w:rsid w:val="002B5C2C"/>
    <w:rsid w:val="002B7427"/>
    <w:rsid w:val="002C5440"/>
    <w:rsid w:val="002C7335"/>
    <w:rsid w:val="002C739C"/>
    <w:rsid w:val="002D319D"/>
    <w:rsid w:val="002D5454"/>
    <w:rsid w:val="002E0417"/>
    <w:rsid w:val="002E4479"/>
    <w:rsid w:val="002E74CB"/>
    <w:rsid w:val="002F2EA3"/>
    <w:rsid w:val="002F424E"/>
    <w:rsid w:val="002F44E9"/>
    <w:rsid w:val="002F6761"/>
    <w:rsid w:val="00302120"/>
    <w:rsid w:val="00305056"/>
    <w:rsid w:val="003062F2"/>
    <w:rsid w:val="003100B3"/>
    <w:rsid w:val="00312B3A"/>
    <w:rsid w:val="00314885"/>
    <w:rsid w:val="00315339"/>
    <w:rsid w:val="0032000A"/>
    <w:rsid w:val="003200F0"/>
    <w:rsid w:val="00320CB7"/>
    <w:rsid w:val="00320E9A"/>
    <w:rsid w:val="003260EC"/>
    <w:rsid w:val="003362C6"/>
    <w:rsid w:val="00336349"/>
    <w:rsid w:val="00336923"/>
    <w:rsid w:val="00337437"/>
    <w:rsid w:val="003404E4"/>
    <w:rsid w:val="003439C2"/>
    <w:rsid w:val="00343B85"/>
    <w:rsid w:val="00347984"/>
    <w:rsid w:val="003538ED"/>
    <w:rsid w:val="00353959"/>
    <w:rsid w:val="00361677"/>
    <w:rsid w:val="0036792B"/>
    <w:rsid w:val="00370BBF"/>
    <w:rsid w:val="00376FC0"/>
    <w:rsid w:val="00383105"/>
    <w:rsid w:val="00395145"/>
    <w:rsid w:val="00396CFA"/>
    <w:rsid w:val="0039785F"/>
    <w:rsid w:val="003A0F91"/>
    <w:rsid w:val="003A4DDA"/>
    <w:rsid w:val="003B10CD"/>
    <w:rsid w:val="003B1BF2"/>
    <w:rsid w:val="003B369B"/>
    <w:rsid w:val="003B6AF9"/>
    <w:rsid w:val="003C27B5"/>
    <w:rsid w:val="003C3836"/>
    <w:rsid w:val="003D0811"/>
    <w:rsid w:val="003D2E3F"/>
    <w:rsid w:val="003E3631"/>
    <w:rsid w:val="003E6B43"/>
    <w:rsid w:val="003F0B93"/>
    <w:rsid w:val="003F209A"/>
    <w:rsid w:val="003F25FE"/>
    <w:rsid w:val="003F363A"/>
    <w:rsid w:val="003F5F5C"/>
    <w:rsid w:val="004029DF"/>
    <w:rsid w:val="0040717F"/>
    <w:rsid w:val="00410468"/>
    <w:rsid w:val="00411474"/>
    <w:rsid w:val="00415F71"/>
    <w:rsid w:val="004175D3"/>
    <w:rsid w:val="00420A6A"/>
    <w:rsid w:val="004233B8"/>
    <w:rsid w:val="00425B59"/>
    <w:rsid w:val="00431D5E"/>
    <w:rsid w:val="00433F48"/>
    <w:rsid w:val="0043511A"/>
    <w:rsid w:val="00435DDB"/>
    <w:rsid w:val="0044213C"/>
    <w:rsid w:val="0044505E"/>
    <w:rsid w:val="00445B8C"/>
    <w:rsid w:val="0044637F"/>
    <w:rsid w:val="00447816"/>
    <w:rsid w:val="00454616"/>
    <w:rsid w:val="004574C6"/>
    <w:rsid w:val="0046381E"/>
    <w:rsid w:val="00464A26"/>
    <w:rsid w:val="004676D6"/>
    <w:rsid w:val="004707CF"/>
    <w:rsid w:val="00480C00"/>
    <w:rsid w:val="004816E4"/>
    <w:rsid w:val="004819E5"/>
    <w:rsid w:val="00481FF8"/>
    <w:rsid w:val="00483DBD"/>
    <w:rsid w:val="00485E89"/>
    <w:rsid w:val="00492AA4"/>
    <w:rsid w:val="0049518B"/>
    <w:rsid w:val="00496BBC"/>
    <w:rsid w:val="00496C25"/>
    <w:rsid w:val="004A0CA5"/>
    <w:rsid w:val="004A0D5B"/>
    <w:rsid w:val="004A677B"/>
    <w:rsid w:val="004B1382"/>
    <w:rsid w:val="004B59F3"/>
    <w:rsid w:val="004C744E"/>
    <w:rsid w:val="004E0838"/>
    <w:rsid w:val="004E2710"/>
    <w:rsid w:val="004E2C25"/>
    <w:rsid w:val="004E39DC"/>
    <w:rsid w:val="004E5109"/>
    <w:rsid w:val="004F1F23"/>
    <w:rsid w:val="004F2BB5"/>
    <w:rsid w:val="004F741B"/>
    <w:rsid w:val="0051091C"/>
    <w:rsid w:val="00514432"/>
    <w:rsid w:val="005174B1"/>
    <w:rsid w:val="00524EF3"/>
    <w:rsid w:val="00525BF8"/>
    <w:rsid w:val="0052691C"/>
    <w:rsid w:val="00527A86"/>
    <w:rsid w:val="005322DC"/>
    <w:rsid w:val="005412B7"/>
    <w:rsid w:val="005419C8"/>
    <w:rsid w:val="005442E3"/>
    <w:rsid w:val="005517F0"/>
    <w:rsid w:val="005620FC"/>
    <w:rsid w:val="00562E21"/>
    <w:rsid w:val="00562FE1"/>
    <w:rsid w:val="00563792"/>
    <w:rsid w:val="00564E87"/>
    <w:rsid w:val="00567E91"/>
    <w:rsid w:val="00570BED"/>
    <w:rsid w:val="0057616C"/>
    <w:rsid w:val="0058185A"/>
    <w:rsid w:val="0058413F"/>
    <w:rsid w:val="00584E33"/>
    <w:rsid w:val="00594792"/>
    <w:rsid w:val="00595BC1"/>
    <w:rsid w:val="005A1210"/>
    <w:rsid w:val="005A40C5"/>
    <w:rsid w:val="005A4734"/>
    <w:rsid w:val="005A4A85"/>
    <w:rsid w:val="005A5232"/>
    <w:rsid w:val="005A5314"/>
    <w:rsid w:val="005A564C"/>
    <w:rsid w:val="005A5E93"/>
    <w:rsid w:val="005B7EFD"/>
    <w:rsid w:val="005C15D9"/>
    <w:rsid w:val="005C42E7"/>
    <w:rsid w:val="005C5829"/>
    <w:rsid w:val="005D3DB1"/>
    <w:rsid w:val="005E1C87"/>
    <w:rsid w:val="005F2E8F"/>
    <w:rsid w:val="005F3060"/>
    <w:rsid w:val="0060084A"/>
    <w:rsid w:val="0060194F"/>
    <w:rsid w:val="00602A14"/>
    <w:rsid w:val="00610BCD"/>
    <w:rsid w:val="00611935"/>
    <w:rsid w:val="00611DC7"/>
    <w:rsid w:val="0061305D"/>
    <w:rsid w:val="006152F3"/>
    <w:rsid w:val="00615A60"/>
    <w:rsid w:val="0062014B"/>
    <w:rsid w:val="00630322"/>
    <w:rsid w:val="00631B4C"/>
    <w:rsid w:val="00632614"/>
    <w:rsid w:val="00633396"/>
    <w:rsid w:val="00633E57"/>
    <w:rsid w:val="00636075"/>
    <w:rsid w:val="006361F5"/>
    <w:rsid w:val="00637656"/>
    <w:rsid w:val="006453C5"/>
    <w:rsid w:val="00645899"/>
    <w:rsid w:val="0065044E"/>
    <w:rsid w:val="00660438"/>
    <w:rsid w:val="00665EB0"/>
    <w:rsid w:val="00666449"/>
    <w:rsid w:val="00666A9E"/>
    <w:rsid w:val="0066787E"/>
    <w:rsid w:val="0067722D"/>
    <w:rsid w:val="006847C5"/>
    <w:rsid w:val="006900BA"/>
    <w:rsid w:val="00691310"/>
    <w:rsid w:val="00692999"/>
    <w:rsid w:val="006A3E2E"/>
    <w:rsid w:val="006A710A"/>
    <w:rsid w:val="006B58EC"/>
    <w:rsid w:val="006D23FF"/>
    <w:rsid w:val="006D6001"/>
    <w:rsid w:val="006D6B45"/>
    <w:rsid w:val="006D77AC"/>
    <w:rsid w:val="006E096E"/>
    <w:rsid w:val="006E10CE"/>
    <w:rsid w:val="006F5608"/>
    <w:rsid w:val="006F5973"/>
    <w:rsid w:val="006F6056"/>
    <w:rsid w:val="00703F7F"/>
    <w:rsid w:val="007040B8"/>
    <w:rsid w:val="007045D9"/>
    <w:rsid w:val="00704C7F"/>
    <w:rsid w:val="00705256"/>
    <w:rsid w:val="00710517"/>
    <w:rsid w:val="0071240A"/>
    <w:rsid w:val="00717C72"/>
    <w:rsid w:val="00721B6E"/>
    <w:rsid w:val="00722213"/>
    <w:rsid w:val="007238AE"/>
    <w:rsid w:val="00724B63"/>
    <w:rsid w:val="0073025C"/>
    <w:rsid w:val="007424E9"/>
    <w:rsid w:val="00744905"/>
    <w:rsid w:val="00746A54"/>
    <w:rsid w:val="00746ABF"/>
    <w:rsid w:val="00747FB8"/>
    <w:rsid w:val="00750722"/>
    <w:rsid w:val="00752872"/>
    <w:rsid w:val="00752A8D"/>
    <w:rsid w:val="007543B1"/>
    <w:rsid w:val="00754410"/>
    <w:rsid w:val="00761FBE"/>
    <w:rsid w:val="007622B1"/>
    <w:rsid w:val="007626C5"/>
    <w:rsid w:val="00762A2F"/>
    <w:rsid w:val="007648EA"/>
    <w:rsid w:val="007651F8"/>
    <w:rsid w:val="00766D4D"/>
    <w:rsid w:val="00772F07"/>
    <w:rsid w:val="00772F9C"/>
    <w:rsid w:val="00775898"/>
    <w:rsid w:val="007762FF"/>
    <w:rsid w:val="00776516"/>
    <w:rsid w:val="00783757"/>
    <w:rsid w:val="00783FB0"/>
    <w:rsid w:val="007865D5"/>
    <w:rsid w:val="0078666E"/>
    <w:rsid w:val="007913D2"/>
    <w:rsid w:val="007920FC"/>
    <w:rsid w:val="007A1F76"/>
    <w:rsid w:val="007A47AD"/>
    <w:rsid w:val="007A7AAA"/>
    <w:rsid w:val="007B00FA"/>
    <w:rsid w:val="007B13F9"/>
    <w:rsid w:val="007B1578"/>
    <w:rsid w:val="007B24DF"/>
    <w:rsid w:val="007B3613"/>
    <w:rsid w:val="007B4A2A"/>
    <w:rsid w:val="007B4C5E"/>
    <w:rsid w:val="007B68EE"/>
    <w:rsid w:val="007C692A"/>
    <w:rsid w:val="007C7E80"/>
    <w:rsid w:val="007D2ED9"/>
    <w:rsid w:val="007D4E55"/>
    <w:rsid w:val="007D75ED"/>
    <w:rsid w:val="007E0083"/>
    <w:rsid w:val="007E65AA"/>
    <w:rsid w:val="007F09D5"/>
    <w:rsid w:val="007F2F2E"/>
    <w:rsid w:val="007F39F4"/>
    <w:rsid w:val="007F45D2"/>
    <w:rsid w:val="007F45EC"/>
    <w:rsid w:val="007F6506"/>
    <w:rsid w:val="007F70E8"/>
    <w:rsid w:val="00813DDB"/>
    <w:rsid w:val="00814739"/>
    <w:rsid w:val="00824673"/>
    <w:rsid w:val="00827741"/>
    <w:rsid w:val="00830088"/>
    <w:rsid w:val="00830D1D"/>
    <w:rsid w:val="00832747"/>
    <w:rsid w:val="00832FF1"/>
    <w:rsid w:val="00842963"/>
    <w:rsid w:val="00843C45"/>
    <w:rsid w:val="00845116"/>
    <w:rsid w:val="00845C78"/>
    <w:rsid w:val="0084647E"/>
    <w:rsid w:val="00853493"/>
    <w:rsid w:val="0086080F"/>
    <w:rsid w:val="00866D70"/>
    <w:rsid w:val="00870332"/>
    <w:rsid w:val="00872F1B"/>
    <w:rsid w:val="00883368"/>
    <w:rsid w:val="0088704E"/>
    <w:rsid w:val="00887256"/>
    <w:rsid w:val="008918B0"/>
    <w:rsid w:val="00895F52"/>
    <w:rsid w:val="008976D9"/>
    <w:rsid w:val="008A112D"/>
    <w:rsid w:val="008A56F7"/>
    <w:rsid w:val="008B068B"/>
    <w:rsid w:val="008B639B"/>
    <w:rsid w:val="008B6C76"/>
    <w:rsid w:val="008C33CE"/>
    <w:rsid w:val="008D0058"/>
    <w:rsid w:val="008D1345"/>
    <w:rsid w:val="008D2974"/>
    <w:rsid w:val="008D465C"/>
    <w:rsid w:val="008F093D"/>
    <w:rsid w:val="008F0AAB"/>
    <w:rsid w:val="008F1288"/>
    <w:rsid w:val="008F178E"/>
    <w:rsid w:val="008F1EE9"/>
    <w:rsid w:val="008F1FAE"/>
    <w:rsid w:val="009018DD"/>
    <w:rsid w:val="00901C1D"/>
    <w:rsid w:val="00901E81"/>
    <w:rsid w:val="00903FCF"/>
    <w:rsid w:val="00911064"/>
    <w:rsid w:val="00916EE5"/>
    <w:rsid w:val="00917BC7"/>
    <w:rsid w:val="009224D0"/>
    <w:rsid w:val="00923450"/>
    <w:rsid w:val="0093624F"/>
    <w:rsid w:val="00940313"/>
    <w:rsid w:val="0094091F"/>
    <w:rsid w:val="0094231E"/>
    <w:rsid w:val="009549A8"/>
    <w:rsid w:val="00955271"/>
    <w:rsid w:val="00956CB6"/>
    <w:rsid w:val="00957809"/>
    <w:rsid w:val="00961C8E"/>
    <w:rsid w:val="00962BC5"/>
    <w:rsid w:val="00962CD9"/>
    <w:rsid w:val="009664C6"/>
    <w:rsid w:val="00972B31"/>
    <w:rsid w:val="00972DF9"/>
    <w:rsid w:val="009765BA"/>
    <w:rsid w:val="0098090E"/>
    <w:rsid w:val="00986ED7"/>
    <w:rsid w:val="00993D63"/>
    <w:rsid w:val="009A694D"/>
    <w:rsid w:val="009B62AC"/>
    <w:rsid w:val="009C469F"/>
    <w:rsid w:val="009D1F95"/>
    <w:rsid w:val="009D3757"/>
    <w:rsid w:val="009D6205"/>
    <w:rsid w:val="009E3D75"/>
    <w:rsid w:val="009E5FBF"/>
    <w:rsid w:val="009F0AB1"/>
    <w:rsid w:val="009F78C3"/>
    <w:rsid w:val="00A009F2"/>
    <w:rsid w:val="00A1291E"/>
    <w:rsid w:val="00A1363B"/>
    <w:rsid w:val="00A203E5"/>
    <w:rsid w:val="00A24212"/>
    <w:rsid w:val="00A332E9"/>
    <w:rsid w:val="00A50F8F"/>
    <w:rsid w:val="00A52543"/>
    <w:rsid w:val="00A53928"/>
    <w:rsid w:val="00A53A83"/>
    <w:rsid w:val="00A53D29"/>
    <w:rsid w:val="00A6169C"/>
    <w:rsid w:val="00A616CB"/>
    <w:rsid w:val="00A61920"/>
    <w:rsid w:val="00A66939"/>
    <w:rsid w:val="00A70663"/>
    <w:rsid w:val="00A717E4"/>
    <w:rsid w:val="00A718B7"/>
    <w:rsid w:val="00A71E02"/>
    <w:rsid w:val="00A72FBC"/>
    <w:rsid w:val="00A732E7"/>
    <w:rsid w:val="00A7575C"/>
    <w:rsid w:val="00A81001"/>
    <w:rsid w:val="00A854CB"/>
    <w:rsid w:val="00A90DAC"/>
    <w:rsid w:val="00A923DE"/>
    <w:rsid w:val="00A941E7"/>
    <w:rsid w:val="00A94CEC"/>
    <w:rsid w:val="00AA04C4"/>
    <w:rsid w:val="00AA1A5E"/>
    <w:rsid w:val="00AA2250"/>
    <w:rsid w:val="00AA6936"/>
    <w:rsid w:val="00AA6AA0"/>
    <w:rsid w:val="00AB34FC"/>
    <w:rsid w:val="00AB5BAE"/>
    <w:rsid w:val="00AB6A2C"/>
    <w:rsid w:val="00AC1D7E"/>
    <w:rsid w:val="00AC3613"/>
    <w:rsid w:val="00AC3D88"/>
    <w:rsid w:val="00AC41EE"/>
    <w:rsid w:val="00AD55D4"/>
    <w:rsid w:val="00AE02EF"/>
    <w:rsid w:val="00AE0E7C"/>
    <w:rsid w:val="00AE1ED0"/>
    <w:rsid w:val="00AE6EFA"/>
    <w:rsid w:val="00AF0A97"/>
    <w:rsid w:val="00AF1D82"/>
    <w:rsid w:val="00B10CD1"/>
    <w:rsid w:val="00B1109C"/>
    <w:rsid w:val="00B115BC"/>
    <w:rsid w:val="00B122F7"/>
    <w:rsid w:val="00B12552"/>
    <w:rsid w:val="00B151C6"/>
    <w:rsid w:val="00B2029A"/>
    <w:rsid w:val="00B23A43"/>
    <w:rsid w:val="00B30324"/>
    <w:rsid w:val="00B33AFE"/>
    <w:rsid w:val="00B34577"/>
    <w:rsid w:val="00B422DB"/>
    <w:rsid w:val="00B44B42"/>
    <w:rsid w:val="00B45DC2"/>
    <w:rsid w:val="00B46541"/>
    <w:rsid w:val="00B473A6"/>
    <w:rsid w:val="00B5738E"/>
    <w:rsid w:val="00B742D9"/>
    <w:rsid w:val="00B77747"/>
    <w:rsid w:val="00B80DC0"/>
    <w:rsid w:val="00B855DA"/>
    <w:rsid w:val="00B85B30"/>
    <w:rsid w:val="00B87313"/>
    <w:rsid w:val="00B914A7"/>
    <w:rsid w:val="00B92827"/>
    <w:rsid w:val="00B93D2F"/>
    <w:rsid w:val="00B97863"/>
    <w:rsid w:val="00BA4D67"/>
    <w:rsid w:val="00BA711F"/>
    <w:rsid w:val="00BB064C"/>
    <w:rsid w:val="00BB2AA2"/>
    <w:rsid w:val="00BC013F"/>
    <w:rsid w:val="00BC3A28"/>
    <w:rsid w:val="00BC62FA"/>
    <w:rsid w:val="00BD1CD5"/>
    <w:rsid w:val="00BD6C9E"/>
    <w:rsid w:val="00BD7ABE"/>
    <w:rsid w:val="00BE13A5"/>
    <w:rsid w:val="00BE206E"/>
    <w:rsid w:val="00BE501B"/>
    <w:rsid w:val="00BE6473"/>
    <w:rsid w:val="00BE7E34"/>
    <w:rsid w:val="00BF1FED"/>
    <w:rsid w:val="00BF2C2E"/>
    <w:rsid w:val="00BF5A02"/>
    <w:rsid w:val="00C044B6"/>
    <w:rsid w:val="00C05A05"/>
    <w:rsid w:val="00C11B65"/>
    <w:rsid w:val="00C12B16"/>
    <w:rsid w:val="00C13977"/>
    <w:rsid w:val="00C17BB6"/>
    <w:rsid w:val="00C20EC3"/>
    <w:rsid w:val="00C26801"/>
    <w:rsid w:val="00C32B66"/>
    <w:rsid w:val="00C3599F"/>
    <w:rsid w:val="00C36DC9"/>
    <w:rsid w:val="00C4731B"/>
    <w:rsid w:val="00C555A4"/>
    <w:rsid w:val="00C5653B"/>
    <w:rsid w:val="00C60FCB"/>
    <w:rsid w:val="00C61C98"/>
    <w:rsid w:val="00C654C0"/>
    <w:rsid w:val="00C73702"/>
    <w:rsid w:val="00C7539F"/>
    <w:rsid w:val="00C77FD8"/>
    <w:rsid w:val="00C8107D"/>
    <w:rsid w:val="00C81C34"/>
    <w:rsid w:val="00C833D0"/>
    <w:rsid w:val="00C85F86"/>
    <w:rsid w:val="00C8606E"/>
    <w:rsid w:val="00C92B59"/>
    <w:rsid w:val="00C9432B"/>
    <w:rsid w:val="00C95969"/>
    <w:rsid w:val="00CA543A"/>
    <w:rsid w:val="00CA7678"/>
    <w:rsid w:val="00CB165C"/>
    <w:rsid w:val="00CB282F"/>
    <w:rsid w:val="00CC1933"/>
    <w:rsid w:val="00CC2255"/>
    <w:rsid w:val="00CC6859"/>
    <w:rsid w:val="00CD3C96"/>
    <w:rsid w:val="00CD656E"/>
    <w:rsid w:val="00CE4921"/>
    <w:rsid w:val="00CE5701"/>
    <w:rsid w:val="00CF20C1"/>
    <w:rsid w:val="00CF2CB7"/>
    <w:rsid w:val="00CF4F93"/>
    <w:rsid w:val="00CF6128"/>
    <w:rsid w:val="00D0060B"/>
    <w:rsid w:val="00D00C29"/>
    <w:rsid w:val="00D0597B"/>
    <w:rsid w:val="00D10907"/>
    <w:rsid w:val="00D118EF"/>
    <w:rsid w:val="00D11C86"/>
    <w:rsid w:val="00D205D5"/>
    <w:rsid w:val="00D20C0E"/>
    <w:rsid w:val="00D21D1A"/>
    <w:rsid w:val="00D22A7C"/>
    <w:rsid w:val="00D24C65"/>
    <w:rsid w:val="00D26552"/>
    <w:rsid w:val="00D36B58"/>
    <w:rsid w:val="00D41C57"/>
    <w:rsid w:val="00D42DEA"/>
    <w:rsid w:val="00D52C35"/>
    <w:rsid w:val="00D55CFE"/>
    <w:rsid w:val="00D55E87"/>
    <w:rsid w:val="00D621AC"/>
    <w:rsid w:val="00D66B07"/>
    <w:rsid w:val="00D75193"/>
    <w:rsid w:val="00D7675C"/>
    <w:rsid w:val="00D84058"/>
    <w:rsid w:val="00D845A8"/>
    <w:rsid w:val="00D9444D"/>
    <w:rsid w:val="00D9626F"/>
    <w:rsid w:val="00D97353"/>
    <w:rsid w:val="00DA27F1"/>
    <w:rsid w:val="00DA2822"/>
    <w:rsid w:val="00DA3968"/>
    <w:rsid w:val="00DA4879"/>
    <w:rsid w:val="00DB03E5"/>
    <w:rsid w:val="00DB10B2"/>
    <w:rsid w:val="00DB7759"/>
    <w:rsid w:val="00DC1B44"/>
    <w:rsid w:val="00DC2431"/>
    <w:rsid w:val="00DC66E1"/>
    <w:rsid w:val="00DC760F"/>
    <w:rsid w:val="00DD1F20"/>
    <w:rsid w:val="00DD2F8F"/>
    <w:rsid w:val="00DD3130"/>
    <w:rsid w:val="00DD44D9"/>
    <w:rsid w:val="00DE658C"/>
    <w:rsid w:val="00DF3E6B"/>
    <w:rsid w:val="00DF51E8"/>
    <w:rsid w:val="00E05B6F"/>
    <w:rsid w:val="00E06186"/>
    <w:rsid w:val="00E07880"/>
    <w:rsid w:val="00E11703"/>
    <w:rsid w:val="00E1181F"/>
    <w:rsid w:val="00E17F60"/>
    <w:rsid w:val="00E31684"/>
    <w:rsid w:val="00E31BBC"/>
    <w:rsid w:val="00E47BAF"/>
    <w:rsid w:val="00E51381"/>
    <w:rsid w:val="00E548C1"/>
    <w:rsid w:val="00E60F14"/>
    <w:rsid w:val="00E628EA"/>
    <w:rsid w:val="00E670C5"/>
    <w:rsid w:val="00E73806"/>
    <w:rsid w:val="00E74C47"/>
    <w:rsid w:val="00E75B80"/>
    <w:rsid w:val="00E80951"/>
    <w:rsid w:val="00E83AB2"/>
    <w:rsid w:val="00E84D58"/>
    <w:rsid w:val="00E9594C"/>
    <w:rsid w:val="00EA13ED"/>
    <w:rsid w:val="00EA26CC"/>
    <w:rsid w:val="00EA6071"/>
    <w:rsid w:val="00EA6B8F"/>
    <w:rsid w:val="00EB0821"/>
    <w:rsid w:val="00EB1A16"/>
    <w:rsid w:val="00EB1E4E"/>
    <w:rsid w:val="00EB70FF"/>
    <w:rsid w:val="00EB7CB5"/>
    <w:rsid w:val="00EC1717"/>
    <w:rsid w:val="00EC3006"/>
    <w:rsid w:val="00EC44DF"/>
    <w:rsid w:val="00EC5722"/>
    <w:rsid w:val="00ED1B1A"/>
    <w:rsid w:val="00ED1C45"/>
    <w:rsid w:val="00EF2290"/>
    <w:rsid w:val="00EF5185"/>
    <w:rsid w:val="00F00863"/>
    <w:rsid w:val="00F00A15"/>
    <w:rsid w:val="00F019A5"/>
    <w:rsid w:val="00F03776"/>
    <w:rsid w:val="00F07972"/>
    <w:rsid w:val="00F11EB7"/>
    <w:rsid w:val="00F1218C"/>
    <w:rsid w:val="00F12725"/>
    <w:rsid w:val="00F12FE9"/>
    <w:rsid w:val="00F218F1"/>
    <w:rsid w:val="00F26CC5"/>
    <w:rsid w:val="00F307A2"/>
    <w:rsid w:val="00F32891"/>
    <w:rsid w:val="00F32EF3"/>
    <w:rsid w:val="00F345C9"/>
    <w:rsid w:val="00F426CE"/>
    <w:rsid w:val="00F443FD"/>
    <w:rsid w:val="00F448B4"/>
    <w:rsid w:val="00F44ED6"/>
    <w:rsid w:val="00F57C4C"/>
    <w:rsid w:val="00F60526"/>
    <w:rsid w:val="00F650A0"/>
    <w:rsid w:val="00F7283F"/>
    <w:rsid w:val="00F74A65"/>
    <w:rsid w:val="00F850C2"/>
    <w:rsid w:val="00F902CF"/>
    <w:rsid w:val="00F90E2E"/>
    <w:rsid w:val="00F97B13"/>
    <w:rsid w:val="00FA175E"/>
    <w:rsid w:val="00FA21A4"/>
    <w:rsid w:val="00FA73C1"/>
    <w:rsid w:val="00FB2DBA"/>
    <w:rsid w:val="00FB5A0F"/>
    <w:rsid w:val="00FB61C5"/>
    <w:rsid w:val="00FC0EA6"/>
    <w:rsid w:val="00FC27E0"/>
    <w:rsid w:val="00FC40E8"/>
    <w:rsid w:val="00FC5E9E"/>
    <w:rsid w:val="00FC6B5D"/>
    <w:rsid w:val="00FD2326"/>
    <w:rsid w:val="00FD3FF3"/>
    <w:rsid w:val="00FD59EC"/>
    <w:rsid w:val="00FE1137"/>
    <w:rsid w:val="00FE1A54"/>
    <w:rsid w:val="00FE2E17"/>
    <w:rsid w:val="00FE3713"/>
    <w:rsid w:val="00FE5F19"/>
    <w:rsid w:val="00FE7B1F"/>
    <w:rsid w:val="00FF0F70"/>
    <w:rsid w:val="00FF715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B646"/>
  <w15:docId w15:val="{3179E014-1ECD-4001-9062-F83AE5D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15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4175D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  <w:bdr w:val="nil"/>
    </w:rPr>
  </w:style>
  <w:style w:type="paragraph" w:styleId="Header">
    <w:name w:val="header"/>
    <w:aliases w:val="h,Header/Footer,header odd"/>
    <w:basedOn w:val="Normal"/>
    <w:link w:val="HeaderChar"/>
    <w:uiPriority w:val="99"/>
    <w:rsid w:val="004175D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sid w:val="004175D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ullet">
    <w:name w:val="Bullet"/>
    <w:basedOn w:val="Normal"/>
    <w:rsid w:val="004175D3"/>
    <w:pPr>
      <w:numPr>
        <w:numId w:val="1"/>
      </w:numPr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17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D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17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D3"/>
    <w:pPr>
      <w:ind w:left="720"/>
      <w:contextualSpacing/>
    </w:pPr>
  </w:style>
  <w:style w:type="paragraph" w:customStyle="1" w:styleId="Body">
    <w:name w:val="Body"/>
    <w:rsid w:val="004175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B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B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BF2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0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0E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0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70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B1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66D70"/>
    <w:pPr>
      <w:spacing w:after="0" w:line="240" w:lineRule="auto"/>
    </w:pPr>
    <w:rPr>
      <w:rFonts w:asciiTheme="majorHAnsi" w:hAnsiTheme="majorHAnsi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1F1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EB21-B6AB-4065-AB2E-3F1FAC1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Krulikowski</dc:creator>
  <cp:lastModifiedBy>Mesnick, Jessica B. (CDC/DDNID/NCCDPHP/DPH)</cp:lastModifiedBy>
  <cp:revision>3</cp:revision>
  <dcterms:created xsi:type="dcterms:W3CDTF">2020-04-30T19:31:00Z</dcterms:created>
  <dcterms:modified xsi:type="dcterms:W3CDTF">2020-05-08T15:32:00Z</dcterms:modified>
</cp:coreProperties>
</file>